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E8" w:rsidRPr="00CE6AE8" w:rsidRDefault="00CE6AE8" w:rsidP="00CE6AE8">
      <w:pPr>
        <w:tabs>
          <w:tab w:val="left" w:pos="1843"/>
          <w:tab w:val="left" w:pos="3686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</w:t>
      </w: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«Детский сад при</w:t>
      </w:r>
      <w:r w:rsidR="00A203E6">
        <w:rPr>
          <w:rFonts w:ascii="Times New Roman" w:eastAsia="Calibri" w:hAnsi="Times New Roman" w:cs="Times New Roman"/>
        </w:rPr>
        <w:t>смотра и оздоровления №30 «Малыш</w:t>
      </w:r>
      <w:r w:rsidRPr="00CE6AE8">
        <w:rPr>
          <w:rFonts w:ascii="Times New Roman" w:eastAsia="Calibri" w:hAnsi="Times New Roman" w:cs="Times New Roman"/>
        </w:rPr>
        <w:t>ок»</w:t>
      </w: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Городского округа «город Якутск»</w:t>
      </w:r>
    </w:p>
    <w:tbl>
      <w:tblPr>
        <w:tblpPr w:leftFromText="180" w:rightFromText="180" w:bottomFromText="160" w:vertAnchor="text" w:horzAnchor="page" w:tblpX="1931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7302"/>
        <w:gridCol w:w="720"/>
        <w:gridCol w:w="4140"/>
      </w:tblGrid>
      <w:tr w:rsidR="00CE6AE8" w:rsidRPr="00CE6AE8" w:rsidTr="00CE6AE8">
        <w:tc>
          <w:tcPr>
            <w:tcW w:w="7302" w:type="dxa"/>
          </w:tcPr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-1242" w:firstLine="1809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"ПРИНЯТ"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МБДОУ Д/с № 30 «Малышок»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__» _______2020</w:t>
            </w:r>
            <w:r w:rsidRPr="00CE6AE8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0" w:type="dxa"/>
          </w:tcPr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"УТВЕРЖДЕН"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Заведующая МБДОУ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Д/с № 30 «Малышок»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_____________/Бурнашева Ж.М../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_________2020</w:t>
            </w:r>
            <w:r w:rsidRPr="00CE6AE8">
              <w:rPr>
                <w:rFonts w:ascii="Times New Roman" w:eastAsia="Calibri" w:hAnsi="Times New Roman" w:cs="Times New Roman"/>
              </w:rPr>
              <w:t>г.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ind w:right="567"/>
        <w:rPr>
          <w:rFonts w:ascii="Times New Roman" w:eastAsia="Calibri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6AE8">
        <w:rPr>
          <w:rFonts w:ascii="Times New Roman" w:eastAsia="Calibri" w:hAnsi="Times New Roman" w:cs="Times New Roman"/>
          <w:b/>
          <w:sz w:val="32"/>
          <w:szCs w:val="32"/>
        </w:rPr>
        <w:t>Учебный план</w:t>
      </w:r>
    </w:p>
    <w:p w:rsidR="00CE6AE8" w:rsidRPr="00CE6AE8" w:rsidRDefault="00CE6AE8" w:rsidP="00CE6AE8">
      <w:pPr>
        <w:spacing w:after="0" w:line="240" w:lineRule="auto"/>
        <w:ind w:right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 xml:space="preserve">Муниципального бюджетного дошкольного образовательного учреждения </w:t>
      </w:r>
    </w:p>
    <w:p w:rsid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«Детский сад присмотра и оздоровления №30 «Малышок»</w:t>
      </w:r>
    </w:p>
    <w:p w:rsidR="00D0249D" w:rsidRPr="00CE6AE8" w:rsidRDefault="00D0249D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полнительных групп «Лесная сказка», «Дошколенок»</w:t>
      </w: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0-2021</w:t>
      </w:r>
      <w:r w:rsidR="00D0249D">
        <w:rPr>
          <w:rFonts w:ascii="Times New Roman" w:eastAsia="Calibri" w:hAnsi="Times New Roman" w:cs="Times New Roman"/>
          <w:b/>
        </w:rPr>
        <w:t xml:space="preserve"> учебный </w:t>
      </w:r>
      <w:r w:rsidRPr="00CE6AE8">
        <w:rPr>
          <w:rFonts w:ascii="Times New Roman" w:eastAsia="Calibri" w:hAnsi="Times New Roman" w:cs="Times New Roman"/>
          <w:b/>
        </w:rPr>
        <w:t>г</w:t>
      </w:r>
      <w:r w:rsidR="00D0249D">
        <w:rPr>
          <w:rFonts w:ascii="Times New Roman" w:eastAsia="Calibri" w:hAnsi="Times New Roman" w:cs="Times New Roman"/>
          <w:b/>
        </w:rPr>
        <w:t>од</w:t>
      </w:r>
      <w:r w:rsidRPr="00CE6AE8">
        <w:rPr>
          <w:rFonts w:ascii="Times New Roman" w:eastAsia="Calibri" w:hAnsi="Times New Roman" w:cs="Times New Roman"/>
          <w:b/>
        </w:rPr>
        <w:t>.</w:t>
      </w: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кутск, 2020</w:t>
      </w:r>
      <w:r w:rsidRPr="00CE6AE8">
        <w:rPr>
          <w:rFonts w:ascii="Times New Roman" w:eastAsia="Calibri" w:hAnsi="Times New Roman" w:cs="Times New Roman"/>
        </w:rPr>
        <w:t>г.</w:t>
      </w:r>
    </w:p>
    <w:p w:rsid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762BC0" w:rsidRDefault="00762BC0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E903A6" w:rsidRPr="00CE6AE8" w:rsidRDefault="00E903A6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Default="00CE6AE8" w:rsidP="00CE6AE8">
      <w:pPr>
        <w:spacing w:after="0" w:line="240" w:lineRule="auto"/>
        <w:ind w:left="567" w:right="567"/>
        <w:rPr>
          <w:rFonts w:ascii="Times New Roman" w:eastAsia="Calibri" w:hAnsi="Times New Roman" w:cs="Times New Roman"/>
        </w:rPr>
      </w:pPr>
    </w:p>
    <w:p w:rsidR="00F92AD0" w:rsidRPr="00CE6AE8" w:rsidRDefault="00F92AD0" w:rsidP="00F92AD0">
      <w:pPr>
        <w:numPr>
          <w:ilvl w:val="0"/>
          <w:numId w:val="2"/>
        </w:num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  <w:r w:rsidRPr="00CE6AE8">
        <w:rPr>
          <w:rFonts w:ascii="Times New Roman" w:eastAsia="Calibri" w:hAnsi="Times New Roman" w:cs="Times New Roman"/>
          <w:b/>
        </w:rPr>
        <w:t>Пояснительная записка</w:t>
      </w:r>
    </w:p>
    <w:p w:rsidR="00F92AD0" w:rsidRPr="00CE6AE8" w:rsidRDefault="00F92AD0" w:rsidP="00BD57B3">
      <w:pPr>
        <w:suppressAutoHyphens/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униципального бюджетного дошкольного образовательного учреждения «Детский сад присмотра и оздоровления №30 «Малышок» городского округа «город Якутск» разработан с учетом следующих нормативно- правовых документов: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>- Законом Российской Федерации от 26.12.2012 г. № 273 «Об образовании РФ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анитарно-эпидемиологическими правилами и норм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 г.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7 октября 2013г №1155 «О введении ФГОС ДО».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0.08.2013г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 (зарегистрировано в Минюсте России о 26.09.2013г. №30038).</w:t>
      </w:r>
    </w:p>
    <w:p w:rsidR="00F92AD0" w:rsidRPr="00CE6AE8" w:rsidRDefault="00F92AD0" w:rsidP="00BD57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СаНПиН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.4.1.3049-13 и примерной основной образовательной программе дошкольного воспитания «От рождения до шко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» под редак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ерак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.Г.</w:t>
      </w:r>
      <w:r w:rsidR="00BD57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тапное внедрение федеральных государственных образовательных стандартов ДО в действие, определяет объем образовательной нагрузки воспитанников 3-7 лет </w:t>
      </w:r>
      <w:r w:rsidRPr="00CE6AE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 соответствии с которыми разрабатываются конкретные образовательные планы ДОУ. Также 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анавливает перечень образовательных </w:t>
      </w:r>
      <w:r w:rsidR="00BD57B3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областей,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объем времени, отводимого на проведение непосредственной образовательной деятельности и состоит из 2 частей: обязательной и вариативной.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Обязательная часть (</w:t>
      </w:r>
      <w:r w:rsidRPr="00CE6AE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е менее 60% от общего нормативного времени, отводимого на освоение программы)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ключает 5 образовательных областей, в которые входят следующие НОД: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Физическое развитие: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Социально-коммуникативное развитие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3. Познавательное развитие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4. Художественно-эстетическое развитие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5. Речевое развитие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ариативная часть направлена на увеличение объема образовательной нагрузки </w:t>
      </w:r>
      <w:r w:rsidRPr="00CE6AE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не более 40% от общей нагрузки)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всестороннему развитию детей реализуется при использовании </w:t>
      </w:r>
      <w:r w:rsidRPr="00CE6AE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грамм дополнительного уровня: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1. Базовая программа для национальных детских садов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Тосхол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под ред. М.Н. Харитоновой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2. Парциальная программа художественно-эстетического развития детей 2-7 лет «Цветные ладошки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Парциальная программа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аплуно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Новоскольце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Ладушки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4. Комплексная программа физического воспитания для ДОУ РС(Я)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энчээр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22.03.2013г</w:t>
      </w:r>
      <w:proofErr w:type="gram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Б</w:t>
      </w:r>
      <w:proofErr w:type="gram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ардамлвой Е.А.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Парциальная программа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С.Н.Николаев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Юный эколог», 2017г.- 104с.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Парциальная программа О.В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Черемашенце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сновы безопасного поведения дошкольников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В.Томски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СОНОР для детей дошкольного возраста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Яндукин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А.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оворуш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9. УМК Е.В. Колесникова «Развитие фонематического слуха детей 4-5 лет»;</w:t>
      </w:r>
    </w:p>
    <w:p w:rsidR="00BD57B3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К.Давыдо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Детский дизайн». </w:t>
      </w:r>
    </w:p>
    <w:p w:rsidR="00F92AD0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Мильруд</w:t>
      </w:r>
      <w:proofErr w:type="spellEnd"/>
      <w:proofErr w:type="gram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.А. Юшина «12 шагов к английскому языку».</w:t>
      </w:r>
    </w:p>
    <w:p w:rsidR="00F92AD0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D57B3" w:rsidRPr="00CE6AE8" w:rsidRDefault="00BD57B3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D57B3" w:rsidRDefault="00BD57B3" w:rsidP="00BD57B3">
      <w:pPr>
        <w:spacing w:after="0" w:line="240" w:lineRule="auto"/>
        <w:ind w:right="567"/>
        <w:rPr>
          <w:rFonts w:ascii="Times New Roman" w:eastAsia="Calibri" w:hAnsi="Times New Roman" w:cs="Times New Roman"/>
        </w:rPr>
      </w:pPr>
    </w:p>
    <w:p w:rsidR="00BD57B3" w:rsidRDefault="00BD57B3" w:rsidP="00BD57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D57B3" w:rsidRPr="00CE6AE8" w:rsidRDefault="00BD57B3" w:rsidP="00BD57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7B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бота</w:t>
      </w:r>
      <w:r w:rsidRPr="00BD57B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BD57B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дополнительному образованию осуществляется через совместную деятельность с воспитанниками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BD57B3" w:rsidRPr="002E43FA" w:rsidRDefault="00BD57B3" w:rsidP="00BD57B3">
      <w:pPr>
        <w:pStyle w:val="af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4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Танцевальный калейдоскоп" </w:t>
      </w:r>
      <w:r w:rsidRPr="002E43FA">
        <w:rPr>
          <w:rFonts w:ascii="Times New Roman" w:hAnsi="Times New Roman"/>
          <w:sz w:val="24"/>
          <w:szCs w:val="24"/>
        </w:rPr>
        <w:t>– педагог дополнительного образования Скрябина Маргарита Никитична;</w:t>
      </w:r>
    </w:p>
    <w:p w:rsidR="00BD57B3" w:rsidRPr="002E43FA" w:rsidRDefault="00BD57B3" w:rsidP="00BD57B3">
      <w:pPr>
        <w:pStyle w:val="af5"/>
        <w:rPr>
          <w:rFonts w:ascii="Times New Roman" w:hAnsi="Times New Roman"/>
          <w:sz w:val="24"/>
          <w:szCs w:val="24"/>
        </w:rPr>
      </w:pPr>
      <w:r w:rsidRPr="002E43FA">
        <w:rPr>
          <w:rFonts w:ascii="Times New Roman" w:hAnsi="Times New Roman"/>
          <w:sz w:val="24"/>
          <w:szCs w:val="24"/>
        </w:rPr>
        <w:t>«Увлекательный английский» - педагог дополнительного образования Исакова Елена Егоровна</w:t>
      </w:r>
    </w:p>
    <w:p w:rsidR="00BD57B3" w:rsidRPr="002E43FA" w:rsidRDefault="00BD57B3" w:rsidP="00BD57B3">
      <w:pPr>
        <w:pStyle w:val="af5"/>
        <w:rPr>
          <w:rFonts w:ascii="Times New Roman" w:hAnsi="Times New Roman"/>
          <w:sz w:val="24"/>
          <w:szCs w:val="24"/>
        </w:rPr>
      </w:pPr>
      <w:r w:rsidRPr="002E43FA">
        <w:rPr>
          <w:rFonts w:ascii="Times New Roman" w:hAnsi="Times New Roman"/>
          <w:sz w:val="24"/>
          <w:szCs w:val="24"/>
        </w:rPr>
        <w:t>«</w:t>
      </w:r>
      <w:proofErr w:type="spellStart"/>
      <w:r w:rsidRPr="002E43FA">
        <w:rPr>
          <w:rFonts w:ascii="Times New Roman" w:hAnsi="Times New Roman"/>
          <w:sz w:val="24"/>
          <w:szCs w:val="24"/>
        </w:rPr>
        <w:t>Самоделкин</w:t>
      </w:r>
      <w:proofErr w:type="spellEnd"/>
      <w:r w:rsidRPr="002E43FA">
        <w:rPr>
          <w:rFonts w:ascii="Times New Roman" w:hAnsi="Times New Roman"/>
          <w:sz w:val="24"/>
          <w:szCs w:val="24"/>
        </w:rPr>
        <w:t xml:space="preserve"> » - педагог дополнительного образования </w:t>
      </w:r>
      <w:proofErr w:type="spellStart"/>
      <w:r w:rsidRPr="002E43FA">
        <w:rPr>
          <w:rFonts w:ascii="Times New Roman" w:hAnsi="Times New Roman"/>
          <w:sz w:val="24"/>
          <w:szCs w:val="24"/>
        </w:rPr>
        <w:t>Лепчикова</w:t>
      </w:r>
      <w:proofErr w:type="spellEnd"/>
      <w:r w:rsidRPr="002E43FA">
        <w:rPr>
          <w:rFonts w:ascii="Times New Roman" w:hAnsi="Times New Roman"/>
          <w:sz w:val="24"/>
          <w:szCs w:val="24"/>
        </w:rPr>
        <w:t xml:space="preserve"> Людмила Ильинична</w:t>
      </w:r>
    </w:p>
    <w:p w:rsidR="00D832BC" w:rsidRDefault="00890F65" w:rsidP="00D832BC">
      <w:pPr>
        <w:pStyle w:val="af5"/>
        <w:rPr>
          <w:rFonts w:ascii="Times New Roman" w:eastAsia="Times New Roman" w:hAnsi="Times New Roman"/>
          <w:sz w:val="24"/>
          <w:szCs w:val="24"/>
        </w:rPr>
      </w:pPr>
      <w:r w:rsidRPr="00D61168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D832BC" w:rsidRDefault="00D832BC" w:rsidP="00D832BC">
      <w:pPr>
        <w:pStyle w:val="af5"/>
        <w:rPr>
          <w:rFonts w:ascii="Times New Roman" w:eastAsia="Times New Roman" w:hAnsi="Times New Roman"/>
          <w:sz w:val="24"/>
          <w:szCs w:val="24"/>
        </w:rPr>
      </w:pPr>
    </w:p>
    <w:p w:rsidR="00D832BC" w:rsidRPr="00CE6AE8" w:rsidRDefault="00D832BC" w:rsidP="00D832B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ужковые работы</w:t>
      </w:r>
      <w:r w:rsidR="00762B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</w:t>
      </w:r>
      <w:r w:rsidR="00762B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вместная деятельность педагога с воспитанниками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D832BC" w:rsidRPr="00CE6AE8" w:rsidRDefault="00D832BC" w:rsidP="00D832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110"/>
        <w:gridCol w:w="6059"/>
      </w:tblGrid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О педагогов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кружков</w:t>
            </w:r>
          </w:p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латонова Екатерина </w:t>
            </w:r>
            <w:proofErr w:type="spellStart"/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Климовна</w:t>
            </w:r>
            <w:proofErr w:type="spellEnd"/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                                   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539">
              <w:rPr>
                <w:rFonts w:ascii="Times New Roman" w:hAnsi="Times New Roman"/>
                <w:sz w:val="24"/>
                <w:szCs w:val="24"/>
                <w:lang w:eastAsia="ar-SA"/>
              </w:rPr>
              <w:t>Вокальный ансамбль "Весёлые нотки"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ри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нн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натоль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6059" w:type="dxa"/>
          </w:tcPr>
          <w:p w:rsidR="00D832BC" w:rsidRPr="00CF6539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3FA">
              <w:rPr>
                <w:rFonts w:ascii="Times New Roman" w:hAnsi="Times New Roman"/>
                <w:sz w:val="24"/>
                <w:szCs w:val="24"/>
                <w:lang w:eastAsia="ar-SA"/>
              </w:rPr>
              <w:t>Детский ударно - шумовой оркестр "Бубенчики"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ве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р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лиментьевна</w:t>
            </w:r>
            <w:proofErr w:type="spellEnd"/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  <w:tc>
          <w:tcPr>
            <w:tcW w:w="6059" w:type="dxa"/>
          </w:tcPr>
          <w:p w:rsidR="00D832BC" w:rsidRPr="00CE6AE8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Крепыш»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Сидорова Алена Антоновна</w:t>
            </w: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5о </w:t>
            </w:r>
            <w:proofErr w:type="spellStart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сацарар</w:t>
            </w:r>
            <w:proofErr w:type="spellEnd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сацатын</w:t>
            </w:r>
            <w:proofErr w:type="spellEnd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сайыннарар</w:t>
            </w:r>
            <w:proofErr w:type="spellEnd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хайысхалаах</w:t>
            </w:r>
            <w:proofErr w:type="spellEnd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куруьуок</w:t>
            </w:r>
            <w:proofErr w:type="spellEnd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"Хомо5ой </w:t>
            </w:r>
            <w:proofErr w:type="spellStart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тылчаан</w:t>
            </w:r>
            <w:proofErr w:type="spellEnd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"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ковлева Мария Никола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Бумага для волшебства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геева Светлана Павл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Кружок по ПДД для старшей группы "Юный пешеход"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Гаврильева</w:t>
            </w:r>
            <w:proofErr w:type="spellEnd"/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ьяна Егор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«Использование развивающей игры для формирования элементарных математических представлений»;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</w:tcPr>
          <w:p w:rsidR="00D832BC" w:rsidRPr="003D5755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е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лена Михайл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3D5755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>Театр на столе «Волшебный сундучок»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</w:tcPr>
          <w:p w:rsidR="00D832BC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имофеева Ирина Архиповна</w:t>
            </w:r>
          </w:p>
        </w:tc>
        <w:tc>
          <w:tcPr>
            <w:tcW w:w="4110" w:type="dxa"/>
          </w:tcPr>
          <w:p w:rsidR="00D832BC" w:rsidRDefault="00D832BC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3D5755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Веселая анимация»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ргеева Елена </w:t>
            </w:r>
            <w:proofErr w:type="spellStart"/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Саввична</w:t>
            </w:r>
            <w:proofErr w:type="spellEnd"/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"Волшебные пальчики"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5" w:type="dxa"/>
          </w:tcPr>
          <w:p w:rsidR="00D832BC" w:rsidRPr="00CE6AE8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рнашева Аграфена Иван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>"Сказочное тесто"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95" w:type="dxa"/>
          </w:tcPr>
          <w:p w:rsidR="00D832BC" w:rsidRPr="00CE6AE8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дреева Анюта Аркадь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>Норуот</w:t>
            </w:r>
            <w:proofErr w:type="spellEnd"/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>уус</w:t>
            </w:r>
            <w:proofErr w:type="spellEnd"/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ран </w:t>
            </w:r>
            <w:proofErr w:type="spellStart"/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>айымньыларын</w:t>
            </w:r>
            <w:proofErr w:type="spellEnd"/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5олорго </w:t>
            </w:r>
            <w:proofErr w:type="spellStart"/>
            <w:r w:rsidRPr="00132E0D">
              <w:rPr>
                <w:rFonts w:ascii="Times New Roman" w:hAnsi="Times New Roman"/>
                <w:sz w:val="24"/>
                <w:szCs w:val="24"/>
                <w:lang w:eastAsia="ar-SA"/>
              </w:rPr>
              <w:t>билиьиннэрии</w:t>
            </w:r>
            <w:proofErr w:type="spellEnd"/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дорова Мария </w:t>
            </w:r>
            <w:proofErr w:type="spellStart"/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Еримеевна</w:t>
            </w:r>
            <w:proofErr w:type="spellEnd"/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3D5755">
              <w:rPr>
                <w:rFonts w:ascii="Times New Roman" w:hAnsi="Times New Roman"/>
                <w:sz w:val="24"/>
                <w:szCs w:val="24"/>
                <w:lang w:eastAsia="ar-SA"/>
              </w:rPr>
              <w:t>Волшебный мир сказо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ронова Нина Валерь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>"Радужный батик"</w:t>
            </w: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дрина Виктория Виктор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"Мой край родной </w:t>
            </w:r>
            <w:proofErr w:type="spellStart"/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>родной</w:t>
            </w:r>
            <w:proofErr w:type="spellEnd"/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Мин </w:t>
            </w:r>
            <w:proofErr w:type="spellStart"/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>тереебут</w:t>
            </w:r>
            <w:proofErr w:type="spellEnd"/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>дойдум</w:t>
            </w:r>
            <w:proofErr w:type="spellEnd"/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рез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х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рге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985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>Всезнайка"познавательное</w:t>
            </w:r>
            <w:proofErr w:type="spellEnd"/>
            <w:r w:rsidRPr="00737E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в старшей группе</w:t>
            </w:r>
          </w:p>
        </w:tc>
      </w:tr>
    </w:tbl>
    <w:p w:rsidR="00D832BC" w:rsidRDefault="00D832BC" w:rsidP="00D832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D2819" w:rsidRPr="003B0DCE" w:rsidRDefault="003D2819" w:rsidP="003B0DCE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BD57B3" w:rsidRDefault="00BD57B3" w:rsidP="00BD57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ной образовательной единицей являются группы общеразвивающей направленности:</w:t>
      </w:r>
    </w:p>
    <w:p w:rsidR="00BD57B3" w:rsidRDefault="00BD57B3" w:rsidP="00BD57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D57B3" w:rsidRDefault="00BD57B3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030236">
        <w:rPr>
          <w:rFonts w:ascii="Times New Roman" w:hAnsi="Times New Roman"/>
          <w:sz w:val="24"/>
          <w:szCs w:val="24"/>
          <w:lang w:eastAsia="ar-SA"/>
        </w:rPr>
        <w:t xml:space="preserve">Вторая младшая группа - </w:t>
      </w:r>
      <w:r w:rsidRPr="00D9171A">
        <w:rPr>
          <w:rFonts w:ascii="Times New Roman" w:hAnsi="Times New Roman"/>
          <w:sz w:val="24"/>
          <w:szCs w:val="24"/>
          <w:lang w:eastAsia="ar-SA"/>
        </w:rPr>
        <w:t>«Капельки»</w:t>
      </w:r>
    </w:p>
    <w:p w:rsidR="00BD57B3" w:rsidRDefault="00BD57B3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редняя </w:t>
      </w:r>
      <w:r w:rsidRPr="00030236">
        <w:rPr>
          <w:rFonts w:ascii="Times New Roman" w:hAnsi="Times New Roman"/>
          <w:sz w:val="24"/>
          <w:szCs w:val="24"/>
          <w:lang w:eastAsia="ar-SA"/>
        </w:rPr>
        <w:t>группа - «Звездочки»</w:t>
      </w:r>
    </w:p>
    <w:p w:rsidR="00BD57B3" w:rsidRDefault="00BD57B3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030236">
        <w:rPr>
          <w:rFonts w:ascii="Times New Roman" w:hAnsi="Times New Roman"/>
          <w:sz w:val="24"/>
          <w:szCs w:val="24"/>
          <w:lang w:eastAsia="ar-SA"/>
        </w:rPr>
        <w:t xml:space="preserve">Средняя группа – </w:t>
      </w:r>
      <w:r w:rsidRPr="00D9171A">
        <w:rPr>
          <w:rFonts w:ascii="Times New Roman" w:hAnsi="Times New Roman"/>
          <w:sz w:val="24"/>
          <w:szCs w:val="24"/>
          <w:lang w:eastAsia="ar-SA"/>
        </w:rPr>
        <w:t>«</w:t>
      </w:r>
      <w:proofErr w:type="spellStart"/>
      <w:r w:rsidRPr="00D9171A">
        <w:rPr>
          <w:rFonts w:ascii="Times New Roman" w:hAnsi="Times New Roman"/>
          <w:sz w:val="24"/>
          <w:szCs w:val="24"/>
          <w:lang w:eastAsia="ar-SA"/>
        </w:rPr>
        <w:t>Кэнчээри</w:t>
      </w:r>
      <w:proofErr w:type="spellEnd"/>
      <w:r w:rsidRPr="00D9171A">
        <w:rPr>
          <w:rFonts w:ascii="Times New Roman" w:hAnsi="Times New Roman"/>
          <w:sz w:val="24"/>
          <w:szCs w:val="24"/>
          <w:lang w:eastAsia="ar-SA"/>
        </w:rPr>
        <w:t>» (якутская)</w:t>
      </w:r>
    </w:p>
    <w:p w:rsidR="00BD57B3" w:rsidRDefault="00BD57B3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таршая группа </w:t>
      </w:r>
      <w:r w:rsidRPr="00030236">
        <w:rPr>
          <w:rFonts w:ascii="Times New Roman" w:hAnsi="Times New Roman"/>
          <w:sz w:val="24"/>
          <w:szCs w:val="24"/>
          <w:lang w:eastAsia="ar-SA"/>
        </w:rPr>
        <w:t>- «Солнышко»</w:t>
      </w:r>
    </w:p>
    <w:p w:rsidR="00BD57B3" w:rsidRDefault="00BD57B3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D9171A">
        <w:rPr>
          <w:rFonts w:ascii="Times New Roman" w:hAnsi="Times New Roman"/>
          <w:sz w:val="24"/>
          <w:szCs w:val="24"/>
          <w:lang w:eastAsia="ar-SA"/>
        </w:rPr>
        <w:lastRenderedPageBreak/>
        <w:t>Старшая группа - «Радуга» (якутская)</w:t>
      </w:r>
    </w:p>
    <w:p w:rsidR="00E320BD" w:rsidRPr="00D9171A" w:rsidRDefault="00E320BD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аршая группа –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Любознайк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</w:t>
      </w:r>
    </w:p>
    <w:p w:rsidR="00BD57B3" w:rsidRDefault="00BD57B3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D9171A">
        <w:rPr>
          <w:rFonts w:ascii="Times New Roman" w:hAnsi="Times New Roman"/>
          <w:sz w:val="24"/>
          <w:szCs w:val="24"/>
          <w:lang w:eastAsia="ar-SA"/>
        </w:rPr>
        <w:t>Подготовительная группа</w:t>
      </w:r>
      <w:r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D9171A">
        <w:rPr>
          <w:rFonts w:ascii="Times New Roman" w:hAnsi="Times New Roman"/>
          <w:sz w:val="24"/>
          <w:szCs w:val="24"/>
          <w:lang w:eastAsia="ar-SA"/>
        </w:rPr>
        <w:t>«Вундеркинды»</w:t>
      </w:r>
    </w:p>
    <w:p w:rsidR="00BD57B3" w:rsidRDefault="00BD57B3" w:rsidP="00BD57B3">
      <w:pPr>
        <w:pStyle w:val="af6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D9171A">
        <w:rPr>
          <w:rFonts w:ascii="Times New Roman" w:hAnsi="Times New Roman"/>
          <w:sz w:val="24"/>
          <w:szCs w:val="24"/>
          <w:lang w:eastAsia="ar-SA"/>
        </w:rPr>
        <w:t xml:space="preserve">Подготовительная группа </w:t>
      </w:r>
      <w:r w:rsidRPr="00030236">
        <w:rPr>
          <w:rFonts w:ascii="Times New Roman" w:hAnsi="Times New Roman"/>
          <w:sz w:val="24"/>
          <w:szCs w:val="24"/>
          <w:lang w:eastAsia="ar-SA"/>
        </w:rPr>
        <w:t>- «Почемучки»</w:t>
      </w:r>
    </w:p>
    <w:p w:rsidR="007378B4" w:rsidRPr="00CE6AE8" w:rsidRDefault="007378B4" w:rsidP="00A6724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ыми задачами образовательной деятельности ДОУ являются осуществление интеллектуального, физического, личностного, художественно – эстетического    развития ребенка в соответствии с основной общеобразовательной программой дошкольного образования в контексте приоритетного направления развития познавательной активности детей. 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уктура учебного года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 Начало каждого учебного года – 1 сентября.</w:t>
      </w:r>
    </w:p>
    <w:p w:rsidR="007378B4" w:rsidRPr="00CE6AE8" w:rsidRDefault="000B14D6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 01.09.20г. по 11</w:t>
      </w:r>
      <w:r w:rsidR="007378B4">
        <w:rPr>
          <w:rFonts w:ascii="Times New Roman" w:eastAsia="Calibri" w:hAnsi="Times New Roman" w:cs="Times New Roman"/>
          <w:sz w:val="24"/>
          <w:szCs w:val="24"/>
          <w:lang w:eastAsia="ar-SA"/>
        </w:rPr>
        <w:t>.09.20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адаптационный*, диагностический* периоды</w:t>
      </w:r>
    </w:p>
    <w:p w:rsidR="007378B4" w:rsidRPr="00CE6AE8" w:rsidRDefault="000B14D6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14.09.20г.. по 25</w:t>
      </w:r>
      <w:r w:rsidR="007378B4">
        <w:rPr>
          <w:rFonts w:ascii="Times New Roman" w:eastAsia="Calibri" w:hAnsi="Times New Roman" w:cs="Times New Roman"/>
          <w:sz w:val="24"/>
          <w:szCs w:val="24"/>
          <w:lang w:eastAsia="ar-SA"/>
        </w:rPr>
        <w:t>.12.20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учебный период</w:t>
      </w:r>
    </w:p>
    <w:p w:rsidR="007378B4" w:rsidRPr="00CE6AE8" w:rsidRDefault="000B14D6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28.12.20г. по 8</w:t>
      </w:r>
      <w:r w:rsidR="007378B4">
        <w:rPr>
          <w:rFonts w:ascii="Times New Roman" w:eastAsia="Calibri" w:hAnsi="Times New Roman" w:cs="Times New Roman"/>
          <w:sz w:val="24"/>
          <w:szCs w:val="24"/>
          <w:lang w:eastAsia="ar-SA"/>
        </w:rPr>
        <w:t>.01.21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новогодние каникулы</w:t>
      </w:r>
    </w:p>
    <w:p w:rsidR="007378B4" w:rsidRPr="00CE6AE8" w:rsidRDefault="000B14D6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11.01.21г. по 21.</w:t>
      </w:r>
      <w:r w:rsidR="007378B4">
        <w:rPr>
          <w:rFonts w:ascii="Times New Roman" w:eastAsia="Calibri" w:hAnsi="Times New Roman" w:cs="Times New Roman"/>
          <w:sz w:val="24"/>
          <w:szCs w:val="24"/>
          <w:lang w:eastAsia="ar-SA"/>
        </w:rPr>
        <w:t>05.21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учебный период</w:t>
      </w:r>
    </w:p>
    <w:p w:rsidR="007378B4" w:rsidRPr="00CE6AE8" w:rsidRDefault="000B14D6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24</w:t>
      </w:r>
      <w:r w:rsidR="007378B4">
        <w:rPr>
          <w:rFonts w:ascii="Times New Roman" w:eastAsia="Calibri" w:hAnsi="Times New Roman" w:cs="Times New Roman"/>
          <w:sz w:val="24"/>
          <w:szCs w:val="24"/>
          <w:lang w:eastAsia="ar-SA"/>
        </w:rPr>
        <w:t>.05.21г. по 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7378B4">
        <w:rPr>
          <w:rFonts w:ascii="Times New Roman" w:eastAsia="Calibri" w:hAnsi="Times New Roman" w:cs="Times New Roman"/>
          <w:sz w:val="24"/>
          <w:szCs w:val="24"/>
          <w:lang w:eastAsia="ar-SA"/>
        </w:rPr>
        <w:t>.05.21г.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диагностический период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адаптационный период – это время привыкания детей к среде (особенно младшего возраста)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иагностический период – это своего рода «адаптационный» период, во время которого педагоги выявляют уровень и проблемы развития детей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Учебный план строится в соответствии с возрастными, психологическими возможностями и особенностями воспитанников, спецификой и возможностями образовательных областей. Вышеуказанные образовательные области реализуются через: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посредственную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;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- образовательную деятельность, осуществляемую в ходе режимных моментов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- самостоятельную деятельность детей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- взаимодействие с семьями детей по реализации основной общеобразовательной программы дошкольного образования при использовании следующей программы: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Примерная основная общеобразовательная программа дошкольного образования «От рождения до школы» Н.Е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Веракс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Т.С. Комарова, М.А. Васильевой. 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чие дополнительные программы: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мерная основная образовательная программа дошкольного образования «</w:t>
      </w:r>
      <w:proofErr w:type="spellStart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ОткрытиЯ</w:t>
      </w:r>
      <w:proofErr w:type="spellEnd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» / Под ред. Е. Г. Юдиной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 Базовая программа для национальных детских садов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Тосхол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под ред. М.Н. Харитоновой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 Парциальная программа художественно-эстетического развития детей 2-7 лет «Цветные ладошки»;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арциальная программа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аплуно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Новоскольце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Ладушки»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. Комплексная  о</w:t>
      </w:r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бразовательная программа дошкольного образования «Моз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ка»</w:t>
      </w:r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/ авт.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. В.Ю. </w:t>
      </w:r>
      <w:proofErr w:type="spellStart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Белькович</w:t>
      </w:r>
      <w:proofErr w:type="spellEnd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.В. </w:t>
      </w:r>
      <w:proofErr w:type="spellStart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Гребёнкина</w:t>
      </w:r>
      <w:proofErr w:type="spellEnd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.А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Кильдышева</w:t>
      </w:r>
      <w:proofErr w:type="spellEnd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</w:t>
      </w:r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мплексная образовательная программа для детей раннего возраста «Первые шаги» / Е.О. Смирнова, Л.Н. </w:t>
      </w:r>
      <w:proofErr w:type="spellStart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Галигузова</w:t>
      </w:r>
      <w:proofErr w:type="spellEnd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, С.Ю. Мещерякова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 Физкультурный комплекс нормативов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энчээр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для ДОУ РС(Я), 22.03.2013г</w:t>
      </w:r>
      <w:proofErr w:type="gram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Б</w:t>
      </w:r>
      <w:proofErr w:type="gram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ардамлвой Е.А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3 раза в неделю проводится физкультурная деятельность, художественная деятельность проводится в средней, старшей группе 2 раза в неделю в подготовительной группе 3 раза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Примерная продолжительность НОД для детей 1,5-3 лет не более 8-10 минут, детей 3-4 лет не более 15, детей 4-5 лет – не более 20 минут, детей 5-6 лет – не более 25 минут, детей 6-7 лет – не более 30 минут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ередине НОД, исходя от утомляемости детей и вида деятельности, проводятся физкультурные минутки. Перерывы между НОД – 10 минут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Занятия физкультурно – оздоровительного и эстетического цикла занимают не менее 50% общего времени реализуемой образовательной программы. 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Домашние задания воспитанникам ДОУ не задают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Физкультурные занятия для дошкольников проводит инструктор по физкультуре 2 раза в неделю и одно занятие на свежем воздухе проводит воспитатель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В теплое время года при благоприятных метеорологических условиях максимальное количество занятий физкультурой проводится на открытом воздухе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Занятия по дополнительному образованию детей дошкольного возраста проводятся во второй половине дня во время совместной деятельности с детьми, но не за счет времени, отведенного на прогулку и дневной сон: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ля детей 4-5 лет – 1 раз в неделю продолжительностью не более 20 минут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ля детей 5-6 лет – 2 раза в неделю продолжительностью не более 25 минут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детей 6-7 лет – 3 раза в неделю продолжительностью 30 минут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ин ребенок старшего дошкольного возраста посещает занятия по дополнительному образованию не более 2 раза в неделю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ация коррекционно – развивающей деятельности по речевому развитию детей старшего дошкольного возраста (6-7 лет) проходит посредством проведения индивидуальных и подгрупповых занятий на основании результатов диагностики. Данные занятия в учебном плане не отражаются, т.к. состав детей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логопункт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иодически меняется в зависимости от сложности дефекта и времени его устранения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ррекционно – развивающие занятия педагога – психолога проводятся индивидуально или малой подгруппой. Подгруппы формируются на основе анализа диагностических данных и сходства личностных проблем. Занятия педагога – психолога направлены на развитие эмоционально – волевой сферы детей, формирование положительных личностных качеств, деятельности и поведения, предупреждение школьной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езадаптаци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и сетки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оптимизации режима жизни и деятельности учитываются дни снижения работоспособности, неблагоприятные геофизические факторы. Для профилактики утомляемости рекомендуется сочетать НОД с образовательной деятельностью, направленной на физическое и художественно-эстетическое развитие детей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В зимний период возможно увеличение на 10 минут продолжительность дневного сна для детей младшего возраста и с ослабленным здоровьем детей. Обеспечивается снятие возбуждения и напряжения в начале НОД (создание спокойной обстановки типа «послушай тишину», «кто услышит» или упражнения на дыхание).  </w:t>
      </w:r>
    </w:p>
    <w:p w:rsidR="007378B4" w:rsidRDefault="007378B4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Pr="00CE6AE8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378B4" w:rsidRPr="00D61168" w:rsidRDefault="007378B4" w:rsidP="00737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168">
        <w:rPr>
          <w:rFonts w:ascii="Times New Roman" w:eastAsia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7378B4" w:rsidRPr="00D61168" w:rsidRDefault="007378B4" w:rsidP="00737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16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«Детский сад №30 «Малышок» ГО «город Якутск»</w:t>
      </w:r>
    </w:p>
    <w:p w:rsidR="007378B4" w:rsidRPr="00D61168" w:rsidRDefault="00E2276E" w:rsidP="00737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ых групп «Лесная сказка», «Дошколенок»</w:t>
      </w:r>
      <w:r w:rsidR="007378B4" w:rsidRPr="00D6116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0-2021 учебный год</w:t>
      </w:r>
    </w:p>
    <w:tbl>
      <w:tblPr>
        <w:tblStyle w:val="12"/>
        <w:tblW w:w="15352" w:type="dxa"/>
        <w:tblLook w:val="04A0" w:firstRow="1" w:lastRow="0" w:firstColumn="1" w:lastColumn="0" w:noHBand="0" w:noVBand="1"/>
      </w:tblPr>
      <w:tblGrid>
        <w:gridCol w:w="4486"/>
        <w:gridCol w:w="2852"/>
        <w:gridCol w:w="2551"/>
        <w:gridCol w:w="2737"/>
        <w:gridCol w:w="2726"/>
      </w:tblGrid>
      <w:tr w:rsidR="007378B4" w:rsidRPr="00D61168" w:rsidTr="00AF0743"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зрастные подгруппы </w:t>
            </w:r>
          </w:p>
        </w:tc>
      </w:tr>
      <w:tr w:rsidR="007378B4" w:rsidRPr="00D61168" w:rsidTr="00AF0743"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8B4" w:rsidRPr="00D61168" w:rsidRDefault="007378B4" w:rsidP="00AF07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2 младшая группа </w:t>
            </w: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3-4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4-5лет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5-6лет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ая  к школе группа </w:t>
            </w: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6-7лет)</w:t>
            </w:r>
          </w:p>
        </w:tc>
      </w:tr>
      <w:tr w:rsidR="007378B4" w:rsidRPr="00D61168" w:rsidTr="00AF0743"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Количество возрастных подгруп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378B4" w:rsidRPr="00D61168" w:rsidTr="00AF0743"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3.09.2020</w:t>
            </w:r>
          </w:p>
        </w:tc>
      </w:tr>
      <w:tr w:rsidR="007378B4" w:rsidRPr="00D61168" w:rsidTr="00AF0743"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1.05.2021</w:t>
            </w:r>
          </w:p>
        </w:tc>
      </w:tr>
      <w:tr w:rsidR="007378B4" w:rsidRPr="00D61168" w:rsidTr="00AF0743"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</w:t>
            </w:r>
          </w:p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учебного года, всего, в том числе: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7 нед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7 недел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7 нед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7 недель</w:t>
            </w:r>
          </w:p>
        </w:tc>
      </w:tr>
      <w:tr w:rsidR="007378B4" w:rsidRPr="00D61168" w:rsidTr="00AF0743"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</w:tr>
      <w:tr w:rsidR="007378B4" w:rsidRPr="00D61168" w:rsidTr="00AF0743"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20 нед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20 недел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20 нед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20 недель</w:t>
            </w:r>
          </w:p>
        </w:tc>
      </w:tr>
      <w:tr w:rsidR="007378B4" w:rsidRPr="00D61168" w:rsidTr="00AF0743"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Летний оздоровительный период (каникулы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1.06.-31.08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1.06.-31.08.202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1.06.-31.08.202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B4" w:rsidRPr="00D61168" w:rsidRDefault="007378B4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01.06.-31.08.2021</w:t>
            </w:r>
          </w:p>
        </w:tc>
      </w:tr>
    </w:tbl>
    <w:p w:rsidR="00D9171A" w:rsidRDefault="00D9171A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7378B4" w:rsidRPr="00CE6AE8" w:rsidRDefault="007378B4" w:rsidP="00737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/>
        </w:rPr>
      </w:pPr>
      <w:r w:rsidRPr="00CE6AE8">
        <w:rPr>
          <w:rFonts w:ascii="Times New Roman" w:eastAsia="Calibri" w:hAnsi="Times New Roman" w:cs="Times New Roman"/>
          <w:lang w:val="sah-RU"/>
        </w:rPr>
        <w:t>В учебном плане предложено распределение основных видов деятельности, которое дает возможность ДОУ использовать модульный подход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7378B4" w:rsidRPr="00CE6AE8" w:rsidRDefault="007378B4" w:rsidP="007378B4">
      <w:pPr>
        <w:spacing w:after="0" w:line="240" w:lineRule="auto"/>
        <w:jc w:val="both"/>
        <w:rPr>
          <w:rFonts w:ascii="Times New Roman" w:eastAsia="Calibri" w:hAnsi="Times New Roman" w:cs="Times New Roman"/>
          <w:lang w:val="sah-RU"/>
        </w:rPr>
      </w:pPr>
      <w:r w:rsidRPr="00CE6AE8">
        <w:rPr>
          <w:rFonts w:ascii="Times New Roman" w:eastAsia="Calibri" w:hAnsi="Times New Roman" w:cs="Times New Roman"/>
          <w:b/>
          <w:lang w:val="sah-RU"/>
        </w:rPr>
        <w:t xml:space="preserve">Учебная нагрузка: </w:t>
      </w:r>
      <w:r w:rsidRPr="00CE6AE8">
        <w:rPr>
          <w:rFonts w:ascii="Times New Roman" w:eastAsia="Calibri" w:hAnsi="Times New Roman" w:cs="Times New Roman"/>
          <w:lang w:val="sah-RU"/>
        </w:rPr>
        <w:t>максимально допустимый объем недельной образовательной нагрузки, включая реализацию дополнительных образовательных программ в разновозрастных программ в разновозрастныз группах для детей дошкольного возраста определен в соответствии с Санитарно-эпидемиологическими правилами и нормативами СаНПиН2.4.1.3049-13 "Санитарно-эпидемиологические требования к устройству, содержаниюи организации режима работы в дошкольных организациях".</w:t>
      </w:r>
    </w:p>
    <w:p w:rsidR="007378B4" w:rsidRDefault="007378B4" w:rsidP="007378B4">
      <w:pPr>
        <w:rPr>
          <w:rFonts w:ascii="Times New Roman" w:eastAsia="Calibri" w:hAnsi="Times New Roman" w:cs="Times New Roman"/>
          <w:lang w:val="sah-RU"/>
        </w:rPr>
      </w:pPr>
      <w:r w:rsidRPr="00CE6AE8">
        <w:rPr>
          <w:rFonts w:ascii="Times New Roman" w:eastAsia="Calibri" w:hAnsi="Times New Roman" w:cs="Times New Roman"/>
          <w:lang w:val="sah-RU"/>
        </w:rPr>
        <w:tab/>
        <w:t>В соответствии с пунктами 11.9.11.1СаНПиН2.4.1.3049-13 непосредственная образовательная леятельность осуществляется в первой и во второй половине дня. Обязательнаяобразовательная деятельность 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среда). Для профилактики утомления детейуказанная деятельность сочетается с физкуль турно-оздоровительной и музыкальной деятельностью менее 60% общего времени,отведенного на обязательную образовательную деятельность. Обязательная образовательная деятельность с детьми старшего дошкольного возраста может осуществояться во второй половине дня после дневного сна, но не чаще 2-3 раза в неделю. Ее продолжительность составляет не более 25-30 минут в день. В середине обязательной образовательной деятельности статического характера проводят физкультминутку. Перерывы между периодами непрерывной образовательной деятельности-не менее 10 минут</w:t>
      </w:r>
      <w:r>
        <w:rPr>
          <w:rFonts w:ascii="Times New Roman" w:eastAsia="Calibri" w:hAnsi="Times New Roman" w:cs="Times New Roman"/>
          <w:lang w:val="sah-RU"/>
        </w:rPr>
        <w:t>.</w:t>
      </w:r>
    </w:p>
    <w:p w:rsidR="007378B4" w:rsidRDefault="007378B4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7378B4" w:rsidRPr="00CE6AE8" w:rsidRDefault="007378B4" w:rsidP="007378B4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  <w:b/>
        </w:rPr>
        <w:t>Список предметов непосредственной образовательной деятельности</w:t>
      </w:r>
    </w:p>
    <w:p w:rsidR="007378B4" w:rsidRPr="00CE6AE8" w:rsidRDefault="007378B4" w:rsidP="007378B4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  <w:r w:rsidRPr="00CE6AE8">
        <w:rPr>
          <w:rFonts w:ascii="Times New Roman" w:eastAsia="Calibri" w:hAnsi="Times New Roman" w:cs="Times New Roman"/>
          <w:b/>
        </w:rPr>
        <w:t>в МБДОУ Д/с№30 "Малышок"</w:t>
      </w:r>
    </w:p>
    <w:p w:rsidR="007378B4" w:rsidRPr="00CE6AE8" w:rsidRDefault="007378B4" w:rsidP="007378B4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37"/>
      </w:tblGrid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11079C">
            <w:pPr>
              <w:tabs>
                <w:tab w:val="left" w:pos="867"/>
              </w:tabs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AE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Предмет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Познание.  Ознакомление с предметным окружением, социальным миром, с миром природы.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  <w:b/>
              </w:rPr>
            </w:pPr>
            <w:r w:rsidRPr="00CE6AE8">
              <w:rPr>
                <w:rFonts w:ascii="Times New Roman" w:eastAsia="Calibri" w:hAnsi="Times New Roman" w:cs="Times New Roman"/>
              </w:rPr>
              <w:t>Познание. Формирование элементарных математических представлений, шашки/шахматы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Развитие речи (связная речь), грамматический строй речи, художественная литература, английский язык</w:t>
            </w:r>
          </w:p>
        </w:tc>
      </w:tr>
      <w:tr w:rsidR="007378B4" w:rsidRPr="00CE6AE8" w:rsidTr="0011079C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Художественное творчество. Приобщение к искусству, изобразительная деятельность (рисование, лепка, аппликация), музыкальная деятельность, хореография</w:t>
            </w:r>
          </w:p>
        </w:tc>
      </w:tr>
    </w:tbl>
    <w:p w:rsidR="00D362EC" w:rsidRDefault="00D362E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2EC" w:rsidRDefault="00D362E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832BC" w:rsidRDefault="00D832BC" w:rsidP="00D832BC">
      <w:pPr>
        <w:tabs>
          <w:tab w:val="left" w:leader="underscore" w:pos="2318"/>
          <w:tab w:val="left" w:leader="underscore" w:pos="5241"/>
          <w:tab w:val="left" w:leader="underscore" w:pos="6978"/>
        </w:tabs>
        <w:spacing w:after="0" w:line="240" w:lineRule="auto"/>
        <w:ind w:left="1134"/>
        <w:rPr>
          <w:rFonts w:ascii="Times New Roman" w:eastAsia="Calibri" w:hAnsi="Times New Roman"/>
          <w:color w:val="0A161F"/>
          <w:sz w:val="20"/>
          <w:szCs w:val="20"/>
          <w:u w:val="single"/>
          <w:shd w:val="clear" w:color="auto" w:fill="FFFFFF"/>
        </w:rPr>
      </w:pPr>
      <w:r w:rsidRPr="00CE6AE8">
        <w:rPr>
          <w:rFonts w:ascii="Times New Roman" w:eastAsia="Calibri" w:hAnsi="Times New Roman" w:cs="Times New Roman"/>
          <w:b/>
          <w:sz w:val="20"/>
          <w:szCs w:val="20"/>
        </w:rPr>
        <w:t xml:space="preserve">План организации образовательной деятельности. </w:t>
      </w:r>
      <w:r w:rsidRPr="00CE6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ация образовательных областей в группах общеразвивающей направленности </w:t>
      </w:r>
      <w:r w:rsidRPr="00CE6A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бразовательная программа дошкольного образования «</w:t>
      </w:r>
      <w:r w:rsidRPr="00CE6AE8">
        <w:rPr>
          <w:rFonts w:ascii="Times New Roman" w:eastAsia="Calibri" w:hAnsi="Times New Roman" w:cs="Times New Roman"/>
          <w:sz w:val="20"/>
          <w:szCs w:val="20"/>
        </w:rPr>
        <w:t>От рождения до школы»</w:t>
      </w:r>
      <w:r w:rsidRPr="00CE6AE8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7" w:history="1">
        <w:r w:rsidRPr="00CE6AE8">
          <w:rPr>
            <w:rFonts w:ascii="Times New Roman" w:eastAsia="Calibri" w:hAnsi="Times New Roman"/>
            <w:color w:val="0A161F"/>
            <w:sz w:val="20"/>
            <w:szCs w:val="20"/>
            <w:u w:val="single"/>
            <w:shd w:val="clear" w:color="auto" w:fill="FFFFFF"/>
          </w:rPr>
          <w:t xml:space="preserve"> / Под редакцией Н.Е. </w:t>
        </w:r>
        <w:proofErr w:type="spellStart"/>
        <w:r w:rsidRPr="00CE6AE8">
          <w:rPr>
            <w:rFonts w:ascii="Times New Roman" w:eastAsia="Calibri" w:hAnsi="Times New Roman"/>
            <w:color w:val="0A161F"/>
            <w:sz w:val="20"/>
            <w:szCs w:val="20"/>
            <w:u w:val="single"/>
            <w:shd w:val="clear" w:color="auto" w:fill="FFFFFF"/>
          </w:rPr>
          <w:t>Вераксы</w:t>
        </w:r>
        <w:proofErr w:type="spellEnd"/>
        <w:r w:rsidRPr="00CE6AE8">
          <w:rPr>
            <w:rFonts w:ascii="Times New Roman" w:eastAsia="Calibri" w:hAnsi="Times New Roman"/>
            <w:color w:val="0A161F"/>
            <w:sz w:val="20"/>
            <w:szCs w:val="20"/>
            <w:u w:val="single"/>
            <w:shd w:val="clear" w:color="auto" w:fill="FFFFFF"/>
          </w:rPr>
          <w:t>, Т.С. Комаровой, М.А. Васильевой</w:t>
        </w:r>
      </w:hyperlink>
    </w:p>
    <w:p w:rsidR="004A7609" w:rsidRPr="00CE6AE8" w:rsidRDefault="004A7609" w:rsidP="00D832BC">
      <w:pPr>
        <w:tabs>
          <w:tab w:val="left" w:leader="underscore" w:pos="2318"/>
          <w:tab w:val="left" w:leader="underscore" w:pos="5241"/>
          <w:tab w:val="left" w:leader="underscore" w:pos="6978"/>
        </w:tabs>
        <w:spacing w:after="0" w:line="240" w:lineRule="auto"/>
        <w:ind w:left="1134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12"/>
        <w:tblW w:w="15008" w:type="dxa"/>
        <w:tblLayout w:type="fixed"/>
        <w:tblLook w:val="00A0" w:firstRow="1" w:lastRow="0" w:firstColumn="1" w:lastColumn="0" w:noHBand="0" w:noVBand="0"/>
      </w:tblPr>
      <w:tblGrid>
        <w:gridCol w:w="549"/>
        <w:gridCol w:w="4142"/>
        <w:gridCol w:w="1084"/>
        <w:gridCol w:w="1768"/>
        <w:gridCol w:w="2078"/>
        <w:gridCol w:w="2410"/>
        <w:gridCol w:w="2977"/>
      </w:tblGrid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tabs>
                <w:tab w:val="left" w:pos="376"/>
              </w:tabs>
              <w:ind w:left="-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Инвариантная (обязательная) часть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Количество занятий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832BC" w:rsidRPr="00CE6AE8" w:rsidTr="00AF0743"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                  Образовательные области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миром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left="567" w:hanging="5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852" w:type="dxa"/>
            <w:gridSpan w:val="2"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32BC" w:rsidRPr="00CE6AE8" w:rsidRDefault="00D832BC" w:rsidP="00AF07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rPr>
          <w:trHeight w:val="166"/>
        </w:trPr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rPr>
          <w:trHeight w:val="309"/>
        </w:trPr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Социально – коммуникативное направление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циализация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взрослого с детьми и в режимных моментах 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rPr>
          <w:trHeight w:val="355"/>
        </w:trPr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7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832BC" w:rsidRPr="00CE6AE8" w:rsidTr="00AF0743"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ые области </w:t>
            </w:r>
            <w:r w:rsidRPr="00CE6A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 направление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832BC" w:rsidRPr="00CE6AE8" w:rsidTr="00AF0743"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овательные области</w:t>
            </w:r>
            <w:r w:rsidRPr="00CE6AE8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 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риативная часть, формируемая участниками образовательных отношений дополнительное образование 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Шашки, шахматы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0 (2ч.30мин</w:t>
            </w:r>
            <w:r w:rsidRPr="00CE6AE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0 (3ч.00 мин)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4 (</w:t>
            </w:r>
            <w:r w:rsidRPr="00CE6AE8">
              <w:rPr>
                <w:rFonts w:ascii="Times New Roman" w:eastAsia="Times New Roman" w:hAnsi="Times New Roman"/>
              </w:rPr>
              <w:t>6 ч. 15 мин)</w:t>
            </w:r>
          </w:p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8 (7часов 30 мин.)</w:t>
            </w:r>
          </w:p>
        </w:tc>
      </w:tr>
    </w:tbl>
    <w:p w:rsidR="00D832BC" w:rsidRDefault="00D832BC" w:rsidP="00D832B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32BC" w:rsidRDefault="00D832BC" w:rsidP="00D832B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32BC" w:rsidRDefault="00D832BC" w:rsidP="00D832B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32BC" w:rsidRDefault="00D832BC" w:rsidP="00D832B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366F2" w:rsidRDefault="00D366F2" w:rsidP="00D832B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207A" w:rsidRPr="00CE6AE8" w:rsidRDefault="00E4207A" w:rsidP="00CE6AE8">
      <w:pPr>
        <w:spacing w:after="0" w:line="240" w:lineRule="auto"/>
        <w:ind w:right="567"/>
        <w:rPr>
          <w:rFonts w:ascii="Times New Roman" w:eastAsia="Calibri" w:hAnsi="Times New Roman" w:cs="Times New Roman"/>
          <w:vanish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Calibri" w:hAnsi="Times New Roman" w:cs="Times New Roman"/>
        </w:rPr>
        <w:sectPr w:rsidR="00CE6AE8" w:rsidRPr="00CE6AE8" w:rsidSect="00D9171A">
          <w:pgSz w:w="16838" w:h="11906" w:orient="landscape"/>
          <w:pgMar w:top="284" w:right="851" w:bottom="568" w:left="851" w:header="708" w:footer="708" w:gutter="0"/>
          <w:cols w:space="720"/>
        </w:sectPr>
      </w:pPr>
    </w:p>
    <w:p w:rsidR="00D366F2" w:rsidRDefault="00D366F2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366F2" w:rsidRDefault="00D366F2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CE6AE8" w:rsidRPr="0084508D" w:rsidRDefault="001A1602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на 2020 – 2021 учебный год 2 младшая</w:t>
      </w:r>
      <w:r w:rsidR="00CE6AE8" w:rsidRPr="0084508D">
        <w:rPr>
          <w:rFonts w:ascii="Times New Roman" w:eastAsia="Times New Roman" w:hAnsi="Times New Roman" w:cs="Times New Roman"/>
          <w:b/>
        </w:rPr>
        <w:t xml:space="preserve"> группа «Капельки»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18"/>
        <w:gridCol w:w="3969"/>
        <w:gridCol w:w="1985"/>
        <w:gridCol w:w="1730"/>
        <w:gridCol w:w="2126"/>
      </w:tblGrid>
      <w:tr w:rsidR="0084508D" w:rsidRPr="0084508D" w:rsidTr="00CE6AE8">
        <w:trPr>
          <w:trHeight w:val="6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   Дни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 Образовательн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Дл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Кол-во НОД и кол-во часов в неделю</w:t>
            </w:r>
          </w:p>
        </w:tc>
      </w:tr>
      <w:tr w:rsidR="0084508D" w:rsidRPr="0084508D" w:rsidTr="00CE6AE8">
        <w:trPr>
          <w:trHeight w:val="10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онедельник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 Физическая культура</w:t>
            </w:r>
          </w:p>
          <w:p w:rsidR="00661D05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Развитие речи</w:t>
            </w:r>
            <w:r w:rsidR="00661D05" w:rsidRPr="0084508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661D05" w:rsidRPr="0084508D">
              <w:t xml:space="preserve"> </w:t>
            </w:r>
            <w:r w:rsidR="002A7E49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художественной </w:t>
            </w:r>
            <w:r w:rsidR="00661D05" w:rsidRPr="0084508D">
              <w:rPr>
                <w:rFonts w:ascii="Times New Roman" w:eastAsia="Times New Roman" w:hAnsi="Times New Roman"/>
                <w:sz w:val="24"/>
                <w:szCs w:val="24"/>
              </w:rPr>
              <w:t>литерату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00 -9.15</w:t>
            </w:r>
          </w:p>
          <w:p w:rsidR="00CE6AE8" w:rsidRPr="0084508D" w:rsidRDefault="007116DF" w:rsidP="007116DF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</w:t>
            </w:r>
            <w:r w:rsidR="00C70BD3" w:rsidRPr="0084508D">
              <w:rPr>
                <w:rFonts w:ascii="Times New Roman" w:eastAsia="Times New Roman" w:hAnsi="Times New Roman" w:cs="Times New Roman"/>
              </w:rPr>
              <w:t>30</w:t>
            </w:r>
            <w:r w:rsidR="0005555A" w:rsidRPr="0084508D">
              <w:rPr>
                <w:rFonts w:ascii="Times New Roman" w:eastAsia="Times New Roman" w:hAnsi="Times New Roman" w:cs="Times New Roman"/>
              </w:rPr>
              <w:t xml:space="preserve"> -</w:t>
            </w:r>
            <w:r w:rsidR="00C70BD3" w:rsidRPr="0084508D">
              <w:rPr>
                <w:rFonts w:ascii="Times New Roman" w:eastAsia="Times New Roman" w:hAnsi="Times New Roman" w:cs="Times New Roman"/>
              </w:rPr>
              <w:t xml:space="preserve"> 9.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5мин-12/8</w:t>
            </w:r>
          </w:p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30 мин в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5555A" w:rsidRPr="0084508D" w:rsidRDefault="00661D05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0</w:t>
            </w:r>
            <w:r w:rsidR="0005555A" w:rsidRPr="0084508D">
              <w:rPr>
                <w:rFonts w:ascii="Times New Roman" w:eastAsia="Times New Roman" w:hAnsi="Times New Roman" w:cs="Times New Roman"/>
              </w:rPr>
              <w:t xml:space="preserve"> занятий </w:t>
            </w:r>
          </w:p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2ч.30мин 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9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 (ФКЦМ)</w:t>
            </w:r>
          </w:p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A9" w:rsidRPr="0084508D" w:rsidRDefault="007116DF" w:rsidP="007116DF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00 -9.15</w:t>
            </w:r>
          </w:p>
          <w:p w:rsidR="001861A9" w:rsidRPr="0084508D" w:rsidRDefault="001861A9" w:rsidP="007116DF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5555A" w:rsidRPr="0084508D" w:rsidRDefault="001861A9" w:rsidP="007116DF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25</w:t>
            </w:r>
            <w:r w:rsidR="007116DF" w:rsidRPr="0084508D">
              <w:rPr>
                <w:rFonts w:ascii="Times New Roman" w:eastAsia="Times New Roman" w:hAnsi="Times New Roman" w:cs="Times New Roman"/>
              </w:rPr>
              <w:t xml:space="preserve"> -</w:t>
            </w:r>
            <w:r w:rsidRPr="0084508D">
              <w:rPr>
                <w:rFonts w:ascii="Times New Roman" w:eastAsia="Times New Roman" w:hAnsi="Times New Roman" w:cs="Times New Roman"/>
              </w:rPr>
              <w:t xml:space="preserve"> 9.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5мин-12/8</w:t>
            </w:r>
          </w:p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30 мин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8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 Познавательн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 Физическая культура</w:t>
            </w:r>
          </w:p>
          <w:p w:rsidR="00CD7D97" w:rsidRPr="0084508D" w:rsidRDefault="00661D05" w:rsidP="00661D05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D3" w:rsidRPr="0084508D" w:rsidRDefault="00C70BD3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00 -9.15</w:t>
            </w:r>
          </w:p>
          <w:p w:rsidR="00CD7D97" w:rsidRPr="0084508D" w:rsidRDefault="00CD7D97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70BD3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30 - 9.45</w:t>
            </w:r>
          </w:p>
          <w:p w:rsidR="00661D05" w:rsidRPr="0084508D" w:rsidRDefault="00661D05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5мин-12/8</w:t>
            </w:r>
          </w:p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30 мин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8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 Музыка</w:t>
            </w:r>
          </w:p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ние 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(ФЭМ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D3" w:rsidRPr="0084508D" w:rsidRDefault="00C70BD3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00 -9.15</w:t>
            </w:r>
          </w:p>
          <w:p w:rsidR="0005555A" w:rsidRPr="0084508D" w:rsidRDefault="00C70BD3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30 - 9.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5мин-12/8</w:t>
            </w:r>
          </w:p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30 мин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9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Лепка/аппликация Познание </w:t>
            </w:r>
          </w:p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Эти-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хааны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эрчийии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D3" w:rsidRPr="0084508D" w:rsidRDefault="00C70BD3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00 -9.15</w:t>
            </w:r>
          </w:p>
          <w:p w:rsidR="00CE6AE8" w:rsidRPr="0084508D" w:rsidRDefault="00C70BD3" w:rsidP="00C70BD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9.30 - 9.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5мин-12/8</w:t>
            </w:r>
          </w:p>
          <w:p w:rsidR="0005555A" w:rsidRPr="0084508D" w:rsidRDefault="0005555A" w:rsidP="0005555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30 мин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Утренняя гимнастика   – 8.20 – 8.27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СанПиН –15 минут (занятие)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03E5B" w:rsidRDefault="00C03E5B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42348" w:rsidRDefault="00D4234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84508D">
        <w:rPr>
          <w:rFonts w:ascii="Times New Roman" w:eastAsia="Times New Roman" w:hAnsi="Times New Roman" w:cs="Times New Roman"/>
          <w:b/>
        </w:rPr>
        <w:t>Тоьул</w:t>
      </w:r>
      <w:r w:rsidR="001A1602" w:rsidRPr="0084508D">
        <w:rPr>
          <w:rFonts w:ascii="Times New Roman" w:eastAsia="Times New Roman" w:hAnsi="Times New Roman" w:cs="Times New Roman"/>
          <w:b/>
        </w:rPr>
        <w:t>аан</w:t>
      </w:r>
      <w:proofErr w:type="spellEnd"/>
      <w:r w:rsidR="001A1602" w:rsidRPr="0084508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A1602" w:rsidRPr="0084508D">
        <w:rPr>
          <w:rFonts w:ascii="Times New Roman" w:eastAsia="Times New Roman" w:hAnsi="Times New Roman" w:cs="Times New Roman"/>
          <w:b/>
        </w:rPr>
        <w:t>иитии-уерэтии</w:t>
      </w:r>
      <w:proofErr w:type="spellEnd"/>
      <w:r w:rsidR="001A1602" w:rsidRPr="0084508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A1602" w:rsidRPr="0084508D">
        <w:rPr>
          <w:rFonts w:ascii="Times New Roman" w:eastAsia="Times New Roman" w:hAnsi="Times New Roman" w:cs="Times New Roman"/>
          <w:b/>
        </w:rPr>
        <w:t>дьайымала</w:t>
      </w:r>
      <w:proofErr w:type="spellEnd"/>
      <w:r w:rsidR="001A1602" w:rsidRPr="0084508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A1602" w:rsidRPr="0084508D">
        <w:rPr>
          <w:rFonts w:ascii="Times New Roman" w:eastAsia="Times New Roman" w:hAnsi="Times New Roman" w:cs="Times New Roman"/>
          <w:b/>
        </w:rPr>
        <w:t>орто</w:t>
      </w:r>
      <w:proofErr w:type="spellEnd"/>
      <w:r w:rsidR="001A1602" w:rsidRPr="0084508D">
        <w:rPr>
          <w:rFonts w:ascii="Times New Roman" w:eastAsia="Times New Roman" w:hAnsi="Times New Roman" w:cs="Times New Roman"/>
          <w:b/>
        </w:rPr>
        <w:t xml:space="preserve"> </w:t>
      </w:r>
      <w:r w:rsidRPr="0084508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4508D">
        <w:rPr>
          <w:rFonts w:ascii="Times New Roman" w:eastAsia="Times New Roman" w:hAnsi="Times New Roman" w:cs="Times New Roman"/>
          <w:b/>
        </w:rPr>
        <w:t>белех</w:t>
      </w:r>
      <w:proofErr w:type="spellEnd"/>
      <w:r w:rsidRPr="0084508D">
        <w:rPr>
          <w:rFonts w:ascii="Times New Roman" w:eastAsia="Times New Roman" w:hAnsi="Times New Roman" w:cs="Times New Roman"/>
          <w:b/>
        </w:rPr>
        <w:t xml:space="preserve"> «</w:t>
      </w:r>
      <w:proofErr w:type="spellStart"/>
      <w:r w:rsidRPr="0084508D">
        <w:rPr>
          <w:rFonts w:ascii="Times New Roman" w:eastAsia="Times New Roman" w:hAnsi="Times New Roman" w:cs="Times New Roman"/>
          <w:b/>
        </w:rPr>
        <w:t>Кэнчээри</w:t>
      </w:r>
      <w:proofErr w:type="spellEnd"/>
      <w:r w:rsidRPr="0084508D">
        <w:rPr>
          <w:rFonts w:ascii="Times New Roman" w:eastAsia="Times New Roman" w:hAnsi="Times New Roman" w:cs="Times New Roman"/>
          <w:b/>
        </w:rPr>
        <w:t>» ФГОС оло5уран</w:t>
      </w:r>
    </w:p>
    <w:p w:rsidR="00CE6AE8" w:rsidRPr="0084508D" w:rsidRDefault="001A1602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 xml:space="preserve"> на 2020 – 2021</w:t>
      </w:r>
      <w:r w:rsidR="00CE6AE8" w:rsidRPr="0084508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E6AE8" w:rsidRPr="0084508D">
        <w:rPr>
          <w:rFonts w:ascii="Times New Roman" w:eastAsia="Times New Roman" w:hAnsi="Times New Roman" w:cs="Times New Roman"/>
          <w:b/>
        </w:rPr>
        <w:t>уерэх</w:t>
      </w:r>
      <w:proofErr w:type="spellEnd"/>
      <w:r w:rsidR="00CE6AE8" w:rsidRPr="0084508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E6AE8" w:rsidRPr="0084508D">
        <w:rPr>
          <w:rFonts w:ascii="Times New Roman" w:eastAsia="Times New Roman" w:hAnsi="Times New Roman" w:cs="Times New Roman"/>
          <w:b/>
        </w:rPr>
        <w:t>дьыла</w:t>
      </w:r>
      <w:proofErr w:type="spellEnd"/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3573"/>
        <w:gridCol w:w="2268"/>
        <w:gridCol w:w="1701"/>
        <w:gridCol w:w="2126"/>
      </w:tblGrid>
      <w:tr w:rsidR="0084508D" w:rsidRPr="0084508D" w:rsidTr="00CE6AE8">
        <w:trPr>
          <w:trHeight w:val="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Нэдиэлэ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кун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Уерэхтээьин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эйгэтэ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Дьайымалл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Чааьа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Уь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Дьайымал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нэдиэлэтээ5и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ахсаана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чааьа</w:t>
            </w:r>
            <w:proofErr w:type="spellEnd"/>
          </w:p>
        </w:tc>
      </w:tr>
      <w:tr w:rsidR="0084508D" w:rsidRPr="0084508D" w:rsidTr="00CE6AE8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бэнидиэнньик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Билии-керуу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сайдыыта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Эти-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хааны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эрчийии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Тулалыыр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эйгэ</w:t>
            </w:r>
            <w:proofErr w:type="spellEnd"/>
          </w:p>
          <w:p w:rsidR="00CE6AE8" w:rsidRPr="0084508D" w:rsidRDefault="00CE6AE8" w:rsidP="00CE6AE8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Эти-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хааны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эрчий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00 – 09.20</w:t>
            </w: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30– 0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5555A" w:rsidRPr="0084508D" w:rsidRDefault="00CD7D97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1</w:t>
            </w:r>
            <w:r w:rsidR="0005555A" w:rsidRPr="0084508D">
              <w:rPr>
                <w:rFonts w:ascii="Times New Roman" w:eastAsia="Times New Roman" w:hAnsi="Times New Roman" w:cs="Times New Roman"/>
              </w:rPr>
              <w:t xml:space="preserve"> занятий</w:t>
            </w:r>
          </w:p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5D0925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ч. 4</w:t>
            </w:r>
            <w:r w:rsidR="0005555A" w:rsidRPr="0084508D">
              <w:rPr>
                <w:rFonts w:ascii="Times New Roman" w:eastAsia="Times New Roman" w:hAnsi="Times New Roman" w:cs="Times New Roman"/>
              </w:rPr>
              <w:t>0 мин)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7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оптуорунньу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Кэрэ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эйгэ5э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уерэтии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Билии-керуу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сайдыыта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Муусука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эйгэтэ</w:t>
            </w:r>
            <w:proofErr w:type="spellEnd"/>
          </w:p>
          <w:p w:rsidR="00CE6AE8" w:rsidRPr="0084508D" w:rsidRDefault="00CE6AE8" w:rsidP="00CE6AE8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2. Тыл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сайдыы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00 – 09.20</w:t>
            </w: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30– 0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6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сэрэд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Билии-керуу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сайдыыта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Эти-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хааны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эрчийии</w:t>
            </w:r>
            <w:proofErr w:type="spellEnd"/>
          </w:p>
          <w:p w:rsidR="00CD7D97" w:rsidRPr="0084508D" w:rsidRDefault="00CD7D97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Тыл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сайдыытын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сайыннарыы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Ахсаан</w:t>
            </w:r>
          </w:p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2.Эти-хааны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эрчийии</w:t>
            </w:r>
            <w:proofErr w:type="spellEnd"/>
          </w:p>
          <w:p w:rsidR="00CD7D97" w:rsidRPr="0084508D" w:rsidRDefault="00CD7D97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Уус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уран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айымньыны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кытта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билиьиннэр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00 – 09.20</w:t>
            </w:r>
          </w:p>
          <w:p w:rsidR="00CD7D97" w:rsidRPr="0084508D" w:rsidRDefault="00CD7D97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30 – 09:50</w:t>
            </w:r>
          </w:p>
          <w:p w:rsidR="00CD7D97" w:rsidRPr="0084508D" w:rsidRDefault="00CD7D97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D7D97" w:rsidRPr="0084508D" w:rsidRDefault="00CD7D97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0.00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CE6AE8" w:rsidRPr="0084508D" w:rsidRDefault="005D0925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5555A" w:rsidRPr="0084508D">
              <w:rPr>
                <w:rFonts w:ascii="Times New Roman" w:eastAsia="Times New Roman" w:hAnsi="Times New Roman" w:cs="Times New Roman"/>
              </w:rPr>
              <w:t>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10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чэппиэ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Кэрэ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эйгэ5э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уерэтии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Кэрэ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эйгэ5э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уерэтии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Уруьуй</w:t>
            </w:r>
            <w:proofErr w:type="spellEnd"/>
          </w:p>
          <w:p w:rsidR="00CE6AE8" w:rsidRPr="0084508D" w:rsidRDefault="00CE6AE8" w:rsidP="00CE6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Муусука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эйгэт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00 – 09.20</w:t>
            </w:r>
          </w:p>
          <w:p w:rsidR="00CE6AE8" w:rsidRPr="0084508D" w:rsidRDefault="006C71F2" w:rsidP="0005555A">
            <w:pPr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25 – 09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AE8" w:rsidRPr="0084508D" w:rsidTr="00CE6AE8">
        <w:trPr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бээтинс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Кэрэ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эйгэ5э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уерэтии</w:t>
            </w:r>
            <w:proofErr w:type="spellEnd"/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Эти-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хааны</w:t>
            </w:r>
            <w:proofErr w:type="spellEnd"/>
            <w:r w:rsidRPr="008450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 w:cs="Times New Roman"/>
              </w:rPr>
              <w:t>эрчийии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Сыьыарыы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Мэьийии</w:t>
            </w:r>
            <w:proofErr w:type="spellEnd"/>
          </w:p>
          <w:p w:rsidR="00CE6AE8" w:rsidRPr="0084508D" w:rsidRDefault="00CE6AE8" w:rsidP="00CE6AE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Эти-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хааны</w:t>
            </w:r>
            <w:proofErr w:type="spellEnd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эрчий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00 – 09.20</w:t>
            </w: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09.30 – 0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5A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CE6AE8" w:rsidRPr="0084508D" w:rsidRDefault="0005555A" w:rsidP="0005555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4508D">
        <w:rPr>
          <w:rFonts w:ascii="Times New Roman" w:eastAsia="Times New Roman" w:hAnsi="Times New Roman" w:cs="Times New Roman"/>
        </w:rPr>
        <w:t>Сарсыардаацы</w:t>
      </w:r>
      <w:proofErr w:type="spellEnd"/>
      <w:r w:rsidRPr="0084508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508D">
        <w:rPr>
          <w:rFonts w:ascii="Times New Roman" w:eastAsia="Times New Roman" w:hAnsi="Times New Roman" w:cs="Times New Roman"/>
        </w:rPr>
        <w:t>хамсаныыллаах</w:t>
      </w:r>
      <w:proofErr w:type="spellEnd"/>
      <w:r w:rsidRPr="0084508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508D">
        <w:rPr>
          <w:rFonts w:ascii="Times New Roman" w:eastAsia="Times New Roman" w:hAnsi="Times New Roman" w:cs="Times New Roman"/>
        </w:rPr>
        <w:t>эрчиллиилэр</w:t>
      </w:r>
      <w:proofErr w:type="spellEnd"/>
      <w:r w:rsidRPr="0084508D">
        <w:rPr>
          <w:rFonts w:ascii="Times New Roman" w:eastAsia="Times New Roman" w:hAnsi="Times New Roman" w:cs="Times New Roman"/>
        </w:rPr>
        <w:t>– 8.20 – 8.27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0D6B57" w:rsidP="00CE6A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08D">
        <w:rPr>
          <w:rFonts w:ascii="Times New Roman" w:eastAsia="Times New Roman" w:hAnsi="Times New Roman" w:cs="Times New Roman"/>
        </w:rPr>
        <w:t>СанПиН –20</w:t>
      </w:r>
      <w:r w:rsidR="00CE6AE8" w:rsidRPr="0084508D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CE6AE8" w:rsidRPr="0084508D">
        <w:rPr>
          <w:rFonts w:ascii="Times New Roman" w:eastAsia="Times New Roman" w:hAnsi="Times New Roman" w:cs="Times New Roman"/>
        </w:rPr>
        <w:t>мунуутэ</w:t>
      </w:r>
      <w:proofErr w:type="spellEnd"/>
      <w:r w:rsidR="00CE6AE8" w:rsidRPr="0084508D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CE6AE8" w:rsidRPr="0084508D">
        <w:rPr>
          <w:rFonts w:ascii="Times New Roman" w:eastAsia="Times New Roman" w:hAnsi="Times New Roman" w:cs="Times New Roman"/>
        </w:rPr>
        <w:t>дьайымаллар</w:t>
      </w:r>
      <w:proofErr w:type="spellEnd"/>
      <w:r w:rsidR="00CE6AE8" w:rsidRPr="0084508D">
        <w:rPr>
          <w:rFonts w:ascii="Times New Roman" w:eastAsia="Times New Roman" w:hAnsi="Times New Roman" w:cs="Times New Roman"/>
        </w:rPr>
        <w:t>)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D42348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6B57" w:rsidRDefault="000D6B57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 xml:space="preserve"> на</w:t>
      </w:r>
      <w:r w:rsidR="001A1602" w:rsidRPr="0084508D">
        <w:rPr>
          <w:rFonts w:ascii="Times New Roman" w:eastAsia="Times New Roman" w:hAnsi="Times New Roman" w:cs="Times New Roman"/>
          <w:b/>
        </w:rPr>
        <w:t xml:space="preserve"> 2020 – 2021 учебный год средняя</w:t>
      </w:r>
      <w:r w:rsidRPr="0084508D">
        <w:rPr>
          <w:rFonts w:ascii="Times New Roman" w:eastAsia="Times New Roman" w:hAnsi="Times New Roman" w:cs="Times New Roman"/>
          <w:b/>
        </w:rPr>
        <w:t xml:space="preserve"> «Звездочки»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73"/>
        <w:gridCol w:w="3402"/>
        <w:gridCol w:w="2268"/>
        <w:gridCol w:w="1701"/>
        <w:gridCol w:w="2126"/>
      </w:tblGrid>
      <w:tr w:rsidR="0084508D" w:rsidRPr="0084508D" w:rsidTr="00CE6AE8">
        <w:trPr>
          <w:trHeight w:val="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   Дни недел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    Часы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Дл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Кол-во НОД и кол-во часов в неделю</w:t>
            </w:r>
          </w:p>
        </w:tc>
      </w:tr>
      <w:tr w:rsidR="0084508D" w:rsidRPr="0084508D" w:rsidTr="00CE6AE8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Физическое развитие 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tabs>
                <w:tab w:val="left" w:pos="-97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Лепка/аппликация</w:t>
            </w:r>
          </w:p>
          <w:p w:rsidR="00CE6AE8" w:rsidRPr="0084508D" w:rsidRDefault="00CE6AE8" w:rsidP="00CE6AE8">
            <w:pPr>
              <w:tabs>
                <w:tab w:val="left" w:pos="-97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ая культура</w:t>
            </w:r>
          </w:p>
          <w:p w:rsidR="00CE6AE8" w:rsidRPr="0084508D" w:rsidRDefault="00CE6AE8" w:rsidP="00CE6AE8">
            <w:pPr>
              <w:tabs>
                <w:tab w:val="left" w:pos="-97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48" w:rsidRPr="0084508D" w:rsidRDefault="00CE6AE8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5555A"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.00-9.20</w:t>
            </w:r>
          </w:p>
          <w:p w:rsidR="00CE6AE8" w:rsidRPr="0084508D" w:rsidRDefault="00CE6AE8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CE6AE8" w:rsidRPr="0084508D" w:rsidRDefault="0005555A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1332F3" w:rsidRPr="0084508D" w:rsidRDefault="00CD7D97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11 </w:t>
            </w:r>
            <w:r w:rsidR="001332F3" w:rsidRPr="0084508D">
              <w:rPr>
                <w:rFonts w:ascii="Times New Roman" w:eastAsia="Times New Roman" w:hAnsi="Times New Roman" w:cs="Times New Roman"/>
              </w:rPr>
              <w:t>занятий</w:t>
            </w:r>
          </w:p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FD72F1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</w:t>
            </w:r>
            <w:r w:rsidR="005D0925">
              <w:rPr>
                <w:rFonts w:ascii="Times New Roman" w:eastAsia="Times New Roman" w:hAnsi="Times New Roman" w:cs="Times New Roman"/>
              </w:rPr>
              <w:t>ч. 4</w:t>
            </w:r>
            <w:r w:rsidR="001332F3" w:rsidRPr="0084508D">
              <w:rPr>
                <w:rFonts w:ascii="Times New Roman" w:eastAsia="Times New Roman" w:hAnsi="Times New Roman" w:cs="Times New Roman"/>
              </w:rPr>
              <w:t>0 мин)</w:t>
            </w:r>
          </w:p>
        </w:tc>
      </w:tr>
      <w:tr w:rsidR="0084508D" w:rsidRPr="0084508D" w:rsidTr="00CE6AE8">
        <w:trPr>
          <w:trHeight w:val="7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CD7D97" w:rsidRPr="0084508D" w:rsidRDefault="00CD7D97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Физическое развитие 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D7D97" w:rsidRPr="0084508D" w:rsidRDefault="00CD7D97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71F2" w:rsidRPr="0084508D" w:rsidRDefault="006C71F2" w:rsidP="00CE6AE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3. .Музыка</w:t>
            </w:r>
          </w:p>
          <w:p w:rsidR="00CE6AE8" w:rsidRPr="0084508D" w:rsidRDefault="00CE6AE8" w:rsidP="006C71F2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84508D" w:rsidRDefault="0005555A" w:rsidP="006C71F2">
            <w:pPr>
              <w:tabs>
                <w:tab w:val="left" w:pos="14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  <w:r w:rsidR="00CE6AE8" w:rsidRPr="008450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42348" w:rsidRPr="0084508D" w:rsidRDefault="00D42348" w:rsidP="006C71F2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71F2" w:rsidRPr="0084508D" w:rsidRDefault="006C71F2" w:rsidP="006C71F2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45 – 10.05</w:t>
            </w:r>
          </w:p>
          <w:p w:rsidR="00D42348" w:rsidRPr="0084508D" w:rsidRDefault="00D42348" w:rsidP="006C71F2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AE8" w:rsidRPr="0084508D" w:rsidRDefault="006C71F2" w:rsidP="006C71F2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0.15 - 10.4</w:t>
            </w:r>
            <w:r w:rsidR="0005555A" w:rsidRPr="0084508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CD7D97" w:rsidRPr="0084508D" w:rsidRDefault="00CD7D97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1332F3" w:rsidRPr="0084508D" w:rsidRDefault="005D0925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332F3" w:rsidRPr="0084508D">
              <w:rPr>
                <w:rFonts w:ascii="Times New Roman" w:eastAsia="Times New Roman" w:hAnsi="Times New Roman" w:cs="Times New Roman"/>
              </w:rPr>
              <w:t>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6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D7D97" w:rsidP="00CE6AE8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 Познание (ФЭМП)</w:t>
            </w:r>
          </w:p>
          <w:p w:rsidR="006C71F2" w:rsidRPr="0084508D" w:rsidRDefault="00CE6AE8" w:rsidP="006C71F2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71F2"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="006C71F2" w:rsidRPr="0084508D">
              <w:rPr>
                <w:rFonts w:ascii="Times New Roman" w:eastAsia="Times New Roman" w:hAnsi="Times New Roman"/>
                <w:sz w:val="24"/>
                <w:szCs w:val="24"/>
              </w:rPr>
              <w:t>худ</w:t>
            </w:r>
            <w:proofErr w:type="gramStart"/>
            <w:r w:rsidR="006C71F2" w:rsidRPr="0084508D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="006C71F2" w:rsidRPr="0084508D">
              <w:rPr>
                <w:rFonts w:ascii="Times New Roman" w:eastAsia="Times New Roman" w:hAnsi="Times New Roman"/>
                <w:sz w:val="24"/>
                <w:szCs w:val="24"/>
              </w:rPr>
              <w:t>итературы</w:t>
            </w:r>
            <w:proofErr w:type="spellEnd"/>
          </w:p>
          <w:p w:rsidR="00CE6AE8" w:rsidRPr="0084508D" w:rsidRDefault="00CE6AE8" w:rsidP="006C71F2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E8" w:rsidRPr="0084508D" w:rsidRDefault="0005555A" w:rsidP="00CE6AE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CE6AE8" w:rsidRPr="0084508D" w:rsidRDefault="0005555A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0.45 - 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CE6AE8">
        <w:trPr>
          <w:trHeight w:val="10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 (ФКЦМ)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E6AE8" w:rsidRPr="0084508D" w:rsidRDefault="00CE6AE8" w:rsidP="00CE6AE8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Рисование</w:t>
            </w:r>
          </w:p>
          <w:p w:rsidR="00CE6AE8" w:rsidRPr="0084508D" w:rsidRDefault="00CE6AE8" w:rsidP="00CE6AE8">
            <w:pPr>
              <w:tabs>
                <w:tab w:val="left" w:pos="-97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E8" w:rsidRPr="0084508D" w:rsidRDefault="0005555A" w:rsidP="00CE6AE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CE6AE8" w:rsidRPr="0084508D" w:rsidRDefault="0005555A" w:rsidP="00CE6AE8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 – 9.5</w:t>
            </w:r>
            <w:r w:rsidR="00CE6AE8" w:rsidRPr="0084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AE8" w:rsidRPr="0084508D" w:rsidTr="00CE6AE8">
        <w:trPr>
          <w:trHeight w:val="1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CE6AE8" w:rsidRPr="0084508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84508D" w:rsidRDefault="00CE6AE8" w:rsidP="00CE6AE8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 Музыка</w:t>
            </w:r>
          </w:p>
          <w:p w:rsidR="00CE6AE8" w:rsidRPr="0084508D" w:rsidRDefault="00CE6AE8" w:rsidP="00CE6AE8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Физическая культура</w:t>
            </w:r>
          </w:p>
          <w:p w:rsidR="00CE6AE8" w:rsidRPr="0084508D" w:rsidRDefault="00CE6AE8" w:rsidP="00CE6A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E8" w:rsidRPr="0084508D" w:rsidRDefault="0005555A" w:rsidP="00CE6AE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508D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CE6AE8" w:rsidRPr="0084508D" w:rsidRDefault="0005555A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10.25-11.00</w:t>
            </w:r>
          </w:p>
          <w:p w:rsidR="00CE6AE8" w:rsidRPr="0084508D" w:rsidRDefault="00CE6AE8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0мин- 15/10</w:t>
            </w:r>
          </w:p>
          <w:p w:rsidR="001332F3" w:rsidRPr="0084508D" w:rsidRDefault="001332F3" w:rsidP="001332F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84508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ab/>
      </w:r>
    </w:p>
    <w:p w:rsidR="00CE6AE8" w:rsidRPr="0084508D" w:rsidRDefault="00CE6AE8" w:rsidP="00CE6AE8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Утренняя гимнастика   – 8.30 – 8.37</w:t>
      </w:r>
    </w:p>
    <w:p w:rsidR="00CE6AE8" w:rsidRPr="0084508D" w:rsidRDefault="000D6B57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СанПиН –20</w:t>
      </w:r>
      <w:r w:rsidR="00CE6AE8" w:rsidRPr="0084508D">
        <w:rPr>
          <w:rFonts w:ascii="Times New Roman" w:eastAsia="Times New Roman" w:hAnsi="Times New Roman" w:cs="Times New Roman"/>
          <w:b/>
        </w:rPr>
        <w:t xml:space="preserve"> минут (занятие)</w:t>
      </w: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84508D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6B57" w:rsidRPr="0084508D" w:rsidRDefault="000D6B57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D36E8" w:rsidRDefault="00ED36E8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 xml:space="preserve">Сетка непосредственно – образовательной деятельности с учетом ФГОС  </w:t>
      </w: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на 2020 – 2021 учебный год старшая группа «Солнышко»</w:t>
      </w: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3289"/>
        <w:gridCol w:w="2760"/>
        <w:gridCol w:w="1820"/>
        <w:gridCol w:w="2082"/>
      </w:tblGrid>
      <w:tr w:rsidR="0084508D" w:rsidRPr="0084508D" w:rsidTr="00DB060B">
        <w:trPr>
          <w:trHeight w:val="4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   Дни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       Образовательная област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  Часы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 xml:space="preserve">Длительность 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Кол-во НОД и кол-во часов в неделю</w:t>
            </w:r>
          </w:p>
        </w:tc>
      </w:tr>
      <w:tr w:rsidR="0084508D" w:rsidRPr="0084508D" w:rsidTr="00DB060B">
        <w:trPr>
          <w:trHeight w:val="7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3D1CB8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Познавательное 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 развитие </w:t>
            </w:r>
          </w:p>
          <w:p w:rsidR="00A00EB8" w:rsidRPr="0084508D" w:rsidRDefault="00A00EB8" w:rsidP="00A00EB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Художественно-эстетическое развитие </w:t>
            </w:r>
          </w:p>
          <w:p w:rsidR="00F81B6E" w:rsidRPr="0084508D" w:rsidRDefault="00DB060B" w:rsidP="00FE4CE2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0D6B57" w:rsidP="00FE4CE2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8976B6" w:rsidRPr="0084508D">
              <w:rPr>
                <w:rFonts w:ascii="Times New Roman" w:eastAsia="Times New Roman" w:hAnsi="Times New Roman"/>
                <w:sz w:val="24"/>
                <w:szCs w:val="24"/>
              </w:rPr>
              <w:t>Познание ФКЦМ</w:t>
            </w:r>
          </w:p>
          <w:p w:rsidR="00F81B6E" w:rsidRDefault="00A00EB8" w:rsidP="0081477B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F81B6E"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477B" w:rsidRPr="0084508D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  <w:p w:rsidR="00DB060B" w:rsidRPr="0084508D" w:rsidRDefault="00DB060B" w:rsidP="00DB060B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Развитие реч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E" w:rsidRPr="0084508D" w:rsidRDefault="00E92F2B" w:rsidP="00F81B6E">
            <w:pPr>
              <w:tabs>
                <w:tab w:val="num" w:pos="720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00 -9.25</w:t>
            </w:r>
          </w:p>
          <w:p w:rsidR="00F81B6E" w:rsidRPr="0084508D" w:rsidRDefault="00A00EB8" w:rsidP="00F81B6E">
            <w:pPr>
              <w:tabs>
                <w:tab w:val="left" w:pos="140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0.00 – 10.25</w:t>
            </w:r>
          </w:p>
          <w:p w:rsidR="00F81B6E" w:rsidRPr="0084508D" w:rsidRDefault="00DB060B" w:rsidP="00F81B6E">
            <w:pPr>
              <w:tabs>
                <w:tab w:val="left" w:pos="140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35 – 11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951CFA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мин- </w:t>
            </w:r>
          </w:p>
          <w:p w:rsidR="000D6B57" w:rsidRPr="0084508D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1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2B4C7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 занятий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D6B57" w:rsidRPr="0084508D" w:rsidRDefault="005D0925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ч. 50</w:t>
            </w:r>
            <w:r w:rsidR="000D6B57" w:rsidRPr="00845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)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DB060B">
        <w:trPr>
          <w:trHeight w:val="9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8" w:rsidRPr="0084508D" w:rsidRDefault="00A00EB8" w:rsidP="00FE4CE2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0D6B57" w:rsidRDefault="003D1CB8" w:rsidP="00FE4CE2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DB060B" w:rsidRPr="0084508D" w:rsidRDefault="00DB060B" w:rsidP="00DB060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Художественно-эстетическое развитие </w:t>
            </w:r>
          </w:p>
          <w:p w:rsidR="00DB060B" w:rsidRPr="0084508D" w:rsidRDefault="00DB060B" w:rsidP="00FE4CE2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8" w:rsidRPr="0084508D" w:rsidRDefault="003D1CB8" w:rsidP="00FE4CE2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A00EB8" w:rsidRPr="0084508D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  <w:p w:rsidR="000D6B57" w:rsidRDefault="00A00EB8" w:rsidP="00FE4CE2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81477B" w:rsidRPr="0084508D">
              <w:rPr>
                <w:rFonts w:ascii="Times New Roman" w:eastAsia="Times New Roman" w:hAnsi="Times New Roman"/>
                <w:sz w:val="24"/>
                <w:szCs w:val="24"/>
              </w:rPr>
              <w:t>Обучение грамоте</w:t>
            </w:r>
          </w:p>
          <w:p w:rsidR="00DB060B" w:rsidRPr="0084508D" w:rsidRDefault="00DB060B" w:rsidP="00FE4CE2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</w:t>
            </w:r>
          </w:p>
          <w:p w:rsidR="003D1CB8" w:rsidRPr="0084508D" w:rsidRDefault="003D1CB8" w:rsidP="003921A5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003F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00 - 9.2</w:t>
            </w:r>
            <w:r w:rsidR="000D6B57" w:rsidRPr="008450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3D1CB8" w:rsidRPr="0084508D" w:rsidRDefault="003D1CB8" w:rsidP="00003F6E">
            <w:pPr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0.15 – 10.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03F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мин- </w:t>
            </w:r>
          </w:p>
          <w:p w:rsidR="000D6B57" w:rsidRPr="0084508D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 1</w:t>
            </w:r>
            <w:r w:rsidR="00951CFA" w:rsidRPr="0084508D">
              <w:rPr>
                <w:rFonts w:ascii="Times New Roman" w:eastAsia="Times New Roman" w:hAnsi="Times New Roman" w:cs="Times New Roman"/>
              </w:rPr>
              <w:t>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84508D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DB060B">
        <w:trPr>
          <w:trHeight w:val="6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Default="000D6B57" w:rsidP="00FE4CE2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DB060B" w:rsidRPr="0084508D" w:rsidRDefault="00DB060B" w:rsidP="00DB060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Худож</w:t>
            </w:r>
            <w:r>
              <w:rPr>
                <w:rFonts w:ascii="Times New Roman" w:eastAsia="Times New Roman" w:hAnsi="Times New Roman" w:cs="Times New Roman"/>
              </w:rPr>
              <w:t xml:space="preserve">ественно-эстетическое развитие </w:t>
            </w:r>
          </w:p>
          <w:p w:rsidR="000D6B57" w:rsidRPr="0084508D" w:rsidRDefault="00DB060B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8976B6" w:rsidP="00FE4CE2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 Познание ФЭМП</w:t>
            </w:r>
          </w:p>
          <w:p w:rsidR="000D6B57" w:rsidRDefault="000D6B57" w:rsidP="00A00EB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D1CB8"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6D27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DB060B" w:rsidRPr="0084508D" w:rsidRDefault="00DB060B" w:rsidP="00A00EB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азвитие реч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E" w:rsidRPr="0084508D" w:rsidRDefault="00003F6E" w:rsidP="00003F6E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00 -9.25</w:t>
            </w:r>
          </w:p>
          <w:p w:rsidR="000D6B57" w:rsidRDefault="006F6D27" w:rsidP="00003F6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DB060B" w:rsidRDefault="00DB060B" w:rsidP="00003F6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060B" w:rsidRPr="0084508D" w:rsidRDefault="00DB060B" w:rsidP="00003F6E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03F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мин- </w:t>
            </w:r>
          </w:p>
          <w:p w:rsidR="000D6B57" w:rsidRPr="0084508D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1</w:t>
            </w:r>
            <w:r w:rsidR="00951CFA" w:rsidRPr="0084508D">
              <w:rPr>
                <w:rFonts w:ascii="Times New Roman" w:eastAsia="Times New Roman" w:hAnsi="Times New Roman" w:cs="Times New Roman"/>
              </w:rPr>
              <w:t>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>мин в день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84508D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DB060B">
        <w:trPr>
          <w:trHeight w:val="9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8" w:rsidRPr="0084508D" w:rsidRDefault="00A00EB8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A00EB8" w:rsidRDefault="00A00EB8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DB060B" w:rsidRDefault="00DB060B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DB060B" w:rsidRPr="0084508D" w:rsidRDefault="00DB060B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Художественно-эстетическое развитие 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8" w:rsidRPr="0084508D" w:rsidRDefault="003D1CB8" w:rsidP="00FE4CE2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A00EB8" w:rsidRPr="0084508D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  <w:p w:rsidR="000D6B57" w:rsidRPr="0084508D" w:rsidRDefault="00A00EB8" w:rsidP="00FE4CE2">
            <w:pPr>
              <w:tabs>
                <w:tab w:val="left" w:pos="1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DB060B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0D6B57" w:rsidRPr="0084508D" w:rsidRDefault="003D1CB8" w:rsidP="00A00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Музы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E" w:rsidRPr="0084508D" w:rsidRDefault="00003F6E" w:rsidP="00003F6E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00 - 9.25</w:t>
            </w:r>
          </w:p>
          <w:p w:rsidR="00003F6E" w:rsidRPr="0084508D" w:rsidRDefault="00003F6E" w:rsidP="00003F6E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D6B57" w:rsidRPr="0084508D" w:rsidRDefault="0081477B" w:rsidP="00003F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4</w:t>
            </w:r>
            <w:r w:rsidR="00003F6E" w:rsidRPr="0084508D">
              <w:rPr>
                <w:rFonts w:ascii="Times New Roman" w:eastAsia="Times New Roman" w:hAnsi="Times New Roman"/>
                <w:sz w:val="24"/>
                <w:szCs w:val="24"/>
              </w:rPr>
              <w:t xml:space="preserve">5 – </w:t>
            </w: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  <w:r w:rsidR="00003F6E" w:rsidRPr="0084508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F81B6E" w:rsidRPr="0084508D" w:rsidRDefault="0081477B" w:rsidP="00003F6E">
            <w:pPr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0.20 – 10.4</w:t>
            </w:r>
            <w:r w:rsidR="00F81B6E" w:rsidRPr="008450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</w:t>
            </w:r>
            <w:r w:rsidR="00003F6E" w:rsidRPr="0084508D">
              <w:rPr>
                <w:rFonts w:ascii="Times New Roman" w:eastAsia="Times New Roman" w:hAnsi="Times New Roman" w:cs="Times New Roman"/>
              </w:rPr>
              <w:t>5</w:t>
            </w:r>
            <w:r w:rsidRPr="0084508D">
              <w:rPr>
                <w:rFonts w:ascii="Times New Roman" w:eastAsia="Times New Roman" w:hAnsi="Times New Roman" w:cs="Times New Roman"/>
              </w:rPr>
              <w:t xml:space="preserve">мин- </w:t>
            </w:r>
          </w:p>
          <w:p w:rsidR="000D6B57" w:rsidRPr="0084508D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1</w:t>
            </w:r>
            <w:r w:rsidR="00951CFA" w:rsidRPr="0084508D">
              <w:rPr>
                <w:rFonts w:ascii="Times New Roman" w:eastAsia="Times New Roman" w:hAnsi="Times New Roman" w:cs="Times New Roman"/>
              </w:rPr>
              <w:t>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84508D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508D" w:rsidRPr="0084508D" w:rsidTr="00DB060B">
        <w:trPr>
          <w:trHeight w:val="2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4508D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 xml:space="preserve">Художественно-эстетическое развитие 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(на прогулке)</w:t>
            </w:r>
          </w:p>
          <w:p w:rsidR="000D6B57" w:rsidRPr="0084508D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84508D" w:rsidRDefault="003D1CB8" w:rsidP="00FE4CE2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1. Лепка/Аппликация</w:t>
            </w:r>
          </w:p>
          <w:p w:rsidR="000D6B57" w:rsidRPr="0084508D" w:rsidRDefault="003D1CB8" w:rsidP="00FE4CE2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2. Физкультура (на воздухе)</w:t>
            </w:r>
          </w:p>
          <w:p w:rsidR="000D6B57" w:rsidRPr="0084508D" w:rsidRDefault="000D6B57" w:rsidP="00FE4CE2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E" w:rsidRPr="0084508D" w:rsidRDefault="00003F6E" w:rsidP="00003F6E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00 - 9.25</w:t>
            </w:r>
          </w:p>
          <w:p w:rsidR="00003F6E" w:rsidRPr="0084508D" w:rsidRDefault="00003F6E" w:rsidP="00003F6E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D6B57" w:rsidRPr="0084508D" w:rsidRDefault="00003F6E" w:rsidP="00003F6E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84508D" w:rsidRDefault="00003F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4508D">
              <w:rPr>
                <w:rFonts w:ascii="Times New Roman" w:eastAsia="Times New Roman" w:hAnsi="Times New Roman" w:cs="Times New Roman"/>
              </w:rPr>
              <w:t>25</w:t>
            </w:r>
            <w:r w:rsidR="000D6B57" w:rsidRPr="0084508D">
              <w:rPr>
                <w:rFonts w:ascii="Times New Roman" w:eastAsia="Times New Roman" w:hAnsi="Times New Roman" w:cs="Times New Roman"/>
              </w:rPr>
              <w:t xml:space="preserve">мин- </w:t>
            </w:r>
          </w:p>
          <w:p w:rsidR="000D6B57" w:rsidRPr="0084508D" w:rsidRDefault="005D0925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 w:rsidR="000D6B57" w:rsidRPr="0084508D">
              <w:rPr>
                <w:rFonts w:ascii="Times New Roman" w:eastAsia="Times New Roman" w:hAnsi="Times New Roman" w:cs="Times New Roman"/>
              </w:rPr>
              <w:t>мин в день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84508D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Утренняя гимнастика   8.20. – 8. 27</w:t>
      </w: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4508D">
        <w:rPr>
          <w:rFonts w:ascii="Times New Roman" w:eastAsia="Times New Roman" w:hAnsi="Times New Roman" w:cs="Times New Roman"/>
          <w:b/>
        </w:rPr>
        <w:t>Длительность НОД – 25 минут по СанПиН</w:t>
      </w: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Pr="00CE6AE8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921A5" w:rsidRDefault="003921A5" w:rsidP="000D6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B57" w:rsidRPr="00EA5A0C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Тоьулаан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иитии-уерэтии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дьайымала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улахан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белех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дуга» - «</w:t>
      </w: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Кустук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» ФГОС оло5уран</w:t>
      </w:r>
    </w:p>
    <w:p w:rsidR="000D6B57" w:rsidRPr="00EA5A0C" w:rsidRDefault="00B1413F" w:rsidP="000D6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020 – 202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ерэ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ьыла</w:t>
      </w:r>
      <w:proofErr w:type="spellEnd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3715"/>
        <w:gridCol w:w="2268"/>
        <w:gridCol w:w="1530"/>
        <w:gridCol w:w="2297"/>
      </w:tblGrid>
      <w:tr w:rsidR="00B1413F" w:rsidRPr="00EA5A0C" w:rsidTr="00B1413F">
        <w:trPr>
          <w:trHeight w:val="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эдиэлэ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нэ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ерэхтээьин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йгэтэ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ьайымалл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аьа</w:t>
            </w:r>
            <w:proofErr w:type="spellEnd"/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ьун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ьайымал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эдиэлэтээ5и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саана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аьа</w:t>
            </w:r>
            <w:proofErr w:type="spellEnd"/>
          </w:p>
        </w:tc>
      </w:tr>
      <w:tr w:rsidR="00B1413F" w:rsidRPr="00EA5A0C" w:rsidTr="00B1413F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энидиэнньик</w:t>
            </w:r>
            <w:proofErr w:type="spellEnd"/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Билии-керуу</w:t>
            </w:r>
            <w:proofErr w:type="spellEnd"/>
            <w:r w:rsidRPr="00EA5A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сайдыыта</w:t>
            </w:r>
            <w:proofErr w:type="spellEnd"/>
          </w:p>
          <w:p w:rsidR="00B1413F" w:rsidRPr="00EA5A0C" w:rsidRDefault="00B1413F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B1413F" w:rsidRPr="00EA5A0C" w:rsidRDefault="00B1413F" w:rsidP="00B1413F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Кэрэ</w:t>
            </w:r>
            <w:proofErr w:type="spellEnd"/>
            <w:r w:rsidRPr="00EA5A0C">
              <w:rPr>
                <w:rFonts w:ascii="Times New Roman" w:eastAsia="Times New Roman" w:hAnsi="Times New Roman" w:cs="Times New Roman"/>
              </w:rPr>
              <w:t xml:space="preserve"> эйгэ5э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уерэтии</w:t>
            </w:r>
            <w:proofErr w:type="spellEnd"/>
          </w:p>
          <w:p w:rsidR="00F81B6E" w:rsidRPr="00EA5A0C" w:rsidRDefault="00F81B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B6E" w:rsidRPr="00EA5A0C" w:rsidRDefault="00F81B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57" w:rsidRDefault="000D6B57" w:rsidP="00FE4CE2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1.Тулалыыр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эйгэ</w:t>
            </w:r>
            <w:proofErr w:type="spellEnd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E1139" w:rsidRPr="00EA5A0C" w:rsidRDefault="005E1139" w:rsidP="00FE4CE2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Уруьуй</w:t>
            </w:r>
          </w:p>
          <w:p w:rsidR="00AF0743" w:rsidRPr="00EA5A0C" w:rsidRDefault="005D0925" w:rsidP="003921A5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F0743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="003921A5" w:rsidRPr="00EA5A0C">
              <w:rPr>
                <w:rFonts w:ascii="Times New Roman" w:eastAsia="Times New Roman" w:hAnsi="Times New Roman"/>
                <w:sz w:val="24"/>
                <w:szCs w:val="24"/>
              </w:rPr>
              <w:t>Муусука</w:t>
            </w:r>
            <w:proofErr w:type="spellEnd"/>
            <w:r w:rsidR="003921A5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21A5" w:rsidRPr="00EA5A0C">
              <w:rPr>
                <w:rFonts w:ascii="Times New Roman" w:eastAsia="Times New Roman" w:hAnsi="Times New Roman"/>
                <w:sz w:val="24"/>
                <w:szCs w:val="24"/>
              </w:rPr>
              <w:t>эйгэт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Default="00FF40AC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09.25</w:t>
            </w:r>
          </w:p>
          <w:p w:rsidR="005E1139" w:rsidRDefault="005E1139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139" w:rsidRPr="00EA5A0C" w:rsidRDefault="005E1139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5 – 10.00</w:t>
            </w:r>
          </w:p>
          <w:p w:rsidR="00AF0743" w:rsidRPr="00EA5A0C" w:rsidRDefault="00A00EB8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10:25 -  10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951CFA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A5A0C">
              <w:rPr>
                <w:rFonts w:ascii="Times New Roman" w:eastAsia="Times New Roman" w:hAnsi="Times New Roman" w:cs="Times New Roman"/>
              </w:rPr>
              <w:t>2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>мин- 15/10</w:t>
            </w:r>
          </w:p>
          <w:p w:rsidR="000D6B57" w:rsidRPr="00EA5A0C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1</w:t>
            </w:r>
            <w:r w:rsidR="00951CFA" w:rsidRPr="00EA5A0C">
              <w:rPr>
                <w:rFonts w:ascii="Times New Roman" w:eastAsia="Times New Roman" w:hAnsi="Times New Roman" w:cs="Times New Roman"/>
              </w:rPr>
              <w:t>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2B4C7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D6B57"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B57"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дьайымал</w:t>
            </w:r>
            <w:proofErr w:type="spellEnd"/>
          </w:p>
          <w:p w:rsidR="000D6B57" w:rsidRPr="00EA5A0C" w:rsidRDefault="005D0925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ч.50</w:t>
            </w:r>
            <w:r w:rsidR="000D6B57" w:rsidRPr="00EA5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)</w:t>
            </w: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13F" w:rsidRPr="00EA5A0C" w:rsidTr="00B1413F">
        <w:trPr>
          <w:trHeight w:val="7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туорунньу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Билии-керуу</w:t>
            </w:r>
            <w:proofErr w:type="spellEnd"/>
            <w:r w:rsidRPr="00EA5A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сайдыыта</w:t>
            </w:r>
            <w:proofErr w:type="spellEnd"/>
          </w:p>
          <w:p w:rsidR="00F81B6E" w:rsidRPr="00EA5A0C" w:rsidRDefault="00F81B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Эти-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хааны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эрчийии</w:t>
            </w:r>
            <w:proofErr w:type="spellEnd"/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B6E" w:rsidRPr="00EA5A0C" w:rsidRDefault="00F81B6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лы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нарыы</w:t>
            </w:r>
            <w:proofErr w:type="spell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B57" w:rsidRPr="00EA5A0C" w:rsidRDefault="000D6B57" w:rsidP="00FE4C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1.Ахсаан</w:t>
            </w:r>
          </w:p>
          <w:p w:rsidR="000D6B57" w:rsidRPr="00EA5A0C" w:rsidRDefault="000D6B57" w:rsidP="00FE4CE2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2. Эти-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хааны</w:t>
            </w:r>
            <w:proofErr w:type="spellEnd"/>
            <w:r w:rsidRPr="00EA5A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эрчийии</w:t>
            </w:r>
            <w:proofErr w:type="spellEnd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81B6E" w:rsidRPr="00EA5A0C" w:rsidRDefault="00F81B6E" w:rsidP="00FE4CE2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Уус</w:t>
            </w:r>
            <w:proofErr w:type="spellEnd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уран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айымньыны</w:t>
            </w:r>
            <w:proofErr w:type="spellEnd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кытта</w:t>
            </w:r>
            <w:proofErr w:type="spellEnd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билиьиннэр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FF40AC" w:rsidP="00FE4CE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09.25</w:t>
            </w:r>
          </w:p>
          <w:p w:rsidR="000D6B57" w:rsidRDefault="00FF40AC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9.35- 10.00</w:t>
            </w:r>
          </w:p>
          <w:p w:rsidR="00B877EF" w:rsidRPr="00EA5A0C" w:rsidRDefault="00B877EF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EB8" w:rsidRPr="00EA5A0C" w:rsidRDefault="00B877EF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 – 10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951CFA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A5A0C">
              <w:rPr>
                <w:rFonts w:ascii="Times New Roman" w:eastAsia="Times New Roman" w:hAnsi="Times New Roman" w:cs="Times New Roman"/>
              </w:rPr>
              <w:t>2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>мин- 15/10</w:t>
            </w:r>
          </w:p>
          <w:p w:rsidR="000D6B57" w:rsidRPr="00EA5A0C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1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EA5A0C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13F" w:rsidRPr="00EA5A0C" w:rsidTr="00B1413F">
        <w:trPr>
          <w:trHeight w:val="10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рэдэ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6" w:rsidRPr="00EA5A0C" w:rsidRDefault="001861A9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Кэрэ</w:t>
            </w:r>
            <w:proofErr w:type="spellEnd"/>
            <w:r w:rsidRPr="00EA5A0C">
              <w:rPr>
                <w:rFonts w:ascii="Times New Roman" w:eastAsia="Times New Roman" w:hAnsi="Times New Roman" w:cs="Times New Roman"/>
              </w:rPr>
              <w:t xml:space="preserve"> эйгэ5э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</w:rPr>
              <w:t>уерэтии</w:t>
            </w:r>
            <w:proofErr w:type="spellEnd"/>
          </w:p>
          <w:p w:rsidR="000D6B57" w:rsidRPr="00EA5A0C" w:rsidRDefault="000D6B57" w:rsidP="001861A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1A9" w:rsidRDefault="001861A9" w:rsidP="001861A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л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ыытын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нарыы</w:t>
            </w:r>
            <w:proofErr w:type="spellEnd"/>
          </w:p>
          <w:p w:rsidR="00B1413F" w:rsidRDefault="00B1413F" w:rsidP="00B1413F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13F" w:rsidRPr="00EA5A0C" w:rsidRDefault="00B1413F" w:rsidP="001861A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чийии</w:t>
            </w:r>
            <w:proofErr w:type="spell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57" w:rsidRPr="00EA5A0C" w:rsidRDefault="00EA5A0C" w:rsidP="00EA5A0C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D6B57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Муусука </w:t>
            </w:r>
            <w:proofErr w:type="spellStart"/>
            <w:r w:rsidR="000D6B57" w:rsidRPr="00EA5A0C">
              <w:rPr>
                <w:rFonts w:ascii="Times New Roman" w:eastAsia="Times New Roman" w:hAnsi="Times New Roman"/>
                <w:sz w:val="24"/>
                <w:szCs w:val="24"/>
              </w:rPr>
              <w:t>эйгэтэ</w:t>
            </w:r>
            <w:proofErr w:type="spellEnd"/>
            <w:r w:rsidR="000D6B57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861A9" w:rsidRPr="00EA5A0C" w:rsidRDefault="00EA5A0C" w:rsidP="00EA5A0C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Сацарар </w:t>
            </w:r>
            <w:proofErr w:type="spellStart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>сацаны</w:t>
            </w:r>
            <w:proofErr w:type="spellEnd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>сайыннарыы</w:t>
            </w:r>
            <w:proofErr w:type="spellEnd"/>
          </w:p>
          <w:p w:rsidR="00A00EB8" w:rsidRPr="00EA5A0C" w:rsidRDefault="00EA5A0C" w:rsidP="00EA5A0C">
            <w:pPr>
              <w:tabs>
                <w:tab w:val="left" w:pos="14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00EB8" w:rsidRPr="00EA5A0C">
              <w:rPr>
                <w:rFonts w:ascii="Times New Roman" w:eastAsia="Times New Roman" w:hAnsi="Times New Roman"/>
                <w:sz w:val="24"/>
                <w:szCs w:val="24"/>
              </w:rPr>
              <w:t>Эти-хааны</w:t>
            </w:r>
            <w:r w:rsidR="00A00EB8" w:rsidRPr="00EA5A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0EB8" w:rsidRPr="00EA5A0C">
              <w:rPr>
                <w:rFonts w:ascii="Times New Roman" w:eastAsia="Times New Roman" w:hAnsi="Times New Roman"/>
                <w:sz w:val="24"/>
                <w:szCs w:val="24"/>
              </w:rPr>
              <w:t>эрчий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FF40AC" w:rsidP="00FE4CE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09.25</w:t>
            </w:r>
          </w:p>
          <w:p w:rsidR="000D6B57" w:rsidRPr="00EA5A0C" w:rsidRDefault="00FF40AC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09:35</w:t>
            </w:r>
            <w:r w:rsidR="000D6B57"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– 10.00</w:t>
            </w: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EB8" w:rsidRPr="00EA5A0C" w:rsidRDefault="00A00EB8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10.15- 1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951CFA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A5A0C">
              <w:rPr>
                <w:rFonts w:ascii="Times New Roman" w:eastAsia="Times New Roman" w:hAnsi="Times New Roman" w:cs="Times New Roman"/>
              </w:rPr>
              <w:t>2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>мин- 15/10</w:t>
            </w:r>
          </w:p>
          <w:p w:rsidR="000D6B57" w:rsidRPr="00EA5A0C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1</w:t>
            </w:r>
            <w:r w:rsidR="00951CFA" w:rsidRPr="00EA5A0C">
              <w:rPr>
                <w:rFonts w:ascii="Times New Roman" w:eastAsia="Times New Roman" w:hAnsi="Times New Roman" w:cs="Times New Roman"/>
              </w:rPr>
              <w:t>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EA5A0C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13F" w:rsidRPr="00EA5A0C" w:rsidTr="00B1413F">
        <w:trPr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эппиэ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йгэ5э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уерэтии</w:t>
            </w:r>
            <w:proofErr w:type="spellEnd"/>
          </w:p>
          <w:p w:rsidR="00D61E5D" w:rsidRDefault="00D61E5D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D61E5D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л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ыытын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нарыы</w:t>
            </w:r>
            <w:proofErr w:type="spell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57" w:rsidRPr="00EA5A0C" w:rsidRDefault="000D6B57" w:rsidP="00FE4CE2">
            <w:pPr>
              <w:tabs>
                <w:tab w:val="left" w:pos="1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Сыьыарыы</w:t>
            </w:r>
            <w:proofErr w:type="spellEnd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Мэьийии</w:t>
            </w:r>
            <w:proofErr w:type="spellEnd"/>
          </w:p>
          <w:p w:rsidR="000D6B57" w:rsidRPr="00EA5A0C" w:rsidRDefault="000D6B57" w:rsidP="00E33E09">
            <w:pPr>
              <w:tabs>
                <w:tab w:val="left" w:pos="1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D61E5D" w:rsidRPr="00EA5A0C">
              <w:rPr>
                <w:rFonts w:ascii="Times New Roman" w:eastAsia="Times New Roman" w:hAnsi="Times New Roman"/>
                <w:sz w:val="24"/>
                <w:szCs w:val="24"/>
              </w:rPr>
              <w:t>Сацарар</w:t>
            </w:r>
            <w:proofErr w:type="spellEnd"/>
            <w:r w:rsidR="00D61E5D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1E5D" w:rsidRPr="00EA5A0C">
              <w:rPr>
                <w:rFonts w:ascii="Times New Roman" w:eastAsia="Times New Roman" w:hAnsi="Times New Roman"/>
                <w:sz w:val="24"/>
                <w:szCs w:val="24"/>
              </w:rPr>
              <w:t>сацаны</w:t>
            </w:r>
            <w:proofErr w:type="spellEnd"/>
            <w:r w:rsidR="00D61E5D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1E5D" w:rsidRPr="00EA5A0C">
              <w:rPr>
                <w:rFonts w:ascii="Times New Roman" w:eastAsia="Times New Roman" w:hAnsi="Times New Roman"/>
                <w:sz w:val="24"/>
                <w:szCs w:val="24"/>
              </w:rPr>
              <w:t>сайыннары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FF40AC" w:rsidP="00FE4CE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09.25</w:t>
            </w:r>
          </w:p>
          <w:p w:rsidR="000D6B57" w:rsidRPr="00EA5A0C" w:rsidRDefault="008606CE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10.10– 10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951CFA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A5A0C">
              <w:rPr>
                <w:rFonts w:ascii="Times New Roman" w:eastAsia="Times New Roman" w:hAnsi="Times New Roman" w:cs="Times New Roman"/>
              </w:rPr>
              <w:t>2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>мин- 15/10</w:t>
            </w:r>
          </w:p>
          <w:p w:rsidR="000D6B57" w:rsidRPr="00EA5A0C" w:rsidRDefault="005D0925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0D6B57" w:rsidRPr="00EA5A0C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EA5A0C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13F" w:rsidRPr="00EA5A0C" w:rsidTr="00B1413F">
        <w:trPr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ээтинсэ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A9" w:rsidRPr="00EA5A0C" w:rsidRDefault="001861A9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л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ыытын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нарыы</w:t>
            </w:r>
            <w:proofErr w:type="spellEnd"/>
          </w:p>
          <w:p w:rsidR="00B1413F" w:rsidRDefault="00B1413F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йгэ5э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уерэтии</w:t>
            </w:r>
            <w:proofErr w:type="spellEnd"/>
          </w:p>
          <w:p w:rsidR="00B1413F" w:rsidRDefault="00B1413F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Эти-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хааны</w:t>
            </w:r>
            <w:proofErr w:type="spellEnd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эрчийии</w:t>
            </w:r>
            <w:proofErr w:type="spell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B57" w:rsidRPr="00EA5A0C" w:rsidRDefault="000D6B57" w:rsidP="00FE4CE2">
            <w:pPr>
              <w:tabs>
                <w:tab w:val="left" w:pos="1348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1.</w:t>
            </w:r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>Таба</w:t>
            </w:r>
            <w:proofErr w:type="spellEnd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>суруйуу</w:t>
            </w:r>
            <w:proofErr w:type="spellEnd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>уонна</w:t>
            </w:r>
            <w:proofErr w:type="spellEnd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>сурук-бичик</w:t>
            </w:r>
            <w:proofErr w:type="spellEnd"/>
            <w:r w:rsidR="001861A9"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(Обучение грамоте)</w:t>
            </w:r>
          </w:p>
          <w:p w:rsidR="001861A9" w:rsidRPr="00EA5A0C" w:rsidRDefault="001861A9" w:rsidP="001861A9">
            <w:pPr>
              <w:tabs>
                <w:tab w:val="left" w:pos="1348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Уруьуй</w:t>
            </w:r>
            <w:proofErr w:type="spellEnd"/>
          </w:p>
          <w:p w:rsidR="000D6B57" w:rsidRPr="00EA5A0C" w:rsidRDefault="001861A9" w:rsidP="001861A9">
            <w:pPr>
              <w:tabs>
                <w:tab w:val="left" w:pos="1348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D6B57" w:rsidRPr="00EA5A0C">
              <w:rPr>
                <w:rFonts w:ascii="Times New Roman" w:eastAsia="Times New Roman" w:hAnsi="Times New Roman"/>
                <w:sz w:val="24"/>
                <w:szCs w:val="24"/>
              </w:rPr>
              <w:t>.Эти-хааны</w:t>
            </w:r>
            <w:r w:rsidR="000D6B57" w:rsidRPr="00EA5A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6B57" w:rsidRPr="00EA5A0C">
              <w:rPr>
                <w:rFonts w:ascii="Times New Roman" w:eastAsia="Times New Roman" w:hAnsi="Times New Roman"/>
                <w:sz w:val="24"/>
                <w:szCs w:val="24"/>
              </w:rPr>
              <w:t>эрчий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A9" w:rsidRPr="00EA5A0C" w:rsidRDefault="008606CE" w:rsidP="001861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09.25</w:t>
            </w:r>
          </w:p>
          <w:p w:rsidR="001861A9" w:rsidRPr="00EA5A0C" w:rsidRDefault="001861A9" w:rsidP="001861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57" w:rsidRPr="00EA5A0C" w:rsidRDefault="001861A9" w:rsidP="001861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9.35</w:t>
            </w:r>
            <w:r w:rsidR="008606CE" w:rsidRPr="00EA5A0C">
              <w:rPr>
                <w:rFonts w:ascii="Times New Roman" w:eastAsia="Times New Roman" w:hAnsi="Times New Roman" w:cs="Times New Roman"/>
                <w:sz w:val="24"/>
                <w:szCs w:val="24"/>
              </w:rPr>
              <w:t>- 10.00</w:t>
            </w:r>
          </w:p>
          <w:p w:rsidR="000D6B57" w:rsidRPr="00EA5A0C" w:rsidRDefault="000D6B57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1A9" w:rsidRPr="00EA5A0C" w:rsidRDefault="005D0925" w:rsidP="00947F4D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7" w:rsidRPr="00EA5A0C" w:rsidRDefault="00951CFA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A5A0C">
              <w:rPr>
                <w:rFonts w:ascii="Times New Roman" w:eastAsia="Times New Roman" w:hAnsi="Times New Roman" w:cs="Times New Roman"/>
              </w:rPr>
              <w:t>2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>мин- 15/10</w:t>
            </w:r>
          </w:p>
          <w:p w:rsidR="000D6B57" w:rsidRPr="00EA5A0C" w:rsidRDefault="008A0D10" w:rsidP="00FE4CE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1</w:t>
            </w:r>
            <w:r w:rsidR="00951CFA" w:rsidRPr="00EA5A0C">
              <w:rPr>
                <w:rFonts w:ascii="Times New Roman" w:eastAsia="Times New Roman" w:hAnsi="Times New Roman" w:cs="Times New Roman"/>
              </w:rPr>
              <w:t>5</w:t>
            </w:r>
            <w:r w:rsidR="000D6B57" w:rsidRPr="00EA5A0C">
              <w:rPr>
                <w:rFonts w:ascii="Times New Roman" w:eastAsia="Times New Roman" w:hAnsi="Times New Roman" w:cs="Times New Roman"/>
              </w:rPr>
              <w:t xml:space="preserve"> мин в день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57" w:rsidRPr="00EA5A0C" w:rsidRDefault="000D6B57" w:rsidP="00FE4C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6B57" w:rsidRPr="00EA5A0C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B57" w:rsidRPr="00CE6AE8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Сарсыардаацы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хамсаныылаах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>эрчиллиилэр</w:t>
      </w:r>
      <w:proofErr w:type="spellEnd"/>
      <w:r w:rsidRPr="00EA5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6AE8">
        <w:rPr>
          <w:rFonts w:ascii="Times New Roman" w:eastAsia="Times New Roman" w:hAnsi="Times New Roman" w:cs="Times New Roman"/>
          <w:b/>
          <w:sz w:val="24"/>
          <w:szCs w:val="24"/>
        </w:rPr>
        <w:t xml:space="preserve">– 8.20 – 8.27 </w:t>
      </w:r>
    </w:p>
    <w:p w:rsidR="000D6B57" w:rsidRPr="00CE6AE8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ПиН –25</w:t>
      </w:r>
      <w:r w:rsidRPr="00CE6AE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 (занятие)</w:t>
      </w: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921A5" w:rsidRDefault="003921A5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E6AE8">
        <w:rPr>
          <w:rFonts w:ascii="Times New Roman" w:eastAsia="Times New Roman" w:hAnsi="Times New Roman" w:cs="Times New Roman"/>
          <w:b/>
        </w:rPr>
        <w:t xml:space="preserve">Сетка непосредственно – образовательной деятельности с учетом ФГОС </w:t>
      </w:r>
    </w:p>
    <w:p w:rsidR="00CE6AE8" w:rsidRPr="00CE6AE8" w:rsidRDefault="00B926ED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на 2020 – 2021</w:t>
      </w:r>
      <w:r w:rsidR="00CE6AE8" w:rsidRPr="00CE6AE8">
        <w:rPr>
          <w:rFonts w:ascii="Times New Roman" w:eastAsia="Times New Roman" w:hAnsi="Times New Roman" w:cs="Times New Roman"/>
          <w:b/>
        </w:rPr>
        <w:t xml:space="preserve"> учебный год</w:t>
      </w:r>
      <w:r w:rsidR="001332F3">
        <w:rPr>
          <w:rFonts w:ascii="Times New Roman" w:eastAsia="Times New Roman" w:hAnsi="Times New Roman" w:cs="Times New Roman"/>
          <w:b/>
        </w:rPr>
        <w:t xml:space="preserve"> старшая группа «</w:t>
      </w:r>
      <w:proofErr w:type="spellStart"/>
      <w:r w:rsidR="001332F3">
        <w:rPr>
          <w:rFonts w:ascii="Times New Roman" w:eastAsia="Times New Roman" w:hAnsi="Times New Roman" w:cs="Times New Roman"/>
          <w:b/>
        </w:rPr>
        <w:t>Любознайки</w:t>
      </w:r>
      <w:proofErr w:type="spellEnd"/>
      <w:r w:rsidR="00CE6AE8" w:rsidRPr="00CE6AE8">
        <w:rPr>
          <w:rFonts w:ascii="Times New Roman" w:eastAsia="Times New Roman" w:hAnsi="Times New Roman" w:cs="Times New Roman"/>
          <w:b/>
        </w:rPr>
        <w:t>»</w:t>
      </w: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3573"/>
        <w:gridCol w:w="2268"/>
        <w:gridCol w:w="1701"/>
        <w:gridCol w:w="2126"/>
      </w:tblGrid>
      <w:tr w:rsidR="00CE6AE8" w:rsidRPr="00CE6AE8" w:rsidTr="00CE6AE8">
        <w:trPr>
          <w:trHeight w:val="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 xml:space="preserve">   Дни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 xml:space="preserve">    Часы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Дл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Кол-во НОД и кол-во часов в неделю</w:t>
            </w:r>
          </w:p>
        </w:tc>
      </w:tr>
      <w:tr w:rsidR="00CE6AE8" w:rsidRPr="00CE6AE8" w:rsidTr="009809BA">
        <w:trPr>
          <w:trHeight w:val="7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CE6AE8" w:rsidRDefault="00EC7CBC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C7CBC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245958" w:rsidRPr="00CE6AE8" w:rsidRDefault="00245958" w:rsidP="0024595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C7CBC" w:rsidRPr="00CE6AE8" w:rsidRDefault="00EC7CBC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1. Познание(ФКЦМ)           </w:t>
            </w:r>
          </w:p>
          <w:p w:rsidR="00CE6AE8" w:rsidRDefault="003921A5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809BA">
              <w:rPr>
                <w:rFonts w:ascii="Times New Roman" w:eastAsia="Times New Roman" w:hAnsi="Times New Roman" w:cs="Times New Roman"/>
                <w:lang w:eastAsia="ar-SA"/>
              </w:rPr>
              <w:t>. Развитие речи</w:t>
            </w:r>
          </w:p>
          <w:p w:rsidR="00E33E09" w:rsidRPr="00CE6AE8" w:rsidRDefault="00E33E09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E33E09" w:rsidRDefault="00E33E09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5 – 10.10</w:t>
            </w:r>
          </w:p>
          <w:p w:rsidR="00CE6AE8" w:rsidRPr="00CE6AE8" w:rsidRDefault="00E33E09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5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25 мин-15/10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1ч.15 в день</w:t>
            </w:r>
          </w:p>
          <w:p w:rsidR="00CE6AE8" w:rsidRPr="00CE6AE8" w:rsidRDefault="00CE6AE8" w:rsidP="00CE6A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3921A5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C7CBC">
              <w:rPr>
                <w:rFonts w:ascii="Times New Roman" w:eastAsia="Times New Roman" w:hAnsi="Times New Roman" w:cs="Times New Roman"/>
              </w:rPr>
              <w:t xml:space="preserve"> </w:t>
            </w:r>
            <w:r w:rsidR="00CE6AE8" w:rsidRPr="00CE6AE8">
              <w:rPr>
                <w:rFonts w:ascii="Times New Roman" w:eastAsia="Times New Roman" w:hAnsi="Times New Roman" w:cs="Times New Roman"/>
              </w:rPr>
              <w:t>занятий</w:t>
            </w:r>
          </w:p>
          <w:p w:rsidR="00CE6AE8" w:rsidRPr="00CE6AE8" w:rsidRDefault="005D0925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ч. 50</w:t>
            </w:r>
            <w:r w:rsidR="00CE6AE8" w:rsidRPr="00CE6AE8">
              <w:rPr>
                <w:rFonts w:ascii="Times New Roman" w:eastAsia="Times New Roman" w:hAnsi="Times New Roman" w:cs="Times New Roman"/>
              </w:rPr>
              <w:t xml:space="preserve"> мин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AE8" w:rsidRPr="00CE6AE8" w:rsidTr="00CE6AE8">
        <w:trPr>
          <w:trHeight w:val="7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C7CBC" w:rsidRPr="00CE6AE8" w:rsidRDefault="00EC7CBC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C7CBC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CE6AE8" w:rsidRPr="00CE6AE8" w:rsidRDefault="00CE6AE8" w:rsidP="0024595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. Рисование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2. Чтение </w:t>
            </w:r>
            <w:proofErr w:type="spellStart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худ</w:t>
            </w:r>
            <w:proofErr w:type="gramStart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итературы</w:t>
            </w:r>
            <w:proofErr w:type="spellEnd"/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9.35 – 10.00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0:30 – 10:55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25 мин-15/10</w:t>
            </w:r>
          </w:p>
          <w:p w:rsidR="00CE6AE8" w:rsidRPr="00CE6AE8" w:rsidRDefault="005D0925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 мин </w:t>
            </w:r>
            <w:r w:rsidR="00CE6AE8" w:rsidRPr="00CE6AE8">
              <w:rPr>
                <w:rFonts w:ascii="Times New Roman" w:eastAsia="Times New Roman" w:hAnsi="Times New Roman" w:cs="Times New Roman"/>
              </w:rPr>
              <w:t>в день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CE6AE8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AE8" w:rsidRPr="00CE6AE8" w:rsidTr="00CE6AE8">
        <w:trPr>
          <w:trHeight w:val="6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EC7CBC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EC7CBC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1. Развитие речи 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2.  Музыка</w:t>
            </w:r>
          </w:p>
          <w:p w:rsidR="00CE6AE8" w:rsidRPr="00CE6AE8" w:rsidRDefault="0081477B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 Рис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CE6AE8" w:rsidRPr="00CE6AE8" w:rsidRDefault="00CE6AE8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09:35 - 10:00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0:15 – 10:40</w:t>
            </w:r>
          </w:p>
          <w:p w:rsidR="00CE6AE8" w:rsidRPr="00CE6AE8" w:rsidRDefault="00CE6AE8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25 мин-15/10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1ч.15 в день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CE6AE8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AE8" w:rsidRPr="00CE6AE8" w:rsidTr="00CE6AE8">
        <w:trPr>
          <w:trHeight w:val="10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. Обучение грамоте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2.Познание (ФЭМП)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3.Физическая культура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CE6AE8" w:rsidRDefault="009809BA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CE6AE8" w:rsidRPr="00CE6AE8" w:rsidRDefault="009809BA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9.35 </w:t>
            </w:r>
            <w:r w:rsidR="00CE6AE8" w:rsidRPr="00CE6AE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0.0</w:t>
            </w:r>
            <w:r w:rsidR="00CE6AE8" w:rsidRPr="00CE6AE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CE6AE8" w:rsidRPr="00CE6AE8" w:rsidRDefault="004522F6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00 – 11.25</w:t>
            </w:r>
          </w:p>
          <w:p w:rsidR="00CE6AE8" w:rsidRPr="00CE6AE8" w:rsidRDefault="00CE6AE8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25 мин-15/10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1ч.15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CE6AE8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AE8" w:rsidRPr="00CE6AE8" w:rsidTr="00CE6AE8">
        <w:trPr>
          <w:trHeight w:val="1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81477B" w:rsidRDefault="0081477B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7B" w:rsidRPr="00245958" w:rsidRDefault="00245958" w:rsidP="002459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  <w:r w:rsidR="00CE6AE8" w:rsidRPr="00245958">
              <w:rPr>
                <w:rFonts w:ascii="Times New Roman" w:eastAsia="Times New Roman" w:hAnsi="Times New Roman"/>
                <w:lang w:eastAsia="ar-SA"/>
              </w:rPr>
              <w:t xml:space="preserve">Лепка/ аппликация       </w:t>
            </w:r>
          </w:p>
          <w:p w:rsidR="00CE6AE8" w:rsidRPr="00245958" w:rsidRDefault="00245958" w:rsidP="002459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  <w:r w:rsidR="0081477B" w:rsidRPr="00245958">
              <w:rPr>
                <w:rFonts w:ascii="Times New Roman" w:eastAsia="Times New Roman" w:hAnsi="Times New Roman"/>
                <w:lang w:eastAsia="ar-SA"/>
              </w:rPr>
              <w:t>Музыка</w:t>
            </w:r>
            <w:r w:rsidR="00CE6AE8" w:rsidRPr="00245958">
              <w:rPr>
                <w:rFonts w:ascii="Times New Roman" w:eastAsia="Times New Roman" w:hAnsi="Times New Roman"/>
                <w:lang w:eastAsia="ar-SA"/>
              </w:rPr>
              <w:t xml:space="preserve">    </w:t>
            </w:r>
          </w:p>
          <w:p w:rsidR="00CE6AE8" w:rsidRPr="00CE6AE8" w:rsidRDefault="0081477B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E6AE8" w:rsidRPr="00CE6AE8">
              <w:rPr>
                <w:rFonts w:ascii="Times New Roman" w:eastAsia="Times New Roman" w:hAnsi="Times New Roman" w:cs="Times New Roman"/>
                <w:lang w:eastAsia="ar-SA"/>
              </w:rPr>
              <w:t>. Физическая культура на свежем воздухе</w:t>
            </w:r>
          </w:p>
          <w:p w:rsidR="00CE6AE8" w:rsidRP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CE6AE8" w:rsidRDefault="009809BA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CE6AE8" w:rsidRPr="00CE6AE8" w:rsidRDefault="0081477B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40 – 10:0</w:t>
            </w:r>
            <w:r w:rsidR="00CE6AE8" w:rsidRPr="00CE6AE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25 мин-15/10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1ч.15 в день</w:t>
            </w:r>
          </w:p>
          <w:p w:rsidR="00CE6AE8" w:rsidRPr="00CE6AE8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CE6AE8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6AE8" w:rsidRPr="00CE6AE8" w:rsidRDefault="00CE6AE8" w:rsidP="00CE6AE8">
      <w:pPr>
        <w:spacing w:after="0" w:line="240" w:lineRule="auto"/>
        <w:rPr>
          <w:rFonts w:ascii="Calibri" w:eastAsia="Times New Roman" w:hAnsi="Calibri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E6AE8">
        <w:rPr>
          <w:rFonts w:ascii="Times New Roman" w:eastAsia="Times New Roman" w:hAnsi="Times New Roman" w:cs="Times New Roman"/>
          <w:b/>
        </w:rPr>
        <w:t>Утренняя гимнастика   – 8.25– 8.35</w:t>
      </w:r>
    </w:p>
    <w:p w:rsidR="00CE6AE8" w:rsidRPr="00CE6AE8" w:rsidRDefault="001332F3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анПиН –25</w:t>
      </w:r>
      <w:r w:rsidR="00CE6AE8" w:rsidRPr="00CE6AE8">
        <w:rPr>
          <w:rFonts w:ascii="Times New Roman" w:eastAsia="Times New Roman" w:hAnsi="Times New Roman" w:cs="Times New Roman"/>
          <w:b/>
        </w:rPr>
        <w:t xml:space="preserve"> минут (занятие)</w:t>
      </w: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92552" w:rsidRDefault="00C92552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568C0" w:rsidRDefault="008568C0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568C0" w:rsidRDefault="008568C0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2E05B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05BD">
        <w:rPr>
          <w:rFonts w:ascii="Times New Roman" w:eastAsia="Times New Roman" w:hAnsi="Times New Roman" w:cs="Times New Roman"/>
          <w:b/>
        </w:rPr>
        <w:t xml:space="preserve">Сетка непосредственно – образовательной деятельности с учетом ФГОС </w:t>
      </w:r>
    </w:p>
    <w:p w:rsidR="00CE6AE8" w:rsidRPr="002E05BD" w:rsidRDefault="00B926ED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05BD">
        <w:rPr>
          <w:rFonts w:ascii="Times New Roman" w:eastAsia="Times New Roman" w:hAnsi="Times New Roman" w:cs="Times New Roman"/>
          <w:b/>
        </w:rPr>
        <w:t xml:space="preserve"> на 2020 – 2021</w:t>
      </w:r>
      <w:r w:rsidR="00CE6AE8" w:rsidRPr="002E05BD">
        <w:rPr>
          <w:rFonts w:ascii="Times New Roman" w:eastAsia="Times New Roman" w:hAnsi="Times New Roman" w:cs="Times New Roman"/>
          <w:b/>
        </w:rPr>
        <w:t xml:space="preserve"> учебны</w:t>
      </w:r>
      <w:r w:rsidRPr="002E05BD">
        <w:rPr>
          <w:rFonts w:ascii="Times New Roman" w:eastAsia="Times New Roman" w:hAnsi="Times New Roman" w:cs="Times New Roman"/>
          <w:b/>
        </w:rPr>
        <w:t>й год подготовительная</w:t>
      </w:r>
      <w:r w:rsidR="00CE6AE8" w:rsidRPr="002E05BD">
        <w:rPr>
          <w:rFonts w:ascii="Times New Roman" w:eastAsia="Times New Roman" w:hAnsi="Times New Roman" w:cs="Times New Roman"/>
          <w:b/>
        </w:rPr>
        <w:t xml:space="preserve">  группа «Вундеркинды»</w:t>
      </w:r>
    </w:p>
    <w:p w:rsidR="00CE6AE8" w:rsidRPr="002E05B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2E05B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3714"/>
        <w:gridCol w:w="2127"/>
        <w:gridCol w:w="1701"/>
        <w:gridCol w:w="2126"/>
      </w:tblGrid>
      <w:tr w:rsidR="00947F4D" w:rsidRPr="002E05BD" w:rsidTr="00CE6AE8">
        <w:trPr>
          <w:trHeight w:val="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 xml:space="preserve">   Дни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 xml:space="preserve">    Часы</w:t>
            </w:r>
          </w:p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Дл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Кол-во НОД и кол-во часов в неделю</w:t>
            </w:r>
          </w:p>
        </w:tc>
      </w:tr>
      <w:tr w:rsidR="00947F4D" w:rsidRPr="002E05BD" w:rsidTr="00CE6AE8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6" w:rsidRPr="002E05BD" w:rsidRDefault="00CE6AE8" w:rsidP="000C0FB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2E05BD" w:rsidRDefault="00CE6AE8" w:rsidP="000C0FB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 xml:space="preserve"> </w:t>
            </w:r>
            <w:r w:rsidR="008976B6" w:rsidRPr="002E05BD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8976B6" w:rsidRPr="002E05BD" w:rsidRDefault="008976B6" w:rsidP="000C0FB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Pr="002E05BD">
              <w:rPr>
                <w:rFonts w:ascii="Times New Roman" w:eastAsia="Calibri" w:hAnsi="Times New Roman" w:cs="Times New Roman"/>
                <w:lang w:eastAsia="ar-SA"/>
              </w:rPr>
              <w:t>Музыка</w:t>
            </w:r>
          </w:p>
          <w:p w:rsidR="00CE6AE8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2E05B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Познание (ФКЦМ)</w:t>
            </w:r>
          </w:p>
          <w:p w:rsidR="002E05BD" w:rsidRPr="002E05BD" w:rsidRDefault="002E05BD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Рисование</w:t>
            </w:r>
          </w:p>
          <w:p w:rsidR="00CE6AE8" w:rsidRPr="002E05BD" w:rsidRDefault="00CE6AE8" w:rsidP="004A4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2E05BD" w:rsidRDefault="001332F3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:00 – 09:30</w:t>
            </w:r>
          </w:p>
          <w:p w:rsidR="00CE6AE8" w:rsidRDefault="001332F3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:40 – 10:10</w:t>
            </w:r>
          </w:p>
          <w:p w:rsidR="002E05BD" w:rsidRPr="002E05BD" w:rsidRDefault="002E05BD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20 – 10.50</w:t>
            </w:r>
          </w:p>
          <w:p w:rsidR="00CE6AE8" w:rsidRPr="002E05BD" w:rsidRDefault="00CE6AE8" w:rsidP="004A4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2E05BD" w:rsidRDefault="001332F3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30 мин-18/12</w:t>
            </w:r>
          </w:p>
          <w:p w:rsidR="00CE6AE8" w:rsidRPr="002E05BD" w:rsidRDefault="001D6120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1ч.30 в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2E05BD" w:rsidRDefault="003921A5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 xml:space="preserve">14 </w:t>
            </w:r>
            <w:r w:rsidR="001D6120" w:rsidRPr="002E05BD">
              <w:rPr>
                <w:rFonts w:ascii="Times New Roman" w:eastAsia="Times New Roman" w:hAnsi="Times New Roman" w:cs="Times New Roman"/>
              </w:rPr>
              <w:t xml:space="preserve">занятий </w:t>
            </w:r>
          </w:p>
          <w:p w:rsidR="001D6120" w:rsidRPr="002E05BD" w:rsidRDefault="005D0925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ч.0</w:t>
            </w:r>
            <w:r w:rsidR="001D6120" w:rsidRPr="002E05BD">
              <w:rPr>
                <w:rFonts w:ascii="Times New Roman" w:eastAsia="Times New Roman" w:hAnsi="Times New Roman" w:cs="Times New Roman"/>
              </w:rPr>
              <w:t>0 мин</w:t>
            </w:r>
          </w:p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7F4D" w:rsidRPr="002E05BD" w:rsidTr="00CE6AE8">
        <w:trPr>
          <w:trHeight w:val="7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CE6AE8" w:rsidRPr="002E05BD" w:rsidRDefault="008976B6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1. Познание (ФЭМП)</w:t>
            </w:r>
          </w:p>
          <w:p w:rsidR="000C0FB3" w:rsidRPr="002E05BD" w:rsidRDefault="00CE6AE8" w:rsidP="000C0F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2. Обучение грамоте</w:t>
            </w:r>
          </w:p>
          <w:p w:rsidR="00CE6AE8" w:rsidRPr="002E05BD" w:rsidRDefault="00EC7CBC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3. Лепка / аппликация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1A" w:rsidRPr="002E05BD" w:rsidRDefault="00BE2F1A" w:rsidP="00BE2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:00 – 09:30</w:t>
            </w:r>
          </w:p>
          <w:p w:rsidR="00BE2F1A" w:rsidRDefault="00BE2F1A" w:rsidP="00BE2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:40 – 10:10</w:t>
            </w:r>
          </w:p>
          <w:p w:rsidR="00CE6AE8" w:rsidRPr="002E05BD" w:rsidRDefault="00BE2F1A" w:rsidP="00BE2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2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2E05BD" w:rsidRDefault="001D612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30 мин-18/12</w:t>
            </w:r>
          </w:p>
          <w:p w:rsidR="001D6120" w:rsidRPr="002E05BD" w:rsidRDefault="001D612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1ч.30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2E05B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7F4D" w:rsidRPr="002E05BD" w:rsidTr="00CE6AE8">
        <w:trPr>
          <w:trHeight w:val="6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6" w:rsidRPr="002E05BD" w:rsidRDefault="008976B6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E6AE8" w:rsidRPr="002E05BD" w:rsidRDefault="008976B6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1. Развитие речи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8976B6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Рисование.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3. Физическая культура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2E05BD" w:rsidRDefault="001D6120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00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30</w:t>
            </w:r>
          </w:p>
          <w:p w:rsidR="00CE6AE8" w:rsidRPr="002E05BD" w:rsidRDefault="001D6120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40 - 10.10</w:t>
            </w:r>
          </w:p>
          <w:p w:rsidR="00CE6AE8" w:rsidRPr="002E05BD" w:rsidRDefault="001D6120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11.00 -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2E05BD" w:rsidRDefault="001D612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30 мин-18/12</w:t>
            </w:r>
          </w:p>
          <w:p w:rsidR="00CE6AE8" w:rsidRPr="002E05BD" w:rsidRDefault="001D612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1ч.30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2E05B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7F4D" w:rsidRPr="002E05BD" w:rsidTr="00CE6AE8">
        <w:trPr>
          <w:trHeight w:val="10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8976B6" w:rsidRPr="002E05BD" w:rsidRDefault="008976B6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8976B6" w:rsidRPr="002E05BD" w:rsidRDefault="008976B6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="00EC7CBC" w:rsidRPr="002E05BD">
              <w:rPr>
                <w:rFonts w:ascii="Times New Roman" w:eastAsia="Times New Roman" w:hAnsi="Times New Roman" w:cs="Times New Roman"/>
                <w:lang w:eastAsia="ar-SA"/>
              </w:rPr>
              <w:t>Познание (ФЭМП)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2. Физическая культура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3. Чтение худ. Литературы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2E05BD" w:rsidRDefault="001D6120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00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30</w:t>
            </w:r>
          </w:p>
          <w:p w:rsidR="00CE6AE8" w:rsidRPr="002E05BD" w:rsidRDefault="001D6120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40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E6AE8" w:rsidRPr="002E05B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E6AE8" w:rsidRPr="002E05BD">
              <w:rPr>
                <w:rFonts w:ascii="Times New Roman" w:eastAsia="Times New Roman" w:hAnsi="Times New Roman" w:cs="Times New Roman"/>
                <w:lang w:eastAsia="ar-SA"/>
              </w:rPr>
              <w:t>10.10</w:t>
            </w:r>
          </w:p>
          <w:p w:rsidR="00CE6AE8" w:rsidRPr="002E05BD" w:rsidRDefault="001D6120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10:20 - 10:50</w:t>
            </w:r>
          </w:p>
          <w:p w:rsidR="00CE6AE8" w:rsidRPr="002E05BD" w:rsidRDefault="00CE6AE8" w:rsidP="00CE6AE8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6120" w:rsidRPr="002E05BD" w:rsidRDefault="001D612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30 мин-18/12</w:t>
            </w:r>
          </w:p>
          <w:p w:rsidR="001D6120" w:rsidRPr="002E05BD" w:rsidRDefault="001D612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1ч.30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2E05B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AE8" w:rsidRPr="002E05BD" w:rsidTr="00CE6AE8">
        <w:trPr>
          <w:trHeight w:val="1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E8" w:rsidRPr="002E05BD" w:rsidRDefault="00CE6AE8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2E05BD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6" w:rsidRPr="002E05BD" w:rsidRDefault="008976B6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8976B6" w:rsidRPr="002E05BD" w:rsidRDefault="008976B6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8976B6" w:rsidRPr="002E05BD" w:rsidRDefault="00C16D95" w:rsidP="00CE6AE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3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1 </w:t>
            </w:r>
            <w:r w:rsidR="000C0FB3" w:rsidRPr="002E05BD">
              <w:rPr>
                <w:rFonts w:ascii="Times New Roman" w:eastAsia="Times New Roman" w:hAnsi="Times New Roman" w:cs="Times New Roman"/>
                <w:lang w:eastAsia="ar-SA"/>
              </w:rPr>
              <w:t>Развитие речи</w:t>
            </w:r>
          </w:p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2.  Музыка</w:t>
            </w:r>
          </w:p>
          <w:p w:rsidR="00C16D95" w:rsidRPr="002E05BD" w:rsidRDefault="00C16D95" w:rsidP="00C16D95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C16D95" w:rsidRPr="002E05BD" w:rsidRDefault="00C16D95" w:rsidP="00C16D95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(на прогулке)</w:t>
            </w:r>
          </w:p>
          <w:p w:rsidR="00CE6AE8" w:rsidRPr="002E05BD" w:rsidRDefault="00CE6AE8" w:rsidP="004A4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E8" w:rsidRPr="002E05BD" w:rsidRDefault="00CE6AE8" w:rsidP="00CE6A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00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EC6639" w:rsidRPr="002E05B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</w:t>
            </w:r>
            <w:r w:rsidR="001D6120" w:rsidRPr="002E05BD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  <w:p w:rsidR="00C16D95" w:rsidRPr="002E05BD" w:rsidRDefault="00C16D95" w:rsidP="00C16D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5BD">
              <w:rPr>
                <w:rFonts w:ascii="Times New Roman" w:eastAsia="Times New Roman" w:hAnsi="Times New Roman" w:cs="Times New Roman"/>
                <w:lang w:eastAsia="ar-SA"/>
              </w:rPr>
              <w:t>09.40 - 10.10</w:t>
            </w:r>
          </w:p>
          <w:p w:rsidR="00EC7CBC" w:rsidRPr="002E05BD" w:rsidRDefault="00EC7CBC" w:rsidP="00C16D95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2E05BD" w:rsidRDefault="001D612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E05BD">
              <w:rPr>
                <w:rFonts w:ascii="Times New Roman" w:eastAsia="Times New Roman" w:hAnsi="Times New Roman" w:cs="Times New Roman"/>
              </w:rPr>
              <w:t>30 мин-18/12</w:t>
            </w:r>
          </w:p>
          <w:p w:rsidR="00CE6AE8" w:rsidRPr="002E05BD" w:rsidRDefault="008A0D10" w:rsidP="001D61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.0</w:t>
            </w:r>
            <w:r w:rsidR="001D6120" w:rsidRPr="002E05BD">
              <w:rPr>
                <w:rFonts w:ascii="Times New Roman" w:eastAsia="Times New Roman" w:hAnsi="Times New Roman" w:cs="Times New Roman"/>
              </w:rPr>
              <w:t>0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E8" w:rsidRPr="002E05BD" w:rsidRDefault="00CE6AE8" w:rsidP="00CE6AE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6AE8" w:rsidRPr="002E05BD" w:rsidRDefault="00CE6AE8" w:rsidP="00CE6AE8">
      <w:pPr>
        <w:spacing w:after="0" w:line="240" w:lineRule="auto"/>
        <w:rPr>
          <w:rFonts w:ascii="Calibri" w:eastAsia="Times New Roman" w:hAnsi="Calibri" w:cs="Times New Roman"/>
        </w:rPr>
      </w:pPr>
    </w:p>
    <w:p w:rsidR="00CE6AE8" w:rsidRPr="002E05B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05BD">
        <w:rPr>
          <w:rFonts w:ascii="Times New Roman" w:eastAsia="Times New Roman" w:hAnsi="Times New Roman" w:cs="Times New Roman"/>
          <w:b/>
        </w:rPr>
        <w:t>Утренняя гимнастика   – 8.15 – 8.25</w:t>
      </w:r>
    </w:p>
    <w:p w:rsidR="00CE6AE8" w:rsidRPr="002E05BD" w:rsidRDefault="000D6B57" w:rsidP="00CE6A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05BD">
        <w:rPr>
          <w:rFonts w:ascii="Times New Roman" w:eastAsia="Times New Roman" w:hAnsi="Times New Roman" w:cs="Times New Roman"/>
          <w:b/>
        </w:rPr>
        <w:t xml:space="preserve">СанПиН –30 </w:t>
      </w:r>
      <w:r w:rsidR="00CE6AE8" w:rsidRPr="002E05BD">
        <w:rPr>
          <w:rFonts w:ascii="Times New Roman" w:eastAsia="Times New Roman" w:hAnsi="Times New Roman" w:cs="Times New Roman"/>
          <w:b/>
        </w:rPr>
        <w:t>минут (занятие)</w:t>
      </w:r>
    </w:p>
    <w:p w:rsidR="00CE6AE8" w:rsidRPr="002E05BD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6120" w:rsidRDefault="001D6120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6120" w:rsidRDefault="001D6120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6120" w:rsidRDefault="001D6120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6120" w:rsidRDefault="001D6120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6120" w:rsidRDefault="001D6120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6120" w:rsidRDefault="001D6120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92552" w:rsidRDefault="00C92552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921A5" w:rsidRDefault="003921A5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D6120" w:rsidRPr="000D6B57" w:rsidRDefault="001D6120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6B57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1D6120" w:rsidRPr="000D6B57" w:rsidRDefault="001D6120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6B57">
        <w:rPr>
          <w:rFonts w:ascii="Times New Roman" w:eastAsia="Times New Roman" w:hAnsi="Times New Roman" w:cs="Times New Roman"/>
          <w:b/>
        </w:rPr>
        <w:t>на 2020 – 2021 учебны</w:t>
      </w:r>
      <w:r>
        <w:rPr>
          <w:rFonts w:ascii="Times New Roman" w:eastAsia="Times New Roman" w:hAnsi="Times New Roman" w:cs="Times New Roman"/>
          <w:b/>
        </w:rPr>
        <w:t>й год подготовительная группа «Почемучки</w:t>
      </w:r>
      <w:r w:rsidRPr="000D6B57">
        <w:rPr>
          <w:rFonts w:ascii="Times New Roman" w:eastAsia="Times New Roman" w:hAnsi="Times New Roman" w:cs="Times New Roman"/>
          <w:b/>
        </w:rPr>
        <w:t>»</w:t>
      </w:r>
    </w:p>
    <w:p w:rsidR="001D6120" w:rsidRPr="000D6B57" w:rsidRDefault="001D6120" w:rsidP="001D612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18"/>
        <w:gridCol w:w="3969"/>
        <w:gridCol w:w="1985"/>
        <w:gridCol w:w="1730"/>
        <w:gridCol w:w="2126"/>
      </w:tblGrid>
      <w:tr w:rsidR="001D6120" w:rsidRPr="000D6B57" w:rsidTr="006C5C34">
        <w:trPr>
          <w:trHeight w:val="6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 xml:space="preserve">   Дни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 xml:space="preserve"> Образовательн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Часы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Дл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Кол-во НОД и кол-во часов в неделю</w:t>
            </w:r>
          </w:p>
        </w:tc>
      </w:tr>
      <w:tr w:rsidR="001D6120" w:rsidRPr="000D6B57" w:rsidTr="006C5C34">
        <w:trPr>
          <w:trHeight w:val="10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Понедельник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Познавательное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. Познание (ФКЦМ)</w:t>
            </w:r>
          </w:p>
          <w:p w:rsidR="00B835EE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 xml:space="preserve">2. </w:t>
            </w:r>
            <w:r w:rsidR="00B835EE">
              <w:rPr>
                <w:rFonts w:ascii="Times New Roman" w:eastAsia="Times New Roman" w:hAnsi="Times New Roman" w:cs="Times New Roman"/>
              </w:rPr>
              <w:t>Музыка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00 – 09.3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:40</w:t>
            </w:r>
            <w:r w:rsidR="004003B3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B57">
              <w:rPr>
                <w:rFonts w:ascii="Times New Roman" w:eastAsia="Times New Roman" w:hAnsi="Times New Roman" w:cs="Times New Roman"/>
              </w:rPr>
              <w:t>-</w:t>
            </w:r>
            <w:r w:rsidR="004003B3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B57">
              <w:rPr>
                <w:rFonts w:ascii="Times New Roman" w:eastAsia="Times New Roman" w:hAnsi="Times New Roman" w:cs="Times New Roman"/>
              </w:rPr>
              <w:t>10:1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30мин – 18/12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ч.30 в день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FD72F1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1D6120" w:rsidRPr="000D6B57">
              <w:rPr>
                <w:rFonts w:ascii="Times New Roman" w:eastAsia="Times New Roman" w:hAnsi="Times New Roman" w:cs="Times New Roman"/>
              </w:rPr>
              <w:t xml:space="preserve"> занятий </w:t>
            </w:r>
          </w:p>
          <w:p w:rsidR="001D6120" w:rsidRPr="000D6B57" w:rsidRDefault="00FD72F1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ч.0</w:t>
            </w:r>
            <w:r w:rsidR="001D6120" w:rsidRPr="000D6B57">
              <w:rPr>
                <w:rFonts w:ascii="Times New Roman" w:eastAsia="Times New Roman" w:hAnsi="Times New Roman" w:cs="Times New Roman"/>
              </w:rPr>
              <w:t>0 мин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6120" w:rsidRPr="000D6B57" w:rsidTr="006C5C34">
        <w:trPr>
          <w:trHeight w:val="9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0506D1" w:rsidRDefault="000506D1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BDC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1D6120" w:rsidRPr="000D6B57" w:rsidRDefault="000506D1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BDC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. Познание (ФЭМП)</w:t>
            </w:r>
          </w:p>
          <w:p w:rsidR="001D6120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 xml:space="preserve">2. Развитие речи </w:t>
            </w:r>
          </w:p>
          <w:p w:rsidR="00947F4D" w:rsidRPr="000D6B57" w:rsidRDefault="00947F4D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Физическая культура</w:t>
            </w:r>
          </w:p>
          <w:p w:rsidR="001D6120" w:rsidRPr="000D6B57" w:rsidRDefault="001D6120" w:rsidP="00947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00 – 09.3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:40 – 10:10</w:t>
            </w:r>
          </w:p>
          <w:p w:rsidR="001D6120" w:rsidRPr="000D6B57" w:rsidRDefault="00947F4D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5- 11.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30мин – 18/12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ч.30 в д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6120" w:rsidRPr="000D6B57" w:rsidTr="006C5C34">
        <w:trPr>
          <w:trHeight w:val="8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 xml:space="preserve"> </w:t>
            </w:r>
            <w:r w:rsidR="00C46BDC" w:rsidRPr="00C46BDC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0506D1" w:rsidRDefault="000506D1" w:rsidP="00050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C46BDC" w:rsidRPr="00C46BDC" w:rsidRDefault="00C46BDC" w:rsidP="00C46BD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1D6120" w:rsidRPr="000D6B57" w:rsidRDefault="001D6120" w:rsidP="00050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. Обучение грамоте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2. Познание (ФЭМП)</w:t>
            </w:r>
          </w:p>
          <w:p w:rsidR="001D6120" w:rsidRPr="000D6B57" w:rsidRDefault="004A4D8A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00 – 09.3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40 -</w:t>
            </w:r>
            <w:r w:rsidR="004003B3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B57">
              <w:rPr>
                <w:rFonts w:ascii="Times New Roman" w:eastAsia="Times New Roman" w:hAnsi="Times New Roman" w:cs="Times New Roman"/>
              </w:rPr>
              <w:t>10.10</w:t>
            </w:r>
          </w:p>
          <w:p w:rsidR="00C46BDC" w:rsidRDefault="004A4D8A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- 11:00</w:t>
            </w:r>
          </w:p>
          <w:p w:rsidR="001D6120" w:rsidRPr="000D6B57" w:rsidRDefault="001D6120" w:rsidP="004A4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30мин – 18/12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ч.30 в день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6120" w:rsidRPr="000D6B57" w:rsidTr="006C5C34">
        <w:trPr>
          <w:trHeight w:val="8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DC" w:rsidRDefault="00C46BDC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BDC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0506D1" w:rsidRDefault="000506D1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6BDC" w:rsidRPr="000D6B57" w:rsidRDefault="00C46BDC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BDC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 xml:space="preserve">1. Развитие речи 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2. Чтение художественной литературы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3.  Физическая культура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00 – 09.3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40 – 10.10</w:t>
            </w:r>
          </w:p>
          <w:p w:rsidR="001D6120" w:rsidRPr="000D6B57" w:rsidRDefault="00947F4D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0-10.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30мин – 18/12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ч.30 в день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6120" w:rsidRPr="000D6B57" w:rsidTr="006C5C34">
        <w:trPr>
          <w:trHeight w:val="9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Худ-эстетическое развитие</w:t>
            </w:r>
          </w:p>
          <w:p w:rsidR="00C46BDC" w:rsidRDefault="00C46BDC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. Рисование</w:t>
            </w:r>
          </w:p>
          <w:p w:rsidR="001D6120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2.Музыка</w:t>
            </w:r>
          </w:p>
          <w:p w:rsidR="001D6120" w:rsidRPr="000D6B57" w:rsidRDefault="004A4D8A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46BDC">
              <w:rPr>
                <w:rFonts w:ascii="Times New Roman" w:eastAsia="Times New Roman" w:hAnsi="Times New Roman" w:cs="Times New Roman"/>
              </w:rPr>
              <w:t>.</w:t>
            </w:r>
            <w:r w:rsidR="001D6120" w:rsidRPr="000D6B57">
              <w:rPr>
                <w:rFonts w:ascii="Times New Roman" w:eastAsia="Times New Roman" w:hAnsi="Times New Roman" w:cs="Times New Roman"/>
              </w:rPr>
              <w:t xml:space="preserve"> Физическое развитие/ во время прогулки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00 – 09.3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09.40 – 10: 1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5.30</w:t>
            </w:r>
            <w:r w:rsidR="007B7DED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B57">
              <w:rPr>
                <w:rFonts w:ascii="Times New Roman" w:eastAsia="Times New Roman" w:hAnsi="Times New Roman" w:cs="Times New Roman"/>
              </w:rPr>
              <w:t>-</w:t>
            </w:r>
            <w:r w:rsidR="007B7DED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B57">
              <w:rPr>
                <w:rFonts w:ascii="Times New Roman" w:eastAsia="Times New Roman" w:hAnsi="Times New Roman" w:cs="Times New Roman"/>
              </w:rPr>
              <w:t>16.00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30мин – 18/12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57">
              <w:rPr>
                <w:rFonts w:ascii="Times New Roman" w:eastAsia="Times New Roman" w:hAnsi="Times New Roman" w:cs="Times New Roman"/>
              </w:rPr>
              <w:t>1ч.30 в день</w:t>
            </w: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20" w:rsidRPr="000D6B57" w:rsidRDefault="001D6120" w:rsidP="006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6120" w:rsidRPr="000D6B57" w:rsidRDefault="001D6120" w:rsidP="001D61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6120" w:rsidRPr="000D6B57" w:rsidRDefault="001D6120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6B57">
        <w:rPr>
          <w:rFonts w:ascii="Times New Roman" w:eastAsia="Times New Roman" w:hAnsi="Times New Roman" w:cs="Times New Roman"/>
          <w:b/>
        </w:rPr>
        <w:t xml:space="preserve">Утренняя гимнастика 8.35 – 8.45 </w:t>
      </w:r>
    </w:p>
    <w:p w:rsidR="001D6120" w:rsidRDefault="001D6120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анПиН – 30</w:t>
      </w:r>
      <w:r w:rsidRPr="000D6B57">
        <w:rPr>
          <w:rFonts w:ascii="Times New Roman" w:eastAsia="Times New Roman" w:hAnsi="Times New Roman" w:cs="Times New Roman"/>
          <w:b/>
        </w:rPr>
        <w:t>минут (занятие)</w:t>
      </w: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Pr="000D6B57" w:rsidRDefault="00EE1363" w:rsidP="001D61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1363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6AE8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0 – 2021</w:t>
      </w:r>
      <w:r w:rsidRPr="00CE6AE8">
        <w:rPr>
          <w:rFonts w:ascii="Times New Roman" w:eastAsia="Times New Roman" w:hAnsi="Times New Roman" w:cs="Times New Roman"/>
          <w:b/>
        </w:rPr>
        <w:t xml:space="preserve"> учебный год</w:t>
      </w:r>
      <w:r>
        <w:rPr>
          <w:rFonts w:ascii="Times New Roman" w:eastAsia="Times New Roman" w:hAnsi="Times New Roman" w:cs="Times New Roman"/>
          <w:b/>
        </w:rPr>
        <w:t xml:space="preserve"> старшая группа «</w:t>
      </w:r>
      <w:proofErr w:type="spellStart"/>
      <w:r>
        <w:rPr>
          <w:rFonts w:ascii="Times New Roman" w:eastAsia="Times New Roman" w:hAnsi="Times New Roman" w:cs="Times New Roman"/>
          <w:b/>
        </w:rPr>
        <w:t>Семицветик</w:t>
      </w:r>
      <w:proofErr w:type="spellEnd"/>
      <w:r w:rsidRPr="00CE6AE8">
        <w:rPr>
          <w:rFonts w:ascii="Times New Roman" w:eastAsia="Times New Roman" w:hAnsi="Times New Roman" w:cs="Times New Roman"/>
          <w:b/>
        </w:rPr>
        <w:t>»</w:t>
      </w:r>
    </w:p>
    <w:p w:rsidR="001D6120" w:rsidRPr="00CE6AE8" w:rsidRDefault="001D6120" w:rsidP="001D61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6120" w:rsidRPr="00CE6AE8" w:rsidRDefault="001D6120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3119"/>
        <w:gridCol w:w="1919"/>
      </w:tblGrid>
      <w:tr w:rsidR="00EE1363" w:rsidRPr="00CE6AE8" w:rsidTr="00EE1363">
        <w:trPr>
          <w:trHeight w:val="5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 xml:space="preserve">   Дни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 xml:space="preserve">    Часы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1363" w:rsidRPr="00CE6AE8" w:rsidTr="00EE1363">
        <w:trPr>
          <w:trHeight w:val="4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. Познани</w:t>
            </w:r>
            <w:proofErr w:type="gramStart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е(</w:t>
            </w:r>
            <w:proofErr w:type="gramEnd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ФКЦМ)           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исовани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3. Развитие речи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:35 - 10:0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0:10 – 10:35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5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2. Чтение </w:t>
            </w:r>
            <w:proofErr w:type="spellStart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худ</w:t>
            </w:r>
            <w:proofErr w:type="gramStart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итературы</w:t>
            </w:r>
            <w:proofErr w:type="spellEnd"/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3. 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9.35 – 10.0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0:30 – 10:55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9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1. Развитие речи 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2. Рисовани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EE1363" w:rsidRPr="00CE6AE8" w:rsidRDefault="00EE1363" w:rsidP="00BE069D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09:35 - 10:00</w:t>
            </w:r>
          </w:p>
          <w:p w:rsidR="00EE1363" w:rsidRPr="00DF2871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1363" w:rsidRPr="00CE6AE8" w:rsidTr="00EE1363">
        <w:trPr>
          <w:trHeight w:val="8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2.Познание (ФЭМП)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3.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40-10.0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0:20 – 10:45</w:t>
            </w:r>
          </w:p>
          <w:p w:rsidR="00EE1363" w:rsidRPr="00CE6AE8" w:rsidRDefault="00EE1363" w:rsidP="00BE069D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363" w:rsidRPr="00CE6AE8" w:rsidTr="00EE1363">
        <w:trPr>
          <w:trHeight w:val="10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 Обучение грамот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 Лепка/ аппликация           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. Физическая культура на свежем воздух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0.10 – 10.35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6AE8" w:rsidRPr="00CE6AE8" w:rsidRDefault="00CE6AE8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6AE8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Default="00EE1363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6AE8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0 – 2021</w:t>
      </w:r>
      <w:r w:rsidRPr="00CE6AE8">
        <w:rPr>
          <w:rFonts w:ascii="Times New Roman" w:eastAsia="Times New Roman" w:hAnsi="Times New Roman" w:cs="Times New Roman"/>
          <w:b/>
        </w:rPr>
        <w:t xml:space="preserve"> учебны</w:t>
      </w:r>
      <w:r>
        <w:rPr>
          <w:rFonts w:ascii="Times New Roman" w:eastAsia="Times New Roman" w:hAnsi="Times New Roman" w:cs="Times New Roman"/>
          <w:b/>
        </w:rPr>
        <w:t>й год подготовительная</w:t>
      </w:r>
      <w:r w:rsidRPr="00CE6AE8">
        <w:rPr>
          <w:rFonts w:ascii="Times New Roman" w:eastAsia="Times New Roman" w:hAnsi="Times New Roman" w:cs="Times New Roman"/>
          <w:b/>
        </w:rPr>
        <w:t xml:space="preserve"> группа «</w:t>
      </w:r>
      <w:r>
        <w:rPr>
          <w:rFonts w:ascii="Times New Roman" w:eastAsia="Times New Roman" w:hAnsi="Times New Roman" w:cs="Times New Roman"/>
          <w:b/>
        </w:rPr>
        <w:t>Жемчужинка</w:t>
      </w:r>
      <w:r w:rsidRPr="00CE6AE8">
        <w:rPr>
          <w:rFonts w:ascii="Times New Roman" w:eastAsia="Times New Roman" w:hAnsi="Times New Roman" w:cs="Times New Roman"/>
          <w:b/>
        </w:rPr>
        <w:t>»</w:t>
      </w:r>
    </w:p>
    <w:p w:rsidR="00EE1363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2820"/>
        <w:gridCol w:w="3079"/>
        <w:gridCol w:w="1763"/>
      </w:tblGrid>
      <w:tr w:rsidR="00EE1363" w:rsidRPr="00CE6AE8" w:rsidTr="00EE1363">
        <w:trPr>
          <w:trHeight w:val="43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 xml:space="preserve">   Дни недел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 xml:space="preserve">    Часы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1363" w:rsidRPr="00CE6AE8" w:rsidTr="00EE1363">
        <w:trPr>
          <w:trHeight w:val="38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 Физическое развит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lang w:eastAsia="ar-SA"/>
              </w:rPr>
              <w:t>Обучение грамот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CE6AE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3 Развитие речи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3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40 – 10:1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:20 - 10.50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49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2B51FC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2B51FC">
              <w:rPr>
                <w:rFonts w:ascii="Times New Roman" w:eastAsia="Times New Roman" w:hAnsi="Times New Roman" w:cs="Times New Roman"/>
                <w:lang w:eastAsia="ar-SA"/>
              </w:rPr>
              <w:t>Познание (ФЭМП)</w:t>
            </w:r>
          </w:p>
          <w:p w:rsidR="00EE1363" w:rsidRPr="002B51FC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2B51FC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3.Познанение (ФКЦМ)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3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40 - 10.1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20 – 10:50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43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. Развитие речи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2.Рисование.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3. 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00-09.3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40 - 10.10</w:t>
            </w:r>
          </w:p>
          <w:p w:rsidR="00EE1363" w:rsidRPr="00CE6AE8" w:rsidRDefault="00EE1363" w:rsidP="00BE069D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- 11.30</w:t>
            </w:r>
          </w:p>
        </w:tc>
      </w:tr>
      <w:tr w:rsidR="00EE1363" w:rsidRPr="00CE6AE8" w:rsidTr="00EE1363">
        <w:trPr>
          <w:trHeight w:val="712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. Лепка / аппликация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2. Познание (Ф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ЭМП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3. Музы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00-09.3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40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-10.1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:20 - 10:50</w:t>
            </w:r>
          </w:p>
          <w:p w:rsidR="00EE1363" w:rsidRPr="00CE6AE8" w:rsidRDefault="00EE1363" w:rsidP="00BE069D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85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1 Рисовани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Чтение художественной  л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итературы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 xml:space="preserve">. Физическая культура на воздухе 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9.00-09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40-10.1</w:t>
            </w:r>
            <w:r w:rsidRPr="00CE6AE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EE1363" w:rsidRPr="00CE6AE8" w:rsidRDefault="00EE1363" w:rsidP="00BE069D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0 - 10:5</w:t>
            </w:r>
            <w:r w:rsidRPr="00CE6AE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E6AE8" w:rsidRPr="00CE6AE8" w:rsidRDefault="00CE6AE8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36E8" w:rsidRDefault="00ED36E8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6AE8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0 – 2021</w:t>
      </w:r>
      <w:r w:rsidRPr="00CE6AE8">
        <w:rPr>
          <w:rFonts w:ascii="Times New Roman" w:eastAsia="Times New Roman" w:hAnsi="Times New Roman" w:cs="Times New Roman"/>
          <w:b/>
        </w:rPr>
        <w:t xml:space="preserve"> учебный год</w:t>
      </w:r>
      <w:r>
        <w:rPr>
          <w:rFonts w:ascii="Times New Roman" w:eastAsia="Times New Roman" w:hAnsi="Times New Roman" w:cs="Times New Roman"/>
          <w:b/>
        </w:rPr>
        <w:t xml:space="preserve"> средняя группа «Островок</w:t>
      </w:r>
      <w:r w:rsidRPr="00CE6AE8">
        <w:rPr>
          <w:rFonts w:ascii="Times New Roman" w:eastAsia="Times New Roman" w:hAnsi="Times New Roman" w:cs="Times New Roman"/>
          <w:b/>
        </w:rPr>
        <w:t>»</w:t>
      </w:r>
    </w:p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3119"/>
        <w:gridCol w:w="1919"/>
      </w:tblGrid>
      <w:tr w:rsidR="00EE1363" w:rsidRPr="00CE6AE8" w:rsidTr="00EE1363">
        <w:trPr>
          <w:trHeight w:val="5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1363" w:rsidRPr="00CE6AE8" w:rsidTr="00EE1363">
        <w:trPr>
          <w:trHeight w:val="4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Рисовани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. Музыка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- 09:5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5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1309FA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1309FA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  <w:p w:rsidR="00EE1363" w:rsidRPr="001309FA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 Познание (ФКЦМ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00 – 09.20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- 09:5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1363" w:rsidRPr="00CE6AE8" w:rsidTr="00EE1363">
        <w:trPr>
          <w:trHeight w:val="9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Развитие речи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 Музык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Чтение художественной литературы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- 09:5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 – 10.2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1363" w:rsidRPr="00CE6AE8" w:rsidTr="00EE1363">
        <w:trPr>
          <w:trHeight w:val="8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 Познание (ФЭМП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00 – 09.2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30 -.09.50</w:t>
            </w:r>
          </w:p>
        </w:tc>
      </w:tr>
      <w:tr w:rsidR="00EE1363" w:rsidRPr="00CE6AE8" w:rsidTr="00EE1363">
        <w:trPr>
          <w:trHeight w:val="10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Лепка/аппликация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Физическая культу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 – 10.2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1363" w:rsidRDefault="00EE1363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C92552" w:rsidRDefault="00C92552" w:rsidP="00ED36E8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</w:p>
    <w:p w:rsidR="00C92552" w:rsidRDefault="00C92552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6AE8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0 – 2021</w:t>
      </w:r>
      <w:r w:rsidRPr="00CE6AE8">
        <w:rPr>
          <w:rFonts w:ascii="Times New Roman" w:eastAsia="Times New Roman" w:hAnsi="Times New Roman" w:cs="Times New Roman"/>
          <w:b/>
        </w:rPr>
        <w:t xml:space="preserve"> учебный год</w:t>
      </w:r>
      <w:r>
        <w:rPr>
          <w:rFonts w:ascii="Times New Roman" w:eastAsia="Times New Roman" w:hAnsi="Times New Roman" w:cs="Times New Roman"/>
          <w:b/>
        </w:rPr>
        <w:t xml:space="preserve"> средняя группа «</w:t>
      </w:r>
      <w:proofErr w:type="spellStart"/>
      <w:r>
        <w:rPr>
          <w:rFonts w:ascii="Times New Roman" w:eastAsia="Times New Roman" w:hAnsi="Times New Roman" w:cs="Times New Roman"/>
          <w:b/>
        </w:rPr>
        <w:t>Кунчээн</w:t>
      </w:r>
      <w:proofErr w:type="spellEnd"/>
      <w:r w:rsidRPr="00CE6AE8">
        <w:rPr>
          <w:rFonts w:ascii="Times New Roman" w:eastAsia="Times New Roman" w:hAnsi="Times New Roman" w:cs="Times New Roman"/>
          <w:b/>
        </w:rPr>
        <w:t>»</w:t>
      </w: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3119"/>
        <w:gridCol w:w="1919"/>
      </w:tblGrid>
      <w:tr w:rsidR="00EE1363" w:rsidRPr="00CE6AE8" w:rsidTr="00EE1363">
        <w:trPr>
          <w:trHeight w:val="5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1363" w:rsidRPr="00CE6AE8" w:rsidTr="00EE1363">
        <w:trPr>
          <w:trHeight w:val="4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Рисовани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- 09:5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5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Познание (ФЭМП)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Музы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- 09:5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9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Физическая культура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 Познание (ФКЦМ)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Чтение художественной литературы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- 09:50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 – 10.20</w:t>
            </w:r>
          </w:p>
          <w:p w:rsidR="00EE1363" w:rsidRPr="00DF2871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1363" w:rsidRPr="00CE6AE8" w:rsidTr="00EE1363">
        <w:trPr>
          <w:trHeight w:val="8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 Развитие речи 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 Музы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- 09:50</w:t>
            </w:r>
          </w:p>
          <w:p w:rsidR="00EE1363" w:rsidRPr="00CE6AE8" w:rsidRDefault="00EE1363" w:rsidP="00BE069D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363" w:rsidRPr="00CE6AE8" w:rsidTr="00EE1363">
        <w:trPr>
          <w:trHeight w:val="10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Лепка/аппликация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Физическая культу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2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– 09.50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Pr="00CE6AE8" w:rsidRDefault="00EE1363" w:rsidP="00E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6AE8">
        <w:rPr>
          <w:rFonts w:ascii="Times New Roman" w:eastAsia="Times New Roman" w:hAnsi="Times New Roman" w:cs="Times New Roman"/>
          <w:b/>
        </w:rPr>
        <w:t>Сетка непосредственно – образовательной деятельности с учетом ФГОС</w:t>
      </w:r>
    </w:p>
    <w:p w:rsidR="00EE1363" w:rsidRDefault="00EE1363" w:rsidP="00EE1363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0 – 2021</w:t>
      </w:r>
      <w:r w:rsidRPr="00CE6AE8">
        <w:rPr>
          <w:rFonts w:ascii="Times New Roman" w:eastAsia="Times New Roman" w:hAnsi="Times New Roman" w:cs="Times New Roman"/>
          <w:b/>
        </w:rPr>
        <w:t xml:space="preserve"> учебный год</w:t>
      </w:r>
      <w:r>
        <w:rPr>
          <w:rFonts w:ascii="Times New Roman" w:eastAsia="Times New Roman" w:hAnsi="Times New Roman" w:cs="Times New Roman"/>
          <w:b/>
        </w:rPr>
        <w:t xml:space="preserve"> 2-я младшая группа «Карамельки</w:t>
      </w:r>
      <w:r w:rsidRPr="00CE6AE8">
        <w:rPr>
          <w:rFonts w:ascii="Times New Roman" w:eastAsia="Times New Roman" w:hAnsi="Times New Roman" w:cs="Times New Roman"/>
          <w:b/>
        </w:rPr>
        <w:t>»</w:t>
      </w:r>
    </w:p>
    <w:p w:rsidR="00EE1363" w:rsidRDefault="00EE1363" w:rsidP="00EE1363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3119"/>
        <w:gridCol w:w="1919"/>
      </w:tblGrid>
      <w:tr w:rsidR="00EE1363" w:rsidRPr="00CE6AE8" w:rsidTr="00EE1363">
        <w:trPr>
          <w:trHeight w:val="5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  <w:p w:rsidR="00EE1363" w:rsidRPr="00CE6AE8" w:rsidRDefault="00EE1363" w:rsidP="00BE069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1363" w:rsidRPr="00CE6AE8" w:rsidTr="00EE1363">
        <w:trPr>
          <w:trHeight w:val="4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Окружающий мир (ФКЦМ)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1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30- 10.4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5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 xml:space="preserve">Познавательное развитие 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Познание (ФЭМП)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Музы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15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25 - 09:40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1363" w:rsidRPr="00CE6AE8" w:rsidTr="00EE1363">
        <w:trPr>
          <w:trHeight w:val="9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Развитие речи</w:t>
            </w:r>
          </w:p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Физическая культура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15</w:t>
            </w:r>
          </w:p>
          <w:p w:rsidR="00EE1363" w:rsidRPr="00DF2871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40 – 9.55</w:t>
            </w:r>
          </w:p>
        </w:tc>
      </w:tr>
      <w:tr w:rsidR="00EE1363" w:rsidRPr="00CE6AE8" w:rsidTr="00EE1363">
        <w:trPr>
          <w:trHeight w:val="8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Рисование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 Музы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1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25 - 09:40</w:t>
            </w:r>
          </w:p>
          <w:p w:rsidR="00EE1363" w:rsidRPr="00CE6AE8" w:rsidRDefault="00EE1363" w:rsidP="00BE069D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363" w:rsidRPr="00CE6AE8" w:rsidTr="00EE1363">
        <w:trPr>
          <w:trHeight w:val="10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CE6AE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E6AE8">
              <w:rPr>
                <w:rFonts w:ascii="Times New Roman" w:eastAsia="Times New Roman" w:hAnsi="Times New Roman" w:cs="Times New Roman"/>
              </w:rPr>
              <w:t>Худ-эстетическое</w:t>
            </w:r>
            <w:proofErr w:type="gramEnd"/>
            <w:r w:rsidRPr="00CE6AE8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6AE8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3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 Лепка/аппликация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Физическая культу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00 – 09:15</w:t>
            </w:r>
          </w:p>
          <w:p w:rsidR="00EE1363" w:rsidRPr="00CE6AE8" w:rsidRDefault="00EE1363" w:rsidP="00BE06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:30 – 09.45</w:t>
            </w:r>
          </w:p>
          <w:p w:rsidR="00EE1363" w:rsidRPr="00CE6AE8" w:rsidRDefault="00EE1363" w:rsidP="00BE069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1363" w:rsidRDefault="00EE1363" w:rsidP="00EE136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6AE8" w:rsidRPr="00CE6AE8" w:rsidRDefault="00CE6AE8" w:rsidP="00ED36E8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E6AE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ежим дня дошкольных   групп в холодный период года.</w:t>
      </w: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8251"/>
        <w:gridCol w:w="1842"/>
        <w:gridCol w:w="1560"/>
        <w:gridCol w:w="1559"/>
        <w:gridCol w:w="1276"/>
      </w:tblGrid>
      <w:tr w:rsidR="00B926ED" w:rsidRPr="00CE6AE8" w:rsidTr="00245958">
        <w:trPr>
          <w:trHeight w:val="362"/>
        </w:trPr>
        <w:tc>
          <w:tcPr>
            <w:tcW w:w="9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ED" w:rsidRPr="00CE6AE8" w:rsidRDefault="00B926ED" w:rsidP="00CE6AE8">
            <w:pPr>
              <w:spacing w:after="20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926ED" w:rsidRPr="00CE6AE8" w:rsidRDefault="00B926ED" w:rsidP="00CE6AE8">
            <w:pPr>
              <w:spacing w:after="20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ED" w:rsidRPr="00CE6AE8" w:rsidRDefault="00B926ED" w:rsidP="00CE6AE8">
            <w:pPr>
              <w:spacing w:after="20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зраст, время в режиме дня</w:t>
            </w:r>
          </w:p>
        </w:tc>
      </w:tr>
      <w:tr w:rsidR="007B7DED" w:rsidRPr="00CE6AE8" w:rsidTr="00245958">
        <w:trPr>
          <w:trHeight w:val="218"/>
        </w:trPr>
        <w:tc>
          <w:tcPr>
            <w:tcW w:w="9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20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-7 лет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, игра, ежедневная 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7B7DED" w:rsidRPr="00CE6AE8" w:rsidTr="00245958">
        <w:trPr>
          <w:trHeight w:val="277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н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245958">
        <w:trPr>
          <w:trHeight w:val="29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вместная образовательная деятельность взрослого и детей, в том числе игровые занятия (общая длительность, включая переры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7B7DED" w:rsidRPr="00CE6AE8" w:rsidTr="00245958">
        <w:trPr>
          <w:trHeight w:val="416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.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.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20</w:t>
            </w:r>
          </w:p>
        </w:tc>
      </w:tr>
      <w:tr w:rsidR="007B7DED" w:rsidRPr="00CE6AE8" w:rsidTr="00245958">
        <w:trPr>
          <w:trHeight w:val="31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. Прогулка. Возвращение с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4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.10–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245958">
        <w:trPr>
          <w:trHeight w:val="35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о сну,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епенный подъем. Закаливающ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7B7DED" w:rsidRPr="00CE6AE8" w:rsidTr="00245958">
        <w:trPr>
          <w:trHeight w:val="352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образовательная деятельность с детьми, индивидуальная работа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Прогулка (в зависимости от состояния пог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5-17.30</w:t>
            </w:r>
          </w:p>
        </w:tc>
      </w:tr>
      <w:tr w:rsidR="007B7DED" w:rsidRPr="00CE6AE8" w:rsidTr="00245958">
        <w:trPr>
          <w:trHeight w:val="21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</w:tr>
      <w:tr w:rsidR="007B7DED" w:rsidRPr="00CE6AE8" w:rsidTr="00245958">
        <w:trPr>
          <w:trHeight w:val="401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вигательная активность детей. Игры. Прогулка (в зависимости от состояния погоды). Уход детей домой. Взаимодействие с семьями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245958">
        <w:trPr>
          <w:trHeight w:val="91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 подсчет времени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образовательная деятельность взрослого и детей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том числе игровые зан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0 мин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(45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0 мин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час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час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мин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 час 50м) </w:t>
            </w:r>
          </w:p>
        </w:tc>
      </w:tr>
      <w:tr w:rsidR="007B7DED" w:rsidRPr="00CE6AE8" w:rsidTr="00245958">
        <w:trPr>
          <w:trHeight w:val="53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, осуществляемая в рамках непосредственно образовательной деятельности (игры, подготовка к занятиям) и при проведении режимных мо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часа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часа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часа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 часа</w:t>
            </w:r>
          </w:p>
        </w:tc>
      </w:tr>
      <w:tr w:rsidR="007B7DED" w:rsidRPr="00CE6AE8" w:rsidTr="00245958">
        <w:trPr>
          <w:trHeight w:val="14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(с учетом времени утренней и вечерней прогулки с родителям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</w:tr>
      <w:tr w:rsidR="007B7DED" w:rsidRPr="00CE6AE8" w:rsidTr="00245958">
        <w:trPr>
          <w:trHeight w:val="14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 3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</w:t>
            </w:r>
          </w:p>
        </w:tc>
      </w:tr>
    </w:tbl>
    <w:p w:rsidR="00ED36E8" w:rsidRDefault="00ED36E8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6F2" w:rsidRDefault="00D366F2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6F2" w:rsidRDefault="00D366F2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6AE8" w:rsidRPr="00CE6AE8" w:rsidRDefault="00CE6AE8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E6AE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ежим дня в тёплый период года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  <w:gridCol w:w="1842"/>
        <w:gridCol w:w="1560"/>
        <w:gridCol w:w="1417"/>
        <w:gridCol w:w="1559"/>
      </w:tblGrid>
      <w:tr w:rsidR="00ED36E8" w:rsidRPr="00CE6AE8" w:rsidTr="00EB2EB6">
        <w:trPr>
          <w:trHeight w:val="256"/>
        </w:trPr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CE6AE8" w:rsidRDefault="00ED36E8" w:rsidP="00CE6AE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D36E8" w:rsidRPr="00CE6AE8" w:rsidRDefault="00ED36E8" w:rsidP="00CE6AE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CE6AE8" w:rsidRDefault="00ED36E8" w:rsidP="00ED36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, время в режиме дня</w:t>
            </w:r>
          </w:p>
        </w:tc>
      </w:tr>
      <w:tr w:rsidR="007B7DED" w:rsidRPr="00CE6AE8" w:rsidTr="00EB2EB6">
        <w:trPr>
          <w:trHeight w:val="151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D6E3BC"/>
              </w:rPr>
              <w:t>6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7 лет</w:t>
            </w:r>
          </w:p>
        </w:tc>
      </w:tr>
      <w:tr w:rsidR="007B7DED" w:rsidRPr="00CE6AE8" w:rsidTr="00EB2EB6">
        <w:trPr>
          <w:trHeight w:val="25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, игра, ежедневная утренняя гимнастика осуществляется на детской площад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</w:p>
        </w:tc>
      </w:tr>
      <w:tr w:rsidR="007B7DED" w:rsidRPr="00CE6AE8" w:rsidTr="00EB2EB6">
        <w:trPr>
          <w:trHeight w:val="27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, развлечения, праздники, экскурсии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 xml:space="preserve">, индивидуальная работа, худ-эстетическая деятельность 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целевые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45</w:t>
            </w:r>
          </w:p>
        </w:tc>
      </w:tr>
      <w:tr w:rsidR="007B7DED" w:rsidRPr="00CE6AE8" w:rsidTr="00EB2EB6">
        <w:trPr>
          <w:trHeight w:val="25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 Возвращение с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</w:tr>
      <w:tr w:rsidR="007B7DED" w:rsidRPr="00CE6AE8" w:rsidTr="00EB2EB6">
        <w:trPr>
          <w:trHeight w:val="51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о сну,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EB2EB6">
        <w:trPr>
          <w:trHeight w:val="51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епенный подъем. Закаливающ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, развлечения, подготовка к прогулке, 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</w:tr>
      <w:tr w:rsidR="007B7DED" w:rsidRPr="00CE6AE8" w:rsidTr="00EB2EB6">
        <w:trPr>
          <w:trHeight w:val="78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вигательная активность детей. Игры. Прогулка 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ход детей домой. 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с семьями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9.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EB2EB6">
        <w:trPr>
          <w:trHeight w:val="970"/>
        </w:trPr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стоятельная деятельность детей, осуществляемая в рамках непосредственно образовательной деятельности (игры, подготовка к занятиям) и при проведении режимных моментов.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  <w:lang w:val="sah-RU"/>
              </w:rPr>
            </w:pP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гулка (с учетом времени утренней и вечерней прогулки с родителями).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  <w:lang w:val="sah-RU"/>
              </w:rPr>
            </w:pP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часа </w:t>
            </w:r>
          </w:p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часа </w:t>
            </w:r>
          </w:p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 часа 25 мин</w:t>
            </w:r>
          </w:p>
        </w:tc>
      </w:tr>
      <w:tr w:rsidR="007B7DED" w:rsidRPr="00CE6AE8" w:rsidTr="00EB2EB6">
        <w:trPr>
          <w:trHeight w:val="283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</w:tr>
      <w:tr w:rsidR="007B7DED" w:rsidRPr="00CE6AE8" w:rsidTr="00EB2EB6">
        <w:trPr>
          <w:trHeight w:val="160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2 ч</w:t>
            </w:r>
            <w:r w:rsidRPr="00CE6AE8">
              <w:rPr>
                <w:rFonts w:ascii="Times New Roman" w:eastAsia="Calibri" w:hAnsi="Times New Roman" w:cs="Times New Roman"/>
                <w:sz w:val="18"/>
                <w:szCs w:val="18"/>
                <w:lang w:val="sah-RU"/>
              </w:rPr>
              <w:t xml:space="preserve">. </w:t>
            </w: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2 часа</w:t>
            </w:r>
          </w:p>
        </w:tc>
      </w:tr>
    </w:tbl>
    <w:p w:rsidR="00CE6AE8" w:rsidRPr="00CE6AE8" w:rsidRDefault="00CE6AE8" w:rsidP="00CE6AE8"/>
    <w:p w:rsidR="00F5506C" w:rsidRDefault="00F5506C" w:rsidP="00D366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2CC" w:rsidRDefault="009F12CC" w:rsidP="00D366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2CC" w:rsidRDefault="009F12CC" w:rsidP="00D366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2CC" w:rsidRDefault="009F12CC" w:rsidP="00D366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2CC" w:rsidRDefault="009F12CC" w:rsidP="009F12CC">
      <w:pPr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F12CC" w:rsidRDefault="009F12CC" w:rsidP="009F12CC">
      <w:pPr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ибкий режим дня (в теплый период)</w:t>
      </w:r>
    </w:p>
    <w:p w:rsidR="009F12CC" w:rsidRPr="007469D5" w:rsidRDefault="009F12CC" w:rsidP="009F12CC">
      <w:pPr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условиях ограничительных мер по предупреждению распространения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роновирусной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фекции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COVID</w:t>
      </w:r>
      <w:r w:rsidRPr="007469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9</w:t>
      </w:r>
    </w:p>
    <w:p w:rsidR="009F12CC" w:rsidRPr="009F12CC" w:rsidRDefault="009F12CC" w:rsidP="009F12CC">
      <w:pPr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-я младшая группа</w:t>
      </w:r>
    </w:p>
    <w:p w:rsidR="009F12CC" w:rsidRDefault="009F12CC" w:rsidP="009F12C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2020-2021 учебный го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335"/>
        <w:gridCol w:w="5953"/>
      </w:tblGrid>
      <w:tr w:rsidR="009F12CC" w:rsidTr="009F12CC">
        <w:trPr>
          <w:trHeight w:val="4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F12CC" w:rsidTr="009F12CC">
        <w:trPr>
          <w:trHeight w:val="471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463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тренняя влажная уборка с использованием дезинфицирующих средств, проветривание групповой комнаты, спальни</w:t>
            </w:r>
          </w:p>
        </w:tc>
      </w:tr>
      <w:tr w:rsidR="009F12CC" w:rsidTr="009F12CC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ием детей, беседа с родителями о состоянии здоровья ребенка, утренний фильт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.30-08.25</w:t>
            </w:r>
          </w:p>
        </w:tc>
      </w:tr>
      <w:tr w:rsidR="009F12CC" w:rsidTr="009F12CC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Утренний сбор, утренняя гимнастика, культурно гигиенические процедуры, подготовка к завтраку, завтра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.25-08.55</w:t>
            </w:r>
          </w:p>
        </w:tc>
      </w:tr>
      <w:tr w:rsidR="009F12CC" w:rsidTr="009F12CC">
        <w:trPr>
          <w:trHeight w:val="389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2CC" w:rsidRPr="004C3024" w:rsidRDefault="009F12CC" w:rsidP="00BE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Style w:val="211pt"/>
                <w:rFonts w:eastAsiaTheme="minorHAnsi"/>
              </w:rPr>
              <w:t>Проведение дезинфекции мест общего пользования, контактных поверхностей</w:t>
            </w:r>
          </w:p>
        </w:tc>
      </w:tr>
      <w:tr w:rsidR="009F12CC" w:rsidTr="009F12CC">
        <w:trPr>
          <w:trHeight w:val="2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енний круг</w:t>
            </w:r>
            <w:r>
              <w:rPr>
                <w:rStyle w:val="2"/>
                <w:rFonts w:eastAsiaTheme="minorHAnsi"/>
              </w:rPr>
              <w:t xml:space="preserve"> Игры, детский совет, об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.55-09.10</w:t>
            </w:r>
          </w:p>
        </w:tc>
      </w:tr>
      <w:tr w:rsidR="009F12CC" w:rsidTr="009F12CC">
        <w:trPr>
          <w:trHeight w:val="4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проведение игры-занятия 1 (по подгрупп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.15-10.00</w:t>
            </w:r>
          </w:p>
        </w:tc>
      </w:tr>
      <w:tr w:rsidR="009F12CC" w:rsidTr="009F12CC">
        <w:trPr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завтрак. Подготовка к прогулке. Выход на прогулку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.50-10.10</w:t>
            </w:r>
          </w:p>
        </w:tc>
      </w:tr>
      <w:tr w:rsidR="009F12CC" w:rsidTr="009F12CC">
        <w:trPr>
          <w:trHeight w:val="25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Pr="00DD4DC0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4DC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лажная уборка с использованием дезинфицирующих средств, проветривание групповой комнаты, спальни (проведение дезинфекции мест общего пользования, основных и вспомогательных помещений, контактных помещений)</w:t>
            </w:r>
          </w:p>
        </w:tc>
      </w:tr>
      <w:tr w:rsidR="009F12CC" w:rsidTr="009F12CC">
        <w:trPr>
          <w:trHeight w:val="3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, наблюдения, труд, воздушные, водные, солнечные процедуры, индивидуальная работа, прогулк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10-12.15</w:t>
            </w:r>
          </w:p>
        </w:tc>
      </w:tr>
      <w:tr w:rsidR="009F12CC" w:rsidTr="009F12CC">
        <w:trPr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зращение с прогулки, водные процедур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5-12.30</w:t>
            </w:r>
          </w:p>
        </w:tc>
      </w:tr>
      <w:tr w:rsidR="009F12CC" w:rsidTr="009F12CC">
        <w:trPr>
          <w:trHeight w:val="2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30-13.00</w:t>
            </w:r>
          </w:p>
        </w:tc>
      </w:tr>
      <w:tr w:rsidR="009F12CC" w:rsidTr="009F12CC">
        <w:trPr>
          <w:trHeight w:val="2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ко сну, чтение перед сном, дневной со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00-15.00</w:t>
            </w:r>
          </w:p>
        </w:tc>
      </w:tr>
      <w:tr w:rsidR="009F12CC" w:rsidTr="009F12CC">
        <w:trPr>
          <w:trHeight w:val="22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Pr="007469D5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лажная уборка с использованием дезинфицирующих средств, проветривание</w:t>
            </w:r>
          </w:p>
          <w:p w:rsidR="009F12CC" w:rsidRPr="007469D5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  <w:t>групповой комнаты</w:t>
            </w: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F12CC" w:rsidTr="009F12CC">
        <w:trPr>
          <w:trHeight w:val="1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епенный подъём. Гимнастика после сна. Самостоятельная деятель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00-15.25</w:t>
            </w:r>
          </w:p>
        </w:tc>
      </w:tr>
      <w:tr w:rsidR="009F12CC" w:rsidTr="009F12CC">
        <w:trPr>
          <w:trHeight w:val="2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25-15.50</w:t>
            </w:r>
          </w:p>
        </w:tc>
      </w:tr>
      <w:tr w:rsidR="009F12CC" w:rsidTr="009F12CC">
        <w:trPr>
          <w:trHeight w:val="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, самостоятельная и организованная детская деятель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50-16.30</w:t>
            </w:r>
          </w:p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12CC" w:rsidTr="009F12CC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к прогулке. Прогулка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30-17.50</w:t>
            </w:r>
          </w:p>
        </w:tc>
      </w:tr>
      <w:tr w:rsidR="009F12CC" w:rsidTr="009F12CC">
        <w:trPr>
          <w:trHeight w:val="4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Pr="007469D5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лажная уборка с использованием дезинфицирующих средств, проветривание</w:t>
            </w:r>
          </w:p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  <w:t>групповой комнаты</w:t>
            </w:r>
          </w:p>
        </w:tc>
      </w:tr>
      <w:tr w:rsidR="009F12CC" w:rsidTr="009F12CC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звращение с прогулки. Самостоятельная деятель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50-18.15</w:t>
            </w:r>
          </w:p>
        </w:tc>
      </w:tr>
      <w:tr w:rsidR="009F12CC" w:rsidTr="009F12CC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.15-18.45</w:t>
            </w:r>
          </w:p>
        </w:tc>
      </w:tr>
      <w:tr w:rsidR="009F12CC" w:rsidTr="009F12CC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Default="009F12CC" w:rsidP="00BE06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ая деятельность.  Уход домо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.45-19.30</w:t>
            </w:r>
          </w:p>
        </w:tc>
      </w:tr>
      <w:tr w:rsidR="009F12CC" w:rsidTr="009F12CC">
        <w:trPr>
          <w:trHeight w:val="4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C" w:rsidRPr="007469D5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Генеральная </w:t>
            </w: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борка с использованием дезинфицирующих средств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дезинфекция игрушек и игровых оборудований,</w:t>
            </w: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роветривание</w:t>
            </w:r>
          </w:p>
          <w:p w:rsidR="009F12CC" w:rsidRDefault="009F12CC" w:rsidP="00BE06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9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упповой комнаты</w:t>
            </w:r>
          </w:p>
        </w:tc>
      </w:tr>
    </w:tbl>
    <w:p w:rsidR="009F12CC" w:rsidRDefault="009F12CC" w:rsidP="009F1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2CC" w:rsidSect="00654702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3FD"/>
    <w:multiLevelType w:val="hybridMultilevel"/>
    <w:tmpl w:val="5440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0ED0"/>
    <w:multiLevelType w:val="hybridMultilevel"/>
    <w:tmpl w:val="CD94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522"/>
    <w:multiLevelType w:val="hybridMultilevel"/>
    <w:tmpl w:val="9B34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4D9D"/>
    <w:multiLevelType w:val="hybridMultilevel"/>
    <w:tmpl w:val="B67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A151A"/>
    <w:multiLevelType w:val="hybridMultilevel"/>
    <w:tmpl w:val="75CA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4FCC"/>
    <w:multiLevelType w:val="hybridMultilevel"/>
    <w:tmpl w:val="D036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3326C"/>
    <w:multiLevelType w:val="hybridMultilevel"/>
    <w:tmpl w:val="934A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B29C9"/>
    <w:multiLevelType w:val="hybridMultilevel"/>
    <w:tmpl w:val="D59E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332BF"/>
    <w:multiLevelType w:val="hybridMultilevel"/>
    <w:tmpl w:val="B010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51D50"/>
    <w:multiLevelType w:val="hybridMultilevel"/>
    <w:tmpl w:val="A09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571FB"/>
    <w:multiLevelType w:val="hybridMultilevel"/>
    <w:tmpl w:val="6C94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E744F"/>
    <w:multiLevelType w:val="multilevel"/>
    <w:tmpl w:val="AEE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A1A3D"/>
    <w:multiLevelType w:val="hybridMultilevel"/>
    <w:tmpl w:val="567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1E"/>
    <w:rsid w:val="00003F6E"/>
    <w:rsid w:val="00030236"/>
    <w:rsid w:val="000506D1"/>
    <w:rsid w:val="0005555A"/>
    <w:rsid w:val="00063CBE"/>
    <w:rsid w:val="0007553D"/>
    <w:rsid w:val="00095CA6"/>
    <w:rsid w:val="000B14D6"/>
    <w:rsid w:val="000C0FB3"/>
    <w:rsid w:val="000D6B57"/>
    <w:rsid w:val="0011079C"/>
    <w:rsid w:val="00132E0D"/>
    <w:rsid w:val="001332F3"/>
    <w:rsid w:val="001861A9"/>
    <w:rsid w:val="00192704"/>
    <w:rsid w:val="001A1602"/>
    <w:rsid w:val="001D6120"/>
    <w:rsid w:val="001E19D9"/>
    <w:rsid w:val="00245958"/>
    <w:rsid w:val="002925E9"/>
    <w:rsid w:val="002A7E49"/>
    <w:rsid w:val="002B316F"/>
    <w:rsid w:val="002B4C7E"/>
    <w:rsid w:val="002E05BD"/>
    <w:rsid w:val="002E43FA"/>
    <w:rsid w:val="00343DE4"/>
    <w:rsid w:val="003921A5"/>
    <w:rsid w:val="003B0DCE"/>
    <w:rsid w:val="003D1CB8"/>
    <w:rsid w:val="003D2819"/>
    <w:rsid w:val="003D5755"/>
    <w:rsid w:val="004003B3"/>
    <w:rsid w:val="0044404A"/>
    <w:rsid w:val="004522F6"/>
    <w:rsid w:val="004A4D8A"/>
    <w:rsid w:val="004A7609"/>
    <w:rsid w:val="004B0542"/>
    <w:rsid w:val="004C2D54"/>
    <w:rsid w:val="00561659"/>
    <w:rsid w:val="005D0925"/>
    <w:rsid w:val="005E1139"/>
    <w:rsid w:val="00654702"/>
    <w:rsid w:val="00661D05"/>
    <w:rsid w:val="00666985"/>
    <w:rsid w:val="00684283"/>
    <w:rsid w:val="006C5874"/>
    <w:rsid w:val="006C5C34"/>
    <w:rsid w:val="006C71F2"/>
    <w:rsid w:val="006F6D27"/>
    <w:rsid w:val="007116DF"/>
    <w:rsid w:val="007378B4"/>
    <w:rsid w:val="007379D5"/>
    <w:rsid w:val="00737EA5"/>
    <w:rsid w:val="00762BC0"/>
    <w:rsid w:val="007929C8"/>
    <w:rsid w:val="007B7DED"/>
    <w:rsid w:val="007D0FCC"/>
    <w:rsid w:val="0081477B"/>
    <w:rsid w:val="0084508D"/>
    <w:rsid w:val="008568C0"/>
    <w:rsid w:val="008606CE"/>
    <w:rsid w:val="00864FB8"/>
    <w:rsid w:val="00890F65"/>
    <w:rsid w:val="008976B6"/>
    <w:rsid w:val="008A0D10"/>
    <w:rsid w:val="00947F4D"/>
    <w:rsid w:val="00951CFA"/>
    <w:rsid w:val="009809BA"/>
    <w:rsid w:val="009C1B78"/>
    <w:rsid w:val="009F12CC"/>
    <w:rsid w:val="00A00EB8"/>
    <w:rsid w:val="00A076FC"/>
    <w:rsid w:val="00A203E6"/>
    <w:rsid w:val="00A24CEB"/>
    <w:rsid w:val="00A25E5D"/>
    <w:rsid w:val="00A27A8A"/>
    <w:rsid w:val="00A67240"/>
    <w:rsid w:val="00AF0743"/>
    <w:rsid w:val="00B1413F"/>
    <w:rsid w:val="00B14CF7"/>
    <w:rsid w:val="00B15B36"/>
    <w:rsid w:val="00B60E2C"/>
    <w:rsid w:val="00B835EE"/>
    <w:rsid w:val="00B877EF"/>
    <w:rsid w:val="00B926ED"/>
    <w:rsid w:val="00BD57B3"/>
    <w:rsid w:val="00BE2F1A"/>
    <w:rsid w:val="00C03E5B"/>
    <w:rsid w:val="00C16D95"/>
    <w:rsid w:val="00C46BDC"/>
    <w:rsid w:val="00C70BD3"/>
    <w:rsid w:val="00C92552"/>
    <w:rsid w:val="00CD7D97"/>
    <w:rsid w:val="00CE6AE8"/>
    <w:rsid w:val="00CF6539"/>
    <w:rsid w:val="00D0249D"/>
    <w:rsid w:val="00D362EC"/>
    <w:rsid w:val="00D366F2"/>
    <w:rsid w:val="00D42348"/>
    <w:rsid w:val="00D61168"/>
    <w:rsid w:val="00D61E5D"/>
    <w:rsid w:val="00D832BC"/>
    <w:rsid w:val="00D8362E"/>
    <w:rsid w:val="00D9171A"/>
    <w:rsid w:val="00DB060B"/>
    <w:rsid w:val="00E2276E"/>
    <w:rsid w:val="00E320BD"/>
    <w:rsid w:val="00E33E09"/>
    <w:rsid w:val="00E344AD"/>
    <w:rsid w:val="00E4207A"/>
    <w:rsid w:val="00E903A6"/>
    <w:rsid w:val="00E92F2B"/>
    <w:rsid w:val="00EA5A0C"/>
    <w:rsid w:val="00EB2EB6"/>
    <w:rsid w:val="00EC6639"/>
    <w:rsid w:val="00EC7CBC"/>
    <w:rsid w:val="00ED36E8"/>
    <w:rsid w:val="00EE1363"/>
    <w:rsid w:val="00EF2B1A"/>
    <w:rsid w:val="00F5184C"/>
    <w:rsid w:val="00F5506C"/>
    <w:rsid w:val="00F81B6E"/>
    <w:rsid w:val="00F92AD0"/>
    <w:rsid w:val="00FA073F"/>
    <w:rsid w:val="00FD72F1"/>
    <w:rsid w:val="00FE4CE2"/>
    <w:rsid w:val="00FF041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E6AE8"/>
    <w:pPr>
      <w:spacing w:before="100" w:beforeAutospacing="1" w:after="89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6A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E8"/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E6AE8"/>
  </w:style>
  <w:style w:type="character" w:styleId="a3">
    <w:name w:val="Hyperlink"/>
    <w:semiHidden/>
    <w:unhideWhenUsed/>
    <w:rsid w:val="00CE6A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AE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E6AE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6AE8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E6AE8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caption"/>
    <w:basedOn w:val="a"/>
    <w:uiPriority w:val="99"/>
    <w:semiHidden/>
    <w:unhideWhenUsed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CE6AE8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CE6AE8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6AE8"/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CE6AE8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CE6AE8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CE6AE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AE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CE6A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6">
    <w:name w:val="List Paragraph"/>
    <w:basedOn w:val="a"/>
    <w:uiPriority w:val="34"/>
    <w:qFormat/>
    <w:rsid w:val="00CE6A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6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uiPriority w:val="99"/>
    <w:rsid w:val="00CE6A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AE8"/>
  </w:style>
  <w:style w:type="character" w:customStyle="1" w:styleId="apple-converted-space">
    <w:name w:val="apple-converted-space"/>
    <w:basedOn w:val="a0"/>
    <w:rsid w:val="00CE6AE8"/>
  </w:style>
  <w:style w:type="character" w:customStyle="1" w:styleId="apple-style-span">
    <w:name w:val="apple-style-span"/>
    <w:basedOn w:val="a0"/>
    <w:rsid w:val="00CE6AE8"/>
  </w:style>
  <w:style w:type="character" w:customStyle="1" w:styleId="c140">
    <w:name w:val="c140"/>
    <w:basedOn w:val="a0"/>
    <w:rsid w:val="00CE6AE8"/>
  </w:style>
  <w:style w:type="table" w:styleId="af8">
    <w:name w:val="Table Grid"/>
    <w:basedOn w:val="a1"/>
    <w:uiPriority w:val="59"/>
    <w:rsid w:val="00CE6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890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F1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9F1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E6AE8"/>
    <w:pPr>
      <w:spacing w:before="100" w:beforeAutospacing="1" w:after="89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6A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E8"/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E6AE8"/>
  </w:style>
  <w:style w:type="character" w:styleId="a3">
    <w:name w:val="Hyperlink"/>
    <w:semiHidden/>
    <w:unhideWhenUsed/>
    <w:rsid w:val="00CE6A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AE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E6AE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6AE8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E6AE8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caption"/>
    <w:basedOn w:val="a"/>
    <w:uiPriority w:val="99"/>
    <w:semiHidden/>
    <w:unhideWhenUsed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CE6AE8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CE6AE8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6AE8"/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CE6AE8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CE6AE8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CE6AE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AE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CE6A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6">
    <w:name w:val="List Paragraph"/>
    <w:basedOn w:val="a"/>
    <w:uiPriority w:val="34"/>
    <w:qFormat/>
    <w:rsid w:val="00CE6A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6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uiPriority w:val="99"/>
    <w:rsid w:val="00CE6A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AE8"/>
  </w:style>
  <w:style w:type="character" w:customStyle="1" w:styleId="apple-converted-space">
    <w:name w:val="apple-converted-space"/>
    <w:basedOn w:val="a0"/>
    <w:rsid w:val="00CE6AE8"/>
  </w:style>
  <w:style w:type="character" w:customStyle="1" w:styleId="apple-style-span">
    <w:name w:val="apple-style-span"/>
    <w:basedOn w:val="a0"/>
    <w:rsid w:val="00CE6AE8"/>
  </w:style>
  <w:style w:type="character" w:customStyle="1" w:styleId="c140">
    <w:name w:val="c140"/>
    <w:basedOn w:val="a0"/>
    <w:rsid w:val="00CE6AE8"/>
  </w:style>
  <w:style w:type="table" w:styleId="af8">
    <w:name w:val="Table Grid"/>
    <w:basedOn w:val="a1"/>
    <w:uiPriority w:val="59"/>
    <w:rsid w:val="00CE6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890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F1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9F1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7C1-DD45-453F-A84F-5EACDDC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13T04:36:00Z</dcterms:created>
  <dcterms:modified xsi:type="dcterms:W3CDTF">2020-12-07T07:51:00Z</dcterms:modified>
</cp:coreProperties>
</file>